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B9" w:rsidRPr="00D552B5" w:rsidRDefault="00596E0C" w:rsidP="00AB2F77">
      <w:pPr>
        <w:pStyle w:val="Heading1"/>
        <w:numPr>
          <w:ilvl w:val="0"/>
          <w:numId w:val="0"/>
        </w:numPr>
        <w:rPr>
          <w:smallCaps w:val="0"/>
        </w:rPr>
      </w:pPr>
      <w:r w:rsidRPr="00D552B5">
        <w:rPr>
          <w:smallCaps w:val="0"/>
        </w:rPr>
        <w:t>CCSDS Reference Architecture: MOIMS Area Inputs</w:t>
      </w:r>
    </w:p>
    <w:p w:rsidR="00422D75" w:rsidRDefault="00422D75" w:rsidP="00422D75">
      <w:r>
        <w:t>The CCSDS System Architecture Working Group (</w:t>
      </w:r>
      <w:r w:rsidRPr="00422D75">
        <w:rPr>
          <w:rStyle w:val="Acronym"/>
        </w:rPr>
        <w:t>SAWG</w:t>
      </w:r>
      <w:r>
        <w:t xml:space="preserve">) is currently developing a reference architecture that addresses </w:t>
      </w:r>
      <w:r w:rsidR="00717A5B">
        <w:t>all aspects of CCSDS standardisation.  This builds upon the previous CCSDS Communications System Architecture, which showed how the communication layers of the SLS, SIS and CSS area standards related to each other, but did not address the application layer standardisation activities of the MOIMS and SOIS areas.</w:t>
      </w:r>
    </w:p>
    <w:p w:rsidR="00717A5B" w:rsidRDefault="00717A5B" w:rsidP="00422D75">
      <w:r>
        <w:t>The CCSDS Reference Architecture will be a model comprises 5 views:</w:t>
      </w:r>
    </w:p>
    <w:p w:rsidR="00717A5B" w:rsidRDefault="00717A5B" w:rsidP="00717A5B">
      <w:pPr>
        <w:numPr>
          <w:ilvl w:val="0"/>
          <w:numId w:val="21"/>
        </w:numPr>
        <w:spacing w:before="120"/>
      </w:pPr>
      <w:r>
        <w:t>Functional:  identifying standard functions of a space mission system, and the interactions between them in terms of service interfaces and/or information exchanged at application level.</w:t>
      </w:r>
    </w:p>
    <w:p w:rsidR="00717A5B" w:rsidRDefault="00717A5B" w:rsidP="00717A5B">
      <w:pPr>
        <w:numPr>
          <w:ilvl w:val="0"/>
          <w:numId w:val="21"/>
        </w:numPr>
        <w:spacing w:before="60"/>
      </w:pPr>
      <w:r>
        <w:t>Service:  characterisation of potential application level services in terms of the operations performed and information exchanged.</w:t>
      </w:r>
    </w:p>
    <w:p w:rsidR="00717A5B" w:rsidRDefault="00717A5B" w:rsidP="00717A5B">
      <w:pPr>
        <w:numPr>
          <w:ilvl w:val="0"/>
          <w:numId w:val="21"/>
        </w:numPr>
        <w:spacing w:before="60"/>
      </w:pPr>
      <w:r>
        <w:t>Data: information model of the top level data objects exchanged between functions and the relationships between them.</w:t>
      </w:r>
    </w:p>
    <w:p w:rsidR="00717A5B" w:rsidRDefault="00717A5B" w:rsidP="00717A5B">
      <w:pPr>
        <w:numPr>
          <w:ilvl w:val="0"/>
          <w:numId w:val="21"/>
        </w:numPr>
        <w:spacing w:before="60"/>
      </w:pPr>
      <w:r>
        <w:t>Protocol:  communications protocol stack view, showing how application level services can be overlaid on CCSDS communication layers.</w:t>
      </w:r>
    </w:p>
    <w:p w:rsidR="00717A5B" w:rsidRDefault="00717A5B" w:rsidP="00717A5B">
      <w:pPr>
        <w:numPr>
          <w:ilvl w:val="0"/>
          <w:numId w:val="21"/>
        </w:numPr>
        <w:spacing w:before="60"/>
      </w:pPr>
      <w:r>
        <w:t>Deployment</w:t>
      </w:r>
      <w:r w:rsidR="00A32344">
        <w:t>:  example deployment architectures identifying where key interfaces between functions are exposed to interoperability boundaries.</w:t>
      </w:r>
    </w:p>
    <w:p w:rsidR="00596E0C" w:rsidRDefault="00596E0C" w:rsidP="00A32344">
      <w:r>
        <w:t>The work is scheduled in two phases: first to produce a set of diagrams and tables giving a “cartoon” overview of the model using [extended] CCSDS RASDS notation; second to produce a green or magenta book that presents the agreed model.</w:t>
      </w:r>
    </w:p>
    <w:p w:rsidR="00596E0C" w:rsidRDefault="00A32344" w:rsidP="00A32344">
      <w:r>
        <w:t xml:space="preserve">This document contains draft </w:t>
      </w:r>
      <w:r w:rsidR="00596E0C">
        <w:t xml:space="preserve">Functional and </w:t>
      </w:r>
      <w:r>
        <w:t>Service viewpoint</w:t>
      </w:r>
      <w:r w:rsidR="00596E0C">
        <w:t>s</w:t>
      </w:r>
      <w:r>
        <w:t xml:space="preserve"> covering the </w:t>
      </w:r>
      <w:r w:rsidR="00596E0C">
        <w:t>MOIMS area of standardisation.</w:t>
      </w:r>
    </w:p>
    <w:p w:rsidR="00596E0C" w:rsidRPr="004C2D47" w:rsidRDefault="00596E0C" w:rsidP="004C2D47">
      <w:pPr>
        <w:pStyle w:val="Heading1"/>
        <w:rPr>
          <w:smallCaps w:val="0"/>
        </w:rPr>
      </w:pPr>
      <w:r w:rsidRPr="004C2D47">
        <w:rPr>
          <w:smallCaps w:val="0"/>
        </w:rPr>
        <w:lastRenderedPageBreak/>
        <w:t>Functional Viewpoint</w:t>
      </w:r>
    </w:p>
    <w:p w:rsidR="00596E0C" w:rsidRDefault="00596E0C" w:rsidP="00596E0C">
      <w:r>
        <w:t>The Functional viewpoint has been represented as a set of Powerpoint diagrams using the RASDS notation</w:t>
      </w:r>
      <w:r w:rsidR="003E312E">
        <w:t xml:space="preserve"> (see graphical conventions below) </w:t>
      </w:r>
      <w:r>
        <w:t>.  As the view shows application level functions, the notation for logical links between elements has been extended to show:</w:t>
      </w:r>
    </w:p>
    <w:p w:rsidR="00596E0C" w:rsidRDefault="003E312E" w:rsidP="00596E0C">
      <w:pPr>
        <w:numPr>
          <w:ilvl w:val="0"/>
          <w:numId w:val="23"/>
        </w:numPr>
        <w:spacing w:before="120"/>
      </w:pPr>
      <w:r>
        <w:t>Which function is the Data or Service Provider (shown by a circle at one end of the link)</w:t>
      </w:r>
    </w:p>
    <w:p w:rsidR="003E312E" w:rsidRDefault="003E312E" w:rsidP="00596E0C">
      <w:pPr>
        <w:numPr>
          <w:ilvl w:val="0"/>
          <w:numId w:val="23"/>
        </w:numPr>
        <w:spacing w:before="120"/>
      </w:pPr>
      <w:r>
        <w:t>The principal information or data items exchanged across the logical link (shown as labels in coloured boxes annotating the links).</w:t>
      </w:r>
    </w:p>
    <w:p w:rsidR="003E312E" w:rsidRDefault="003E312E" w:rsidP="003E312E">
      <w:pPr>
        <w:spacing w:before="120"/>
      </w:pPr>
      <w:r>
        <w:t>All MOIMS functions and data are also colour coded</w:t>
      </w:r>
      <w:r w:rsidRPr="003E312E">
        <w:t xml:space="preserve"> </w:t>
      </w:r>
      <w:r>
        <w:t>[external functions/entities in grey], grouping functions into major functional areas as follows:</w:t>
      </w:r>
    </w:p>
    <w:p w:rsidR="003E312E" w:rsidRDefault="003E312E" w:rsidP="003E312E">
      <w:pPr>
        <w:spacing w:before="120"/>
        <w:ind w:left="360"/>
      </w:pPr>
      <w:r w:rsidRPr="00E94F51">
        <w:rPr>
          <w:color w:val="FF9999"/>
        </w:rPr>
        <w:sym w:font="Wingdings" w:char="F06E"/>
      </w:r>
      <w:r>
        <w:rPr>
          <w:color w:val="ACA6C0"/>
        </w:rPr>
        <w:t xml:space="preserve"> </w:t>
      </w:r>
      <w:r>
        <w:t>Mission Control</w:t>
      </w:r>
      <w:r w:rsidR="00AB2F77">
        <w:t xml:space="preserve"> [MCS]</w:t>
      </w:r>
    </w:p>
    <w:p w:rsidR="003E312E" w:rsidRPr="00E94F51" w:rsidRDefault="003E312E" w:rsidP="003E312E">
      <w:pPr>
        <w:spacing w:before="0"/>
        <w:ind w:left="360"/>
      </w:pPr>
      <w:r w:rsidRPr="00E94F51">
        <w:rPr>
          <w:color w:val="8EB4E3"/>
        </w:rPr>
        <w:sym w:font="Wingdings" w:char="F06E"/>
      </w:r>
      <w:r>
        <w:rPr>
          <w:color w:val="ACA6C0"/>
        </w:rPr>
        <w:t xml:space="preserve"> </w:t>
      </w:r>
      <w:r w:rsidRPr="00E94F51">
        <w:t>Planning &amp; Scheduling</w:t>
      </w:r>
      <w:r w:rsidR="00AB2F77">
        <w:t xml:space="preserve"> [MPS]</w:t>
      </w:r>
    </w:p>
    <w:p w:rsidR="003E312E" w:rsidRPr="00E94F51" w:rsidRDefault="003E312E" w:rsidP="003E312E">
      <w:pPr>
        <w:spacing w:before="0"/>
        <w:ind w:left="360"/>
      </w:pPr>
      <w:r>
        <w:rPr>
          <w:noProof/>
        </w:rPr>
        <w:drawing>
          <wp:anchor distT="0" distB="0" distL="114300" distR="114300" simplePos="0" relativeHeight="251658240" behindDoc="0" locked="0" layoutInCell="1" allowOverlap="1" wp14:anchorId="5DADC2D0" wp14:editId="6E179919">
            <wp:simplePos x="0" y="0"/>
            <wp:positionH relativeFrom="column">
              <wp:posOffset>3704590</wp:posOffset>
            </wp:positionH>
            <wp:positionV relativeFrom="paragraph">
              <wp:posOffset>147955</wp:posOffset>
            </wp:positionV>
            <wp:extent cx="5873115" cy="3954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115" cy="3954780"/>
                    </a:xfrm>
                    <a:prstGeom prst="rect">
                      <a:avLst/>
                    </a:prstGeom>
                    <a:noFill/>
                  </pic:spPr>
                </pic:pic>
              </a:graphicData>
            </a:graphic>
            <wp14:sizeRelH relativeFrom="page">
              <wp14:pctWidth>0</wp14:pctWidth>
            </wp14:sizeRelH>
            <wp14:sizeRelV relativeFrom="page">
              <wp14:pctHeight>0</wp14:pctHeight>
            </wp14:sizeRelV>
          </wp:anchor>
        </w:drawing>
      </w:r>
      <w:r w:rsidRPr="00E94F51">
        <w:rPr>
          <w:color w:val="FF99FF"/>
        </w:rPr>
        <w:sym w:font="Wingdings" w:char="F06E"/>
      </w:r>
      <w:r>
        <w:rPr>
          <w:color w:val="ACA6C0"/>
        </w:rPr>
        <w:t xml:space="preserve"> </w:t>
      </w:r>
      <w:r w:rsidRPr="00E94F51">
        <w:t>Navigation &amp; Timing</w:t>
      </w:r>
      <w:r w:rsidR="00AB2F77">
        <w:t xml:space="preserve"> [NAVT]</w:t>
      </w:r>
    </w:p>
    <w:p w:rsidR="003E312E" w:rsidRDefault="003E312E" w:rsidP="003E312E">
      <w:pPr>
        <w:spacing w:before="0"/>
        <w:ind w:left="360"/>
      </w:pPr>
      <w:r w:rsidRPr="00E94F51">
        <w:rPr>
          <w:color w:val="66FF99"/>
        </w:rPr>
        <w:sym w:font="Wingdings" w:char="F06E"/>
      </w:r>
      <w:r>
        <w:rPr>
          <w:color w:val="ACA6C0"/>
        </w:rPr>
        <w:t xml:space="preserve"> </w:t>
      </w:r>
      <w:r>
        <w:t>Data Storage &amp; Archiving</w:t>
      </w:r>
    </w:p>
    <w:p w:rsidR="003E312E" w:rsidRDefault="003E312E" w:rsidP="003E312E">
      <w:pPr>
        <w:spacing w:before="0"/>
        <w:ind w:left="360"/>
      </w:pPr>
      <w:r w:rsidRPr="00E94F51">
        <w:rPr>
          <w:color w:val="FFC000"/>
        </w:rPr>
        <w:sym w:font="Wingdings" w:char="F06E"/>
      </w:r>
      <w:r>
        <w:rPr>
          <w:color w:val="ACA6C0"/>
        </w:rPr>
        <w:t xml:space="preserve"> </w:t>
      </w:r>
      <w:r>
        <w:t>Operations Preparation</w:t>
      </w:r>
      <w:r w:rsidR="00AB2F77">
        <w:t xml:space="preserve"> [OPD]</w:t>
      </w:r>
    </w:p>
    <w:p w:rsidR="003E312E" w:rsidRPr="00E94F51" w:rsidRDefault="003E312E" w:rsidP="003E312E">
      <w:pPr>
        <w:spacing w:before="0"/>
        <w:ind w:left="360"/>
      </w:pPr>
      <w:r w:rsidRPr="00E94F51">
        <w:rPr>
          <w:color w:val="ACA6C0"/>
        </w:rPr>
        <w:sym w:font="Wingdings" w:char="F06E"/>
      </w:r>
      <w:r>
        <w:rPr>
          <w:color w:val="ACA6C0"/>
        </w:rPr>
        <w:t xml:space="preserve"> </w:t>
      </w:r>
      <w:r w:rsidRPr="00E94F51">
        <w:t>Mission Data Products</w:t>
      </w:r>
      <w:r w:rsidR="00AB2F77">
        <w:t xml:space="preserve"> [MDP]</w:t>
      </w:r>
    </w:p>
    <w:p w:rsidR="003E312E" w:rsidRDefault="003E312E" w:rsidP="003E312E">
      <w:pPr>
        <w:spacing w:before="0"/>
        <w:ind w:left="360"/>
      </w:pPr>
      <w:r w:rsidRPr="00E94F51">
        <w:rPr>
          <w:color w:val="ACA6C0"/>
        </w:rPr>
        <w:sym w:font="Wingdings" w:char="F06E"/>
      </w:r>
      <w:r>
        <w:t xml:space="preserve"> Common Services</w:t>
      </w:r>
    </w:p>
    <w:p w:rsidR="003E312E" w:rsidRDefault="00AB2F77" w:rsidP="00AB2F77">
      <w:r>
        <w:t>A high level diagram shows these main areas and their interactions.  This is followed by lower level diagrams expanding each area.  These lower level diagrams are provided in two alternative presentations:</w:t>
      </w:r>
    </w:p>
    <w:p w:rsidR="00AB2F77" w:rsidRDefault="00AB2F77" w:rsidP="00AB2F77">
      <w:pPr>
        <w:numPr>
          <w:ilvl w:val="0"/>
          <w:numId w:val="24"/>
        </w:numPr>
        <w:spacing w:before="120"/>
      </w:pPr>
      <w:r>
        <w:t>The classic functional view</w:t>
      </w:r>
    </w:p>
    <w:p w:rsidR="00AB2F77" w:rsidRPr="00596E0C" w:rsidRDefault="00AB2F77" w:rsidP="00AB2F77">
      <w:pPr>
        <w:numPr>
          <w:ilvl w:val="0"/>
          <w:numId w:val="24"/>
        </w:numPr>
        <w:spacing w:before="120"/>
      </w:pPr>
      <w:r>
        <w:t>A service/data oriented view using “tramlines” to show the interactions between functions that are the subject of standardisation.</w:t>
      </w:r>
    </w:p>
    <w:p w:rsidR="00D552B5" w:rsidRPr="00D552B5" w:rsidRDefault="00AB2F77" w:rsidP="004C2D47">
      <w:pPr>
        <w:pStyle w:val="Heading2"/>
        <w:pageBreakBefore/>
      </w:pPr>
      <w:r>
        <w:lastRenderedPageBreak/>
        <w:t>MOIMS Data and Services</w:t>
      </w:r>
    </w:p>
    <w:p w:rsidR="00D552B5" w:rsidRDefault="00D552B5" w:rsidP="00F11095">
      <w:r>
        <w:rPr>
          <w:noProof/>
        </w:rPr>
        <w:drawing>
          <wp:inline distT="0" distB="0" distL="0" distR="0" wp14:anchorId="2B92E9EA" wp14:editId="3E248A3B">
            <wp:extent cx="8239125" cy="49282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6931" cy="4938879"/>
                    </a:xfrm>
                    <a:prstGeom prst="rect">
                      <a:avLst/>
                    </a:prstGeom>
                    <a:noFill/>
                  </pic:spPr>
                </pic:pic>
              </a:graphicData>
            </a:graphic>
          </wp:inline>
        </w:drawing>
      </w:r>
    </w:p>
    <w:p w:rsidR="006648EE" w:rsidRDefault="006648EE" w:rsidP="00F11095">
      <w:r>
        <w:t>CSS: Cross Support Services</w:t>
      </w:r>
    </w:p>
    <w:p w:rsidR="006648EE" w:rsidRDefault="006648EE" w:rsidP="006648EE">
      <w:pPr>
        <w:spacing w:before="0"/>
      </w:pPr>
      <w:r>
        <w:t>CSS-M&amp;C: CSS Monitoring &amp; Control</w:t>
      </w:r>
    </w:p>
    <w:p w:rsidR="006648EE" w:rsidRPr="00D552B5" w:rsidRDefault="006648EE" w:rsidP="006648EE">
      <w:pPr>
        <w:spacing w:before="0"/>
      </w:pPr>
      <w:r>
        <w:t>CSS-SM: CSS Service Management</w:t>
      </w:r>
    </w:p>
    <w:p w:rsidR="00D552B5" w:rsidRDefault="00D552B5" w:rsidP="004C2D47">
      <w:pPr>
        <w:pStyle w:val="Heading2"/>
        <w:pageBreakBefore/>
      </w:pPr>
      <w:r>
        <w:lastRenderedPageBreak/>
        <w:t>Common Services</w:t>
      </w:r>
    </w:p>
    <w:p w:rsidR="00D552B5" w:rsidRDefault="00D552B5" w:rsidP="00F11095">
      <w:r>
        <w:rPr>
          <w:noProof/>
        </w:rPr>
        <w:drawing>
          <wp:inline distT="0" distB="0" distL="0" distR="0" wp14:anchorId="00FF01CA">
            <wp:extent cx="8321675" cy="3511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1675" cy="3511550"/>
                    </a:xfrm>
                    <a:prstGeom prst="rect">
                      <a:avLst/>
                    </a:prstGeom>
                    <a:noFill/>
                  </pic:spPr>
                </pic:pic>
              </a:graphicData>
            </a:graphic>
          </wp:inline>
        </w:drawing>
      </w:r>
    </w:p>
    <w:p w:rsidR="00D552B5" w:rsidRDefault="00D552B5" w:rsidP="00D552B5"/>
    <w:p w:rsidR="00D552B5" w:rsidRPr="00D552B5" w:rsidRDefault="00D552B5" w:rsidP="00D552B5">
      <w:r w:rsidRPr="00D552B5">
        <w:t>SDIR: Service Directory</w:t>
      </w:r>
    </w:p>
    <w:p w:rsidR="00D552B5" w:rsidRDefault="00D552B5" w:rsidP="00D552B5">
      <w:pPr>
        <w:spacing w:before="0"/>
      </w:pPr>
      <w:r w:rsidRPr="00D552B5">
        <w:t>LAC: Login and Authentication Credentials</w:t>
      </w:r>
    </w:p>
    <w:p w:rsidR="006648EE" w:rsidRDefault="006648EE" w:rsidP="006648EE">
      <w:pPr>
        <w:spacing w:before="120"/>
      </w:pPr>
      <w:r>
        <w:t>MO: Mission Operations [Services]</w:t>
      </w:r>
    </w:p>
    <w:p w:rsidR="006648EE" w:rsidRPr="00D552B5" w:rsidRDefault="006648EE" w:rsidP="006648EE">
      <w:pPr>
        <w:spacing w:before="0"/>
      </w:pPr>
      <w:r>
        <w:t>COM: Common Object Model</w:t>
      </w:r>
    </w:p>
    <w:p w:rsidR="00D552B5" w:rsidRDefault="004C2D47" w:rsidP="004C2D47">
      <w:pPr>
        <w:pStyle w:val="Heading2"/>
        <w:pageBreakBefore/>
      </w:pPr>
      <w:r>
        <w:lastRenderedPageBreak/>
        <w:t>Mission Control</w:t>
      </w:r>
    </w:p>
    <w:p w:rsidR="00D552B5" w:rsidRDefault="00D552B5" w:rsidP="00F11095">
      <w:r>
        <w:rPr>
          <w:noProof/>
        </w:rPr>
        <w:drawing>
          <wp:inline distT="0" distB="0" distL="0" distR="0" wp14:anchorId="473166CE" wp14:editId="4D41C6E6">
            <wp:extent cx="8054250" cy="47880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344" cy="4790437"/>
                    </a:xfrm>
                    <a:prstGeom prst="rect">
                      <a:avLst/>
                    </a:prstGeom>
                    <a:noFill/>
                  </pic:spPr>
                </pic:pic>
              </a:graphicData>
            </a:graphic>
          </wp:inline>
        </w:drawing>
      </w:r>
    </w:p>
    <w:p w:rsidR="00D552B5" w:rsidRPr="00D552B5" w:rsidRDefault="00D552B5" w:rsidP="004C2D47">
      <w:r w:rsidRPr="00D552B5">
        <w:t>M&amp;C: Monitoring &amp; Control</w:t>
      </w:r>
    </w:p>
    <w:p w:rsidR="00D552B5" w:rsidRPr="00D552B5" w:rsidRDefault="00D552B5" w:rsidP="00D552B5">
      <w:pPr>
        <w:spacing w:before="0"/>
      </w:pPr>
      <w:r w:rsidRPr="00D552B5">
        <w:t>AUT: Automation</w:t>
      </w:r>
    </w:p>
    <w:p w:rsidR="00D552B5" w:rsidRPr="00D552B5" w:rsidRDefault="00D552B5" w:rsidP="00D552B5">
      <w:pPr>
        <w:spacing w:before="0"/>
      </w:pPr>
      <w:r w:rsidRPr="00D552B5">
        <w:t>OSM: On-board Software Management</w:t>
      </w:r>
    </w:p>
    <w:p w:rsidR="00D552B5" w:rsidRDefault="00D552B5" w:rsidP="00D552B5">
      <w:pPr>
        <w:spacing w:before="0"/>
      </w:pPr>
      <w:r w:rsidRPr="00D552B5">
        <w:t>OPM: On-board Procedure Management</w:t>
      </w:r>
    </w:p>
    <w:p w:rsidR="004C2D47" w:rsidRDefault="004C2D47" w:rsidP="004C2D47">
      <w:pPr>
        <w:pStyle w:val="Heading2"/>
      </w:pPr>
      <w:r>
        <w:lastRenderedPageBreak/>
        <w:t>Mission Control (Alternative View)</w:t>
      </w:r>
    </w:p>
    <w:p w:rsidR="004C2D47" w:rsidRPr="004C2D47" w:rsidRDefault="004C2D47" w:rsidP="00F11095">
      <w:r>
        <w:rPr>
          <w:noProof/>
        </w:rPr>
        <w:drawing>
          <wp:inline distT="0" distB="0" distL="0" distR="0" wp14:anchorId="199240C9">
            <wp:extent cx="8956040" cy="510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6040" cy="5108575"/>
                    </a:xfrm>
                    <a:prstGeom prst="rect">
                      <a:avLst/>
                    </a:prstGeom>
                    <a:noFill/>
                  </pic:spPr>
                </pic:pic>
              </a:graphicData>
            </a:graphic>
          </wp:inline>
        </w:drawing>
      </w:r>
    </w:p>
    <w:p w:rsidR="004C2D47" w:rsidRDefault="004C2D47" w:rsidP="00356DE3">
      <w:pPr>
        <w:pStyle w:val="Heading2"/>
        <w:pageBreakBefore/>
      </w:pPr>
      <w:r>
        <w:lastRenderedPageBreak/>
        <w:t>Navigation and Timing</w:t>
      </w:r>
    </w:p>
    <w:p w:rsidR="004C2D47" w:rsidRDefault="004C2D47" w:rsidP="004C2D47">
      <w:pPr>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51765</wp:posOffset>
            </wp:positionV>
            <wp:extent cx="7212965" cy="44767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65" cy="4476750"/>
                    </a:xfrm>
                    <a:prstGeom prst="rect">
                      <a:avLst/>
                    </a:prstGeom>
                    <a:noFill/>
                  </pic:spPr>
                </pic:pic>
              </a:graphicData>
            </a:graphic>
            <wp14:sizeRelH relativeFrom="page">
              <wp14:pctWidth>0</wp14:pctWidth>
            </wp14:sizeRelH>
            <wp14:sizeRelV relativeFrom="page">
              <wp14:pctHeight>0</wp14:pctHeight>
            </wp14:sizeRelV>
          </wp:anchor>
        </w:drawing>
      </w:r>
    </w:p>
    <w:p w:rsidR="004C2D47" w:rsidRPr="004C2D47" w:rsidRDefault="004C2D47" w:rsidP="004C2D47">
      <w:r w:rsidRPr="004C2D47">
        <w:t>ADM</w:t>
      </w:r>
      <w:r w:rsidRPr="004C2D47">
        <w:tab/>
        <w:t>Attitude Data Message</w:t>
      </w:r>
    </w:p>
    <w:p w:rsidR="004C2D47" w:rsidRPr="004C2D47" w:rsidRDefault="004C2D47" w:rsidP="004C2D47">
      <w:pPr>
        <w:spacing w:before="0"/>
      </w:pPr>
      <w:r w:rsidRPr="004C2D47">
        <w:t>CDM</w:t>
      </w:r>
      <w:r w:rsidRPr="004C2D47">
        <w:tab/>
        <w:t>Conjunction Data Message</w:t>
      </w:r>
    </w:p>
    <w:p w:rsidR="004C2D47" w:rsidRPr="004C2D47" w:rsidRDefault="004C2D47" w:rsidP="004C2D47">
      <w:pPr>
        <w:spacing w:before="0"/>
      </w:pPr>
      <w:r w:rsidRPr="004C2D47">
        <w:t>EVM</w:t>
      </w:r>
      <w:r w:rsidRPr="004C2D47">
        <w:tab/>
        <w:t>Event Message</w:t>
      </w:r>
    </w:p>
    <w:p w:rsidR="004C2D47" w:rsidRPr="004C2D47" w:rsidRDefault="004C2D47" w:rsidP="004C2D47">
      <w:pPr>
        <w:spacing w:before="0"/>
      </w:pPr>
      <w:r w:rsidRPr="004C2D47">
        <w:t>NHM</w:t>
      </w:r>
      <w:r w:rsidRPr="004C2D47">
        <w:tab/>
        <w:t>Network Hardware Message</w:t>
      </w:r>
    </w:p>
    <w:p w:rsidR="004C2D47" w:rsidRPr="004C2D47" w:rsidRDefault="004C2D47" w:rsidP="004C2D47">
      <w:pPr>
        <w:spacing w:before="0"/>
      </w:pPr>
      <w:r w:rsidRPr="004C2D47">
        <w:t>ODM</w:t>
      </w:r>
      <w:r w:rsidRPr="004C2D47">
        <w:tab/>
        <w:t>Orbit Data Message</w:t>
      </w:r>
    </w:p>
    <w:p w:rsidR="004C2D47" w:rsidRPr="004C2D47" w:rsidRDefault="004C2D47" w:rsidP="004C2D47">
      <w:pPr>
        <w:spacing w:before="0"/>
      </w:pPr>
      <w:r w:rsidRPr="004C2D47">
        <w:t>PRM</w:t>
      </w:r>
      <w:r w:rsidRPr="004C2D47">
        <w:tab/>
        <w:t>Pointing Request Message</w:t>
      </w:r>
    </w:p>
    <w:p w:rsidR="004C2D47" w:rsidRPr="004C2D47" w:rsidRDefault="004C2D47" w:rsidP="004C2D47">
      <w:pPr>
        <w:spacing w:before="0"/>
      </w:pPr>
      <w:r w:rsidRPr="004C2D47">
        <w:t>SMM</w:t>
      </w:r>
      <w:r w:rsidRPr="004C2D47">
        <w:tab/>
        <w:t>Spacecraft Manoeuvre Message</w:t>
      </w:r>
    </w:p>
    <w:p w:rsidR="004C2D47" w:rsidRPr="004C2D47" w:rsidRDefault="004C2D47" w:rsidP="004C2D47">
      <w:pPr>
        <w:spacing w:before="0"/>
      </w:pPr>
      <w:r w:rsidRPr="004C2D47">
        <w:t>TDM</w:t>
      </w:r>
      <w:r w:rsidRPr="004C2D47">
        <w:tab/>
        <w:t>Tracking Data Message</w:t>
      </w:r>
    </w:p>
    <w:p w:rsidR="004C2D47" w:rsidRPr="004C2D47" w:rsidRDefault="004C2D47" w:rsidP="004C2D47">
      <w:pPr>
        <w:spacing w:before="120"/>
      </w:pPr>
      <w:r w:rsidRPr="004C2D47">
        <w:t>TIM</w:t>
      </w:r>
      <w:r w:rsidRPr="004C2D47">
        <w:tab/>
        <w:t>Time Report</w:t>
      </w:r>
    </w:p>
    <w:p w:rsidR="004C2D47" w:rsidRPr="004C2D47" w:rsidRDefault="004C2D47" w:rsidP="004C2D47">
      <w:pPr>
        <w:spacing w:before="0"/>
      </w:pPr>
      <w:r w:rsidRPr="004C2D47">
        <w:t>TRM</w:t>
      </w:r>
      <w:r w:rsidRPr="004C2D47">
        <w:tab/>
        <w:t>Time Reception Message</w:t>
      </w:r>
    </w:p>
    <w:p w:rsidR="004C2D47" w:rsidRPr="004C2D47" w:rsidRDefault="004C2D47" w:rsidP="004C2D47">
      <w:pPr>
        <w:spacing w:before="0"/>
      </w:pPr>
      <w:r w:rsidRPr="004C2D47">
        <w:t>TCM</w:t>
      </w:r>
      <w:r w:rsidRPr="004C2D47">
        <w:tab/>
        <w:t>Time Correlation Message</w:t>
      </w:r>
    </w:p>
    <w:p w:rsidR="004C2D47" w:rsidRPr="004C2D47" w:rsidRDefault="004C2D47" w:rsidP="004C2D47"/>
    <w:p w:rsidR="004C2D47" w:rsidRDefault="004C2D47" w:rsidP="00F11095">
      <w:pPr>
        <w:pStyle w:val="Heading2"/>
        <w:pageBreakBefore/>
      </w:pPr>
      <w:r>
        <w:lastRenderedPageBreak/>
        <w:t>Navigation and Timing (Alternative View)</w:t>
      </w:r>
    </w:p>
    <w:p w:rsidR="00F11095" w:rsidRPr="00F11095" w:rsidRDefault="00F11095" w:rsidP="00F11095">
      <w:r>
        <w:rPr>
          <w:noProof/>
        </w:rPr>
        <w:drawing>
          <wp:inline distT="0" distB="0" distL="0" distR="0" wp14:anchorId="308D7C5E">
            <wp:extent cx="8956040" cy="448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6040" cy="4486910"/>
                    </a:xfrm>
                    <a:prstGeom prst="rect">
                      <a:avLst/>
                    </a:prstGeom>
                    <a:noFill/>
                  </pic:spPr>
                </pic:pic>
              </a:graphicData>
            </a:graphic>
          </wp:inline>
        </w:drawing>
      </w:r>
    </w:p>
    <w:p w:rsidR="00F11095" w:rsidRPr="00F11095" w:rsidRDefault="00F11095" w:rsidP="00F11095"/>
    <w:p w:rsidR="004C2D47" w:rsidRDefault="004C2D47" w:rsidP="00F11095">
      <w:pPr>
        <w:pStyle w:val="Heading2"/>
        <w:pageBreakBefore/>
      </w:pPr>
      <w:r>
        <w:lastRenderedPageBreak/>
        <w:t>Mission Planning and Scheduling</w:t>
      </w:r>
    </w:p>
    <w:p w:rsidR="00F11095" w:rsidRPr="00F11095" w:rsidRDefault="00F11095" w:rsidP="00F11095">
      <w:r>
        <w:rPr>
          <w:noProof/>
        </w:rPr>
        <w:drawing>
          <wp:inline distT="0" distB="0" distL="0" distR="0" wp14:anchorId="277953F1" wp14:editId="7496025D">
            <wp:extent cx="7191375" cy="465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833" cy="4658333"/>
                    </a:xfrm>
                    <a:prstGeom prst="rect">
                      <a:avLst/>
                    </a:prstGeom>
                    <a:noFill/>
                  </pic:spPr>
                </pic:pic>
              </a:graphicData>
            </a:graphic>
          </wp:inline>
        </w:drawing>
      </w:r>
    </w:p>
    <w:p w:rsidR="00F11095" w:rsidRPr="00F11095" w:rsidRDefault="00F11095" w:rsidP="00F11095">
      <w:r w:rsidRPr="00F11095">
        <w:t>PRQ: Planning Request</w:t>
      </w:r>
    </w:p>
    <w:p w:rsidR="00F11095" w:rsidRPr="00F11095" w:rsidRDefault="00F11095" w:rsidP="00F11095">
      <w:pPr>
        <w:spacing w:before="0"/>
      </w:pPr>
      <w:r w:rsidRPr="00F11095">
        <w:t>PLN: Plan [Distribution/Retrieval]</w:t>
      </w:r>
    </w:p>
    <w:p w:rsidR="00F11095" w:rsidRPr="00F11095" w:rsidRDefault="00F11095" w:rsidP="00F11095">
      <w:pPr>
        <w:spacing w:before="0"/>
      </w:pPr>
      <w:r w:rsidRPr="00F11095">
        <w:t>PLC: Planning Control</w:t>
      </w:r>
    </w:p>
    <w:p w:rsidR="00F11095" w:rsidRPr="00F11095" w:rsidRDefault="00F11095" w:rsidP="00F11095">
      <w:pPr>
        <w:spacing w:before="0"/>
      </w:pPr>
      <w:r w:rsidRPr="00F11095">
        <w:t>PEC: Plan Execution Control</w:t>
      </w:r>
    </w:p>
    <w:p w:rsidR="004C2D47" w:rsidRDefault="004C2D47" w:rsidP="00F11095">
      <w:pPr>
        <w:pStyle w:val="Heading2"/>
        <w:pageBreakBefore/>
      </w:pPr>
      <w:r>
        <w:lastRenderedPageBreak/>
        <w:t>Mission Planning and Scheduling (Alternative View)</w:t>
      </w:r>
    </w:p>
    <w:p w:rsidR="00F11095" w:rsidRPr="00F11095" w:rsidRDefault="00F11095" w:rsidP="00F11095">
      <w:r>
        <w:rPr>
          <w:noProof/>
        </w:rPr>
        <w:drawing>
          <wp:inline distT="0" distB="0" distL="0" distR="0" wp14:anchorId="7F077C80">
            <wp:extent cx="8900795" cy="494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0795" cy="4944110"/>
                    </a:xfrm>
                    <a:prstGeom prst="rect">
                      <a:avLst/>
                    </a:prstGeom>
                    <a:noFill/>
                  </pic:spPr>
                </pic:pic>
              </a:graphicData>
            </a:graphic>
          </wp:inline>
        </w:drawing>
      </w:r>
    </w:p>
    <w:p w:rsidR="004C2D47" w:rsidRDefault="004C2D47" w:rsidP="00F11095">
      <w:pPr>
        <w:pStyle w:val="Heading2"/>
        <w:pageBreakBefore/>
      </w:pPr>
      <w:r>
        <w:lastRenderedPageBreak/>
        <w:t>Operations Preparation</w:t>
      </w:r>
    </w:p>
    <w:p w:rsidR="00F11095" w:rsidRDefault="00F11095" w:rsidP="00F11095">
      <w:r>
        <w:rPr>
          <w:noProof/>
        </w:rPr>
        <w:drawing>
          <wp:inline distT="0" distB="0" distL="0" distR="0" wp14:anchorId="1F82345E">
            <wp:extent cx="8036313" cy="4619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0464" cy="4622011"/>
                    </a:xfrm>
                    <a:prstGeom prst="rect">
                      <a:avLst/>
                    </a:prstGeom>
                    <a:noFill/>
                  </pic:spPr>
                </pic:pic>
              </a:graphicData>
            </a:graphic>
          </wp:inline>
        </w:drawing>
      </w:r>
    </w:p>
    <w:p w:rsidR="00F11095" w:rsidRPr="00F11095" w:rsidRDefault="00F11095" w:rsidP="00F11095">
      <w:r w:rsidRPr="00F11095">
        <w:t>SDB: Satellite Database</w:t>
      </w:r>
    </w:p>
    <w:p w:rsidR="00F11095" w:rsidRPr="00F11095" w:rsidRDefault="00F11095" w:rsidP="00F11095">
      <w:pPr>
        <w:spacing w:before="0"/>
      </w:pPr>
      <w:r w:rsidRPr="00F11095">
        <w:t>OSW: On-board Software</w:t>
      </w:r>
    </w:p>
    <w:p w:rsidR="00F11095" w:rsidRDefault="00F11095" w:rsidP="00F11095">
      <w:pPr>
        <w:spacing w:before="0"/>
      </w:pPr>
      <w:r w:rsidRPr="00F11095">
        <w:t>APD: Automated Procedure Definition</w:t>
      </w:r>
    </w:p>
    <w:p w:rsidR="00F11095" w:rsidRPr="00F11095" w:rsidRDefault="00F11095" w:rsidP="00F11095">
      <w:pPr>
        <w:spacing w:before="120"/>
      </w:pPr>
      <w:r>
        <w:t>XTCE: XML Telemetry and Command Exchange – TM/TC Database Exchange format (OMG/CCSDS standard)</w:t>
      </w:r>
    </w:p>
    <w:p w:rsidR="004C2D47" w:rsidRDefault="004C2D47" w:rsidP="00F11095">
      <w:pPr>
        <w:pStyle w:val="Heading2"/>
        <w:pageBreakBefore/>
      </w:pPr>
      <w:r>
        <w:lastRenderedPageBreak/>
        <w:t>Operations Preparation (Alternative View)</w:t>
      </w:r>
    </w:p>
    <w:p w:rsidR="00F11095" w:rsidRDefault="00F11095" w:rsidP="00F11095">
      <w:r>
        <w:rPr>
          <w:noProof/>
        </w:rPr>
        <w:drawing>
          <wp:inline distT="0" distB="0" distL="0" distR="0" wp14:anchorId="44EE2410">
            <wp:extent cx="8900795" cy="376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0795" cy="3761740"/>
                    </a:xfrm>
                    <a:prstGeom prst="rect">
                      <a:avLst/>
                    </a:prstGeom>
                    <a:noFill/>
                  </pic:spPr>
                </pic:pic>
              </a:graphicData>
            </a:graphic>
          </wp:inline>
        </w:drawing>
      </w:r>
    </w:p>
    <w:p w:rsidR="00F11095" w:rsidRPr="00F11095" w:rsidRDefault="00F11095" w:rsidP="00F11095">
      <w:r w:rsidRPr="00F11095">
        <w:t>CFG: Configuration (MO Common Service)</w:t>
      </w:r>
    </w:p>
    <w:p w:rsidR="00F11095" w:rsidRPr="00F11095" w:rsidRDefault="00F11095" w:rsidP="00F11095">
      <w:pPr>
        <w:spacing w:before="0"/>
      </w:pPr>
      <w:r w:rsidRPr="00F11095">
        <w:t>CFG-M: Configuration Management (Add/Remove/Activate)</w:t>
      </w:r>
    </w:p>
    <w:p w:rsidR="00F11095" w:rsidRPr="00F11095" w:rsidRDefault="00F11095" w:rsidP="00F11095">
      <w:pPr>
        <w:spacing w:before="0"/>
      </w:pPr>
      <w:r w:rsidRPr="00F11095">
        <w:t>CFG-D: Configuration Distribution (List/Get)</w:t>
      </w:r>
    </w:p>
    <w:p w:rsidR="00F11095" w:rsidRPr="00F11095" w:rsidRDefault="00F11095" w:rsidP="00F11095">
      <w:pPr>
        <w:spacing w:before="0"/>
      </w:pPr>
      <w:r w:rsidRPr="00F11095">
        <w:t>CFG-X: Configuration Exchange (Import/Export)</w:t>
      </w:r>
    </w:p>
    <w:p w:rsidR="00F11095" w:rsidRPr="00F11095" w:rsidRDefault="00F11095" w:rsidP="00F11095">
      <w:pPr>
        <w:spacing w:before="0"/>
      </w:pPr>
      <w:r w:rsidRPr="00F11095">
        <w:t>CAR: Common Archive (MO COM Service)</w:t>
      </w:r>
    </w:p>
    <w:p w:rsidR="00F11095" w:rsidRPr="00F11095" w:rsidRDefault="00F11095" w:rsidP="00F11095"/>
    <w:p w:rsidR="00F11095" w:rsidRDefault="00F11095" w:rsidP="00F11095">
      <w:pPr>
        <w:pStyle w:val="Heading2"/>
        <w:pageBreakBefore/>
        <w:rPr>
          <w:ins w:id="0" w:author="David Giaretta" w:date="2016-10-13T09:12:00Z"/>
        </w:rPr>
      </w:pPr>
      <w:r>
        <w:lastRenderedPageBreak/>
        <w:t>Data Storage and Archiving</w:t>
      </w:r>
    </w:p>
    <w:p w:rsidR="00EB4099" w:rsidRPr="00EB4099" w:rsidRDefault="00EB4099">
      <w:pPr>
        <w:pPrChange w:id="1" w:author="David Giaretta" w:date="2016-10-13T09:12:00Z">
          <w:pPr>
            <w:pStyle w:val="Heading2"/>
            <w:pageBreakBefore/>
          </w:pPr>
        </w:pPrChange>
      </w:pPr>
      <w:ins w:id="2" w:author="David Giaretta" w:date="2016-10-13T09:12:00Z">
        <w:r>
          <w:rPr>
            <w:noProof/>
          </w:rPr>
          <w:drawing>
            <wp:inline distT="0" distB="0" distL="0" distR="0" wp14:anchorId="03DFAD4D">
              <wp:extent cx="8730168" cy="48938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2535" cy="4900764"/>
                      </a:xfrm>
                      <a:prstGeom prst="rect">
                        <a:avLst/>
                      </a:prstGeom>
                      <a:noFill/>
                    </pic:spPr>
                  </pic:pic>
                </a:graphicData>
              </a:graphic>
            </wp:inline>
          </w:drawing>
        </w:r>
      </w:ins>
    </w:p>
    <w:p w:rsidR="00F11095" w:rsidRDefault="00F11095" w:rsidP="00F11095">
      <w:del w:id="3" w:author="David Giaretta" w:date="2016-10-13T09:12:00Z">
        <w:r w:rsidDel="00EB4099">
          <w:rPr>
            <w:noProof/>
          </w:rPr>
          <w:lastRenderedPageBreak/>
          <w:drawing>
            <wp:inline distT="0" distB="0" distL="0" distR="0" wp14:anchorId="0904A87C">
              <wp:extent cx="8752924"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6370" cy="4688145"/>
                      </a:xfrm>
                      <a:prstGeom prst="rect">
                        <a:avLst/>
                      </a:prstGeom>
                      <a:noFill/>
                    </pic:spPr>
                  </pic:pic>
                </a:graphicData>
              </a:graphic>
            </wp:inline>
          </w:drawing>
        </w:r>
      </w:del>
    </w:p>
    <w:p w:rsidR="006648EE" w:rsidRDefault="006648EE" w:rsidP="00F11095">
      <w:r>
        <w:t>DAI: Data Archive and Ingestion working group</w:t>
      </w:r>
    </w:p>
    <w:p w:rsidR="006648EE" w:rsidRDefault="006648EE" w:rsidP="006648EE">
      <w:pPr>
        <w:spacing w:before="120"/>
      </w:pPr>
      <w:r>
        <w:t>PAIS: Producer-Archive Interface Specification</w:t>
      </w:r>
    </w:p>
    <w:p w:rsidR="006648EE" w:rsidRDefault="006648EE" w:rsidP="006648EE">
      <w:pPr>
        <w:spacing w:before="0"/>
      </w:pPr>
      <w:r>
        <w:t>CAIS: Consumer-Archive Interface Specification</w:t>
      </w:r>
    </w:p>
    <w:p w:rsidR="006648EE" w:rsidRDefault="006648EE" w:rsidP="006648EE">
      <w:pPr>
        <w:spacing w:before="0"/>
        <w:rPr>
          <w:ins w:id="4" w:author="David Giaretta" w:date="2016-10-13T09:13:00Z"/>
        </w:rPr>
      </w:pPr>
      <w:r>
        <w:t>XFDU: XML Formatted Data Unit</w:t>
      </w:r>
    </w:p>
    <w:p w:rsidR="00EB4099" w:rsidRDefault="00EB4099" w:rsidP="006648EE">
      <w:pPr>
        <w:spacing w:before="0"/>
        <w:rPr>
          <w:ins w:id="5" w:author="David Giaretta" w:date="2016-10-13T09:14:00Z"/>
        </w:rPr>
      </w:pPr>
    </w:p>
    <w:p w:rsidR="00EB4099" w:rsidRPr="00F11095" w:rsidRDefault="00EB4099" w:rsidP="006648EE">
      <w:pPr>
        <w:spacing w:before="0"/>
      </w:pPr>
      <w:ins w:id="6" w:author="David Giaretta" w:date="2016-10-13T09:13:00Z">
        <w:r>
          <w:t xml:space="preserve">NOTE: to avoid </w:t>
        </w:r>
      </w:ins>
      <w:ins w:id="7" w:author="David Giaretta" w:date="2016-10-13T09:14:00Z">
        <w:r>
          <w:t xml:space="preserve">having </w:t>
        </w:r>
      </w:ins>
      <w:ins w:id="8" w:author="David Giaretta" w:date="2016-10-13T09:13:00Z">
        <w:r>
          <w:t xml:space="preserve">too many labels on the Functional Entities (the </w:t>
        </w:r>
      </w:ins>
      <w:ins w:id="9" w:author="David Giaretta" w:date="2016-10-13T09:14:00Z">
        <w:r>
          <w:t>ellipses) the DAI functions have been identified on the curved arrows</w:t>
        </w:r>
      </w:ins>
      <w:ins w:id="10" w:author="David Giaretta" w:date="2016-10-13T09:15:00Z">
        <w:r>
          <w:t xml:space="preserve"> rather than on the service connectors</w:t>
        </w:r>
      </w:ins>
      <w:ins w:id="11" w:author="David Giaretta" w:date="2016-10-13T09:14:00Z">
        <w:r>
          <w:t>.</w:t>
        </w:r>
      </w:ins>
    </w:p>
    <w:p w:rsidR="004C2D47" w:rsidRDefault="004C2D47" w:rsidP="00F11095">
      <w:pPr>
        <w:pStyle w:val="Heading2"/>
        <w:pageBreakBefore/>
      </w:pPr>
      <w:r>
        <w:lastRenderedPageBreak/>
        <w:t>Data Storage and Archiving</w:t>
      </w:r>
      <w:r w:rsidR="00F11095">
        <w:t xml:space="preserve"> (Alternative View)</w:t>
      </w:r>
      <w:ins w:id="12" w:author="David Giaretta" w:date="2016-10-13T09:15:00Z">
        <w:r w:rsidR="00EB4099">
          <w:t xml:space="preserve"> TO BE UPDATED</w:t>
        </w:r>
      </w:ins>
    </w:p>
    <w:p w:rsidR="006648EE" w:rsidRDefault="006648EE" w:rsidP="006648EE">
      <w:del w:id="13" w:author="David Giaretta" w:date="2016-10-13T09:15:00Z">
        <w:r w:rsidDel="00EB4099">
          <w:rPr>
            <w:noProof/>
          </w:rPr>
          <w:drawing>
            <wp:inline distT="0" distB="0" distL="0" distR="0" wp14:anchorId="5DFFEDEA">
              <wp:extent cx="9126220" cy="423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6220" cy="4231005"/>
                      </a:xfrm>
                      <a:prstGeom prst="rect">
                        <a:avLst/>
                      </a:prstGeom>
                      <a:noFill/>
                    </pic:spPr>
                  </pic:pic>
                </a:graphicData>
              </a:graphic>
            </wp:inline>
          </w:drawing>
        </w:r>
      </w:del>
    </w:p>
    <w:p w:rsidR="006648EE" w:rsidRPr="006648EE" w:rsidRDefault="006648EE" w:rsidP="006648EE">
      <w:r w:rsidRPr="006648EE">
        <w:t>CAR: Common Archive (MO COM Service)</w:t>
      </w:r>
    </w:p>
    <w:p w:rsidR="006648EE" w:rsidRPr="006648EE" w:rsidRDefault="006648EE" w:rsidP="006648EE">
      <w:pPr>
        <w:spacing w:before="0"/>
      </w:pPr>
      <w:r w:rsidRPr="006648EE">
        <w:t>FTM: File Transfer and Management (MO Service)</w:t>
      </w:r>
    </w:p>
    <w:p w:rsidR="006648EE" w:rsidRPr="006648EE" w:rsidRDefault="006648EE" w:rsidP="006648EE">
      <w:pPr>
        <w:spacing w:before="120"/>
      </w:pPr>
      <w:r w:rsidRPr="006648EE">
        <w:t>CAIS: Consumer Archive Interface Specification</w:t>
      </w:r>
    </w:p>
    <w:p w:rsidR="00D552B5" w:rsidRPr="00D552B5" w:rsidRDefault="006648EE" w:rsidP="006648EE">
      <w:pPr>
        <w:spacing w:before="0"/>
      </w:pPr>
      <w:r w:rsidRPr="006648EE">
        <w:t>PAIS: Producer Archive Interface Specification</w:t>
      </w:r>
    </w:p>
    <w:p w:rsidR="00596E0C" w:rsidRPr="004C2D47" w:rsidRDefault="00596E0C" w:rsidP="004C2D47">
      <w:pPr>
        <w:pStyle w:val="Heading1"/>
        <w:rPr>
          <w:smallCaps w:val="0"/>
        </w:rPr>
      </w:pPr>
      <w:r w:rsidRPr="004C2D47">
        <w:rPr>
          <w:smallCaps w:val="0"/>
        </w:rPr>
        <w:lastRenderedPageBreak/>
        <w:t>Service Viewpoint</w:t>
      </w:r>
    </w:p>
    <w:p w:rsidR="00A32344" w:rsidRDefault="00A32344" w:rsidP="00A32344">
      <w:r>
        <w:t>The Service viewpoint is presented as a table that lists potential services together with the operations they provide, and the data objects exchanged or referenced by the service.  Services may be grouped together within a single standard.  The Functions column references functions identified in the functional viewpoint, either as a provider of the service [</w:t>
      </w:r>
      <w:r w:rsidRPr="00A32344">
        <w:rPr>
          <w:b/>
        </w:rPr>
        <w:t>in bold</w:t>
      </w:r>
      <w:r>
        <w:t xml:space="preserve">] or as a consumer.  The Data column references information objects identified in the data viewpoint.  The Standards column identifies the CCSDS standards that </w:t>
      </w:r>
      <w:r w:rsidR="00E94F51">
        <w:t>identify or specify the service or associated key data formats.  Other columns are colour coded:</w:t>
      </w:r>
    </w:p>
    <w:p w:rsidR="00E94F51" w:rsidRDefault="00E94F51" w:rsidP="00E94F51">
      <w:pPr>
        <w:numPr>
          <w:ilvl w:val="0"/>
          <w:numId w:val="22"/>
        </w:numPr>
        <w:spacing w:before="120"/>
      </w:pPr>
      <w:r>
        <w:t>Column A:  correlates to the functional areas identified within the Functional view:</w:t>
      </w:r>
    </w:p>
    <w:p w:rsidR="00E94F51" w:rsidRDefault="00E94F51" w:rsidP="00E94F51">
      <w:pPr>
        <w:spacing w:before="120"/>
        <w:ind w:left="360"/>
      </w:pPr>
      <w:r w:rsidRPr="00E94F51">
        <w:rPr>
          <w:color w:val="ACA6C0"/>
        </w:rPr>
        <w:sym w:font="Wingdings" w:char="F06E"/>
      </w:r>
      <w:r>
        <w:t xml:space="preserve"> Common Services</w:t>
      </w:r>
    </w:p>
    <w:p w:rsidR="00E94F51" w:rsidRDefault="00E94F51" w:rsidP="00E94F51">
      <w:pPr>
        <w:spacing w:before="0"/>
        <w:ind w:left="360"/>
      </w:pPr>
      <w:r w:rsidRPr="00E94F51">
        <w:rPr>
          <w:color w:val="FF9999"/>
        </w:rPr>
        <w:sym w:font="Wingdings" w:char="F06E"/>
      </w:r>
      <w:r>
        <w:rPr>
          <w:color w:val="ACA6C0"/>
        </w:rPr>
        <w:t xml:space="preserve"> </w:t>
      </w:r>
      <w:r>
        <w:t>Mission Control</w:t>
      </w:r>
    </w:p>
    <w:p w:rsidR="00E94F51" w:rsidRPr="00E94F51" w:rsidRDefault="00E94F51" w:rsidP="00E94F51">
      <w:pPr>
        <w:spacing w:before="0"/>
        <w:ind w:left="360"/>
      </w:pPr>
      <w:r w:rsidRPr="00E94F51">
        <w:rPr>
          <w:color w:val="8EB4E3"/>
        </w:rPr>
        <w:sym w:font="Wingdings" w:char="F06E"/>
      </w:r>
      <w:r>
        <w:rPr>
          <w:color w:val="ACA6C0"/>
        </w:rPr>
        <w:t xml:space="preserve"> </w:t>
      </w:r>
      <w:r w:rsidRPr="00E94F51">
        <w:t>Planning &amp; Scheduling</w:t>
      </w:r>
    </w:p>
    <w:p w:rsidR="00E94F51" w:rsidRPr="00E94F51" w:rsidRDefault="00E94F51" w:rsidP="00E94F51">
      <w:pPr>
        <w:spacing w:before="0"/>
        <w:ind w:left="360"/>
      </w:pPr>
      <w:r w:rsidRPr="00E94F51">
        <w:rPr>
          <w:color w:val="FF99FF"/>
        </w:rPr>
        <w:sym w:font="Wingdings" w:char="F06E"/>
      </w:r>
      <w:r>
        <w:rPr>
          <w:color w:val="ACA6C0"/>
        </w:rPr>
        <w:t xml:space="preserve"> </w:t>
      </w:r>
      <w:r w:rsidRPr="00E94F51">
        <w:t>Navigation &amp; Timing</w:t>
      </w:r>
    </w:p>
    <w:p w:rsidR="00E94F51" w:rsidRDefault="00E94F51" w:rsidP="00E94F51">
      <w:pPr>
        <w:spacing w:before="0"/>
        <w:ind w:left="360"/>
      </w:pPr>
      <w:r w:rsidRPr="00E94F51">
        <w:rPr>
          <w:color w:val="66FF99"/>
        </w:rPr>
        <w:sym w:font="Wingdings" w:char="F06E"/>
      </w:r>
      <w:r>
        <w:rPr>
          <w:color w:val="ACA6C0"/>
        </w:rPr>
        <w:t xml:space="preserve"> </w:t>
      </w:r>
      <w:r>
        <w:t>Data Storage &amp; Archiving</w:t>
      </w:r>
    </w:p>
    <w:p w:rsidR="00E94F51" w:rsidRDefault="00E94F51" w:rsidP="00E94F51">
      <w:pPr>
        <w:spacing w:before="0"/>
        <w:ind w:left="360"/>
      </w:pPr>
      <w:r w:rsidRPr="00E94F51">
        <w:rPr>
          <w:color w:val="FFC000"/>
        </w:rPr>
        <w:sym w:font="Wingdings" w:char="F06E"/>
      </w:r>
      <w:r>
        <w:rPr>
          <w:color w:val="ACA6C0"/>
        </w:rPr>
        <w:t xml:space="preserve"> </w:t>
      </w:r>
      <w:r>
        <w:t>Operations Preparation</w:t>
      </w:r>
    </w:p>
    <w:p w:rsidR="00E94F51" w:rsidRPr="00E94F51" w:rsidRDefault="00E94F51" w:rsidP="00E94F51">
      <w:pPr>
        <w:spacing w:before="0"/>
        <w:ind w:left="360"/>
      </w:pPr>
      <w:r w:rsidRPr="00E94F51">
        <w:rPr>
          <w:color w:val="ACA6C0"/>
        </w:rPr>
        <w:sym w:font="Wingdings" w:char="F06E"/>
      </w:r>
      <w:r>
        <w:rPr>
          <w:color w:val="ACA6C0"/>
        </w:rPr>
        <w:t xml:space="preserve"> </w:t>
      </w:r>
      <w:r w:rsidRPr="00E94F51">
        <w:t>Mission Data Products</w:t>
      </w:r>
    </w:p>
    <w:p w:rsidR="00AB4BE3" w:rsidRDefault="00AB4BE3" w:rsidP="00E94F51">
      <w:pPr>
        <w:numPr>
          <w:ilvl w:val="0"/>
          <w:numId w:val="22"/>
        </w:numPr>
        <w:spacing w:before="120"/>
      </w:pPr>
      <w:r>
        <w:t>Column S and D: show the current status of CCSDS specification with respect to standard CCSDS book colours for both the Service (S) and Data format (D). White indicates no specification has yet been produced; pastel green indicates a green book in production.</w:t>
      </w:r>
    </w:p>
    <w:p w:rsidR="00A32344" w:rsidRDefault="00A32344" w:rsidP="00A32344"/>
    <w:p w:rsidR="00A32344" w:rsidRPr="00422D75" w:rsidRDefault="00A32344" w:rsidP="00A32344"/>
    <w:p w:rsidR="00422D75" w:rsidRDefault="00422D75" w:rsidP="00C118C3">
      <w:pPr>
        <w:spacing w:before="0"/>
      </w:pPr>
    </w:p>
    <w:tbl>
      <w:tblPr>
        <w:tblStyle w:val="SciSysTable"/>
        <w:tblW w:w="15563" w:type="dxa"/>
        <w:tblLayout w:type="fixed"/>
        <w:tblLook w:val="04A0" w:firstRow="1" w:lastRow="0" w:firstColumn="1" w:lastColumn="0" w:noHBand="0" w:noVBand="1"/>
      </w:tblPr>
      <w:tblGrid>
        <w:gridCol w:w="249"/>
        <w:gridCol w:w="1399"/>
        <w:gridCol w:w="1814"/>
        <w:gridCol w:w="1985"/>
        <w:gridCol w:w="2123"/>
        <w:gridCol w:w="1847"/>
        <w:gridCol w:w="3118"/>
        <w:gridCol w:w="2556"/>
        <w:gridCol w:w="236"/>
        <w:gridCol w:w="236"/>
        <w:tblGridChange w:id="14">
          <w:tblGrid>
            <w:gridCol w:w="51"/>
            <w:gridCol w:w="198"/>
            <w:gridCol w:w="51"/>
            <w:gridCol w:w="1348"/>
            <w:gridCol w:w="51"/>
            <w:gridCol w:w="1763"/>
            <w:gridCol w:w="51"/>
            <w:gridCol w:w="1934"/>
            <w:gridCol w:w="51"/>
            <w:gridCol w:w="2072"/>
            <w:gridCol w:w="51"/>
            <w:gridCol w:w="1796"/>
            <w:gridCol w:w="51"/>
            <w:gridCol w:w="3067"/>
            <w:gridCol w:w="51"/>
            <w:gridCol w:w="2505"/>
            <w:gridCol w:w="51"/>
            <w:gridCol w:w="185"/>
            <w:gridCol w:w="51"/>
            <w:gridCol w:w="185"/>
            <w:gridCol w:w="51"/>
          </w:tblGrid>
        </w:tblGridChange>
      </w:tblGrid>
      <w:tr w:rsidR="0049518A" w:rsidTr="0049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49518A" w:rsidRDefault="0049518A" w:rsidP="00AF7006">
            <w:pPr>
              <w:pStyle w:val="TableCell"/>
              <w:pageBreakBefore/>
            </w:pPr>
            <w:r>
              <w:lastRenderedPageBreak/>
              <w:t>A</w:t>
            </w:r>
          </w:p>
        </w:tc>
        <w:tc>
          <w:tcPr>
            <w:tcW w:w="1399"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14"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1985"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rchiving</w:t>
            </w:r>
          </w:p>
        </w:tc>
        <w:tc>
          <w:tcPr>
            <w:tcW w:w="1985"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Ops. Archive</w:t>
            </w:r>
          </w:p>
          <w:p w:rsidR="0049518A" w:rsidRPr="008145DB"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COM obj&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vity Tracking</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ities are COM objects that have a limited duration. The service provides a mechanism  to report progress/status and uses the COM Event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Ev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1B1846">
              <w:rPr>
                <w:b/>
              </w:rPr>
              <w:t>Service Directory</w:t>
            </w:r>
          </w:p>
          <w:p w:rsidR="0049518A" w:rsidRPr="001B1846"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 Provid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Withdraw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Lookup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Login and </w:t>
            </w:r>
            <w:r w:rsidRPr="002A1B05">
              <w:rPr>
                <w:b/>
              </w:rPr>
              <w:t>Authentica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i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ou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port Available Rol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1985" w:type="dxa"/>
            <w:tcBorders>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A1B05">
              <w:rPr>
                <w:b/>
              </w:rPr>
              <w:t>Configuration Management &amp; Distribu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Get XML</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Add</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Remove</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Current</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XML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Config Data&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consumers can activate predefined configurations of a service provder; and list, get, add, remove and store current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BC71B3" w:rsidRDefault="00BC71B3" w:rsidP="00785A72">
            <w:pPr>
              <w:pStyle w:val="TableCell"/>
              <w:pageBreakBefore/>
            </w:pPr>
          </w:p>
        </w:tc>
        <w:tc>
          <w:tcPr>
            <w:tcW w:w="1399" w:type="dxa"/>
            <w:tcBorders>
              <w:bottom w:val="nil"/>
            </w:tcBorders>
          </w:tcPr>
          <w:p w:rsidR="00BC71B3" w:rsidRPr="00C33069" w:rsidRDefault="00BC71B3" w:rsidP="00785A72">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1985" w:type="dxa"/>
            <w:vMerge w:val="restart"/>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Monitoring &amp; Con</w:t>
            </w:r>
            <w:r w:rsidRPr="00785A72">
              <w:rPr>
                <w:b/>
              </w:rPr>
              <w:t>trol</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ning</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r Suppor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atellite Dev. &amp; Maint.</w:t>
            </w: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ubmit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eCheck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lows control directives (e.g. a spacecraft telecommand)  to be invoked and their evolving status to be monitored.</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R-n]</w:t>
            </w:r>
          </w:p>
        </w:tc>
        <w:tc>
          <w:tcPr>
            <w:tcW w:w="236" w:type="dxa"/>
            <w:tcBorders>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1985" w:type="dxa"/>
            <w:vMerge/>
            <w:tcBorders>
              <w:top w:val="nil"/>
              <w:bottom w:val="nil"/>
            </w:tcBorders>
          </w:tcPr>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1985" w:type="dxa"/>
            <w:vMerge/>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BC71B3" w:rsidRDefault="00BC71B3" w:rsidP="00837725">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ummary Repor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Trigg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dd Paramet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Check</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checking of Parameter values against defined checks [Limit, Constant, Delta] and notification of check viol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set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dd Parameter </w:t>
            </w:r>
            <w:r>
              <w:lastRenderedPageBreak/>
              <w:t>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lastRenderedPageBreak/>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Fil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1985"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9F03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FF7C80"/>
            <w:tcMar>
              <w:left w:w="57" w:type="dxa"/>
              <w:right w:w="57" w:type="dxa"/>
            </w:tcMar>
          </w:tcPr>
          <w:p w:rsidR="0049518A" w:rsidRDefault="0049518A" w:rsidP="00AF7006">
            <w:pPr>
              <w:pStyle w:val="TableCell"/>
            </w:pPr>
          </w:p>
        </w:tc>
        <w:tc>
          <w:tcPr>
            <w:tcW w:w="1399" w:type="dxa"/>
          </w:tcPr>
          <w:p w:rsidR="0049518A" w:rsidRPr="00C33069" w:rsidRDefault="0049518A" w:rsidP="002C0EC4">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1985" w:type="dxa"/>
          </w:tcPr>
          <w:p w:rsidR="0049518A" w:rsidRPr="002C0EC4"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C0EC4">
              <w:rPr>
                <w:b/>
              </w:rPr>
              <w:t>Autom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ing and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rt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p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uspend/Resume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anual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Automation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49518A" w:rsidRDefault="0049518A" w:rsidP="00AF7006">
            <w:pPr>
              <w:pStyle w:val="TableCell"/>
              <w:pageBreakBefore/>
            </w:pPr>
          </w:p>
        </w:tc>
        <w:tc>
          <w:tcPr>
            <w:tcW w:w="1399" w:type="dxa"/>
            <w:tcBorders>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Pr="00160F01"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Software Image</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Software Image</w:t>
            </w:r>
          </w:p>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Procedur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rsidR="0049518A" w:rsidRPr="005E7AF2"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Borders>
              <w:righ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8017B"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4BACC6"/>
            <w:tcMar>
              <w:left w:w="57" w:type="dxa"/>
              <w:right w:w="57" w:type="dxa"/>
            </w:tcMar>
          </w:tcPr>
          <w:p w:rsidR="0048017B" w:rsidRDefault="0048017B" w:rsidP="00C33069">
            <w:pPr>
              <w:pStyle w:val="TableCell"/>
            </w:pPr>
          </w:p>
        </w:tc>
        <w:tc>
          <w:tcPr>
            <w:tcW w:w="1399" w:type="dxa"/>
            <w:tcBorders>
              <w:top w:val="single" w:sz="4" w:space="0" w:color="7E7E7E"/>
              <w:bottom w:val="single" w:sz="4" w:space="0" w:color="7E7E7E"/>
            </w:tcBorders>
          </w:tcPr>
          <w:p w:rsidR="0048017B" w:rsidRPr="00C33069"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14" w:type="dxa"/>
          </w:tcPr>
          <w:p w:rsidR="0048017B"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1985"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erations Archi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8017B" w:rsidRP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pacecraft Dev &amp; Maintenance</w:t>
            </w:r>
          </w:p>
        </w:tc>
        <w:tc>
          <w:tcPr>
            <w:tcW w:w="2123"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Onlin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Batch</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Retrie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rsidR="0048017B" w:rsidRPr="00422D75"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rsidR="0048017B"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48017B" w:rsidRPr="004B5F63" w:rsidRDefault="0048017B" w:rsidP="0048017B">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Data Product Management Service</w:t>
            </w:r>
          </w:p>
        </w:tc>
        <w:tc>
          <w:tcPr>
            <w:tcW w:w="236" w:type="dxa"/>
            <w:tcBorders>
              <w:bottom w:val="single" w:sz="4" w:space="0" w:color="7E7E7E"/>
              <w:right w:val="nil"/>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49518A" w:rsidRDefault="0049518A" w:rsidP="00E94F51">
            <w:pPr>
              <w:pStyle w:val="TableCell"/>
            </w:pPr>
          </w:p>
        </w:tc>
        <w:tc>
          <w:tcPr>
            <w:tcW w:w="1399" w:type="dxa"/>
            <w:tcBorders>
              <w:bottom w:val="single" w:sz="4" w:space="0" w:color="7E7E7E"/>
            </w:tcBorders>
          </w:tcPr>
          <w:p w:rsidR="0049518A" w:rsidRPr="00C33069"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14"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1985"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49518A" w:rsidRPr="005E7AF2"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Add Directory</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Get Drive Information</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Upload File</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irectory</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Fil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rsidR="0049518A" w:rsidRPr="004B5F63" w:rsidRDefault="0049518A" w:rsidP="00E94F51">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49518A" w:rsidRDefault="0049518A" w:rsidP="004B5F63">
            <w:pPr>
              <w:pStyle w:val="TableCell"/>
              <w:pageBreakBefore/>
            </w:pPr>
          </w:p>
        </w:tc>
        <w:tc>
          <w:tcPr>
            <w:tcW w:w="1399" w:type="dxa"/>
            <w:tcBorders>
              <w:top w:val="single" w:sz="4" w:space="0" w:color="7E7E7E"/>
              <w:bottom w:val="nil"/>
            </w:tcBorders>
          </w:tcPr>
          <w:p w:rsidR="0049518A" w:rsidRPr="00C33069" w:rsidRDefault="0049518A" w:rsidP="004B5F63">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Q]</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mit Reque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btain Request Statu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que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Asynchronous submission of planning requests, associated responses and their subsequent management and status feedback.</w:t>
            </w:r>
          </w:p>
        </w:tc>
        <w:tc>
          <w:tcPr>
            <w:tcW w:w="2556" w:type="dxa"/>
          </w:tcPr>
          <w:p w:rsidR="0049518A" w:rsidRDefault="00BC71B3" w:rsidP="00422D75">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sidR="00422D75">
              <w:rPr>
                <w:i/>
              </w:rPr>
              <w:t>Planning Request</w:t>
            </w:r>
          </w:p>
          <w:p w:rsidR="00422D75" w:rsidRP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N]</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A76E2A">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 Li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scribe to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istribute Pla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422D75">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Control [PL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Invoke Planning Proces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Management of the planning process itself - initiation, status feedback and control.</w:t>
            </w:r>
          </w:p>
        </w:tc>
        <w:tc>
          <w:tcPr>
            <w:tcW w:w="2556" w:type="dxa"/>
          </w:tcPr>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single" w:sz="4" w:space="0" w:color="7E7E7E"/>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 Control [PE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rsidRPr="00A76E2A">
              <w:t>Planning</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Merge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tart/Stop/Pause/Resume 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Edit Plan [Insert/Modify/Delete Task or Ev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Report Plan Execution Status</w:t>
            </w:r>
          </w:p>
          <w:p w:rsidR="00BC71B3" w:rsidRDefault="00BC71B3"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Supports the execution of plans by a plan execution function, including plan execution status feedback and update [editing] of the executing plan.</w:t>
            </w:r>
          </w:p>
        </w:tc>
        <w:tc>
          <w:tcPr>
            <w:tcW w:w="2556" w:type="dxa"/>
          </w:tcPr>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49518A" w:rsidRDefault="0049518A" w:rsidP="00553099">
            <w:pPr>
              <w:pStyle w:val="TableCell"/>
              <w:pageBreakBefore/>
            </w:pPr>
          </w:p>
        </w:tc>
        <w:tc>
          <w:tcPr>
            <w:tcW w:w="1399" w:type="dxa"/>
            <w:tcBorders>
              <w:top w:val="single" w:sz="4" w:space="0" w:color="7E7E7E"/>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TI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1985" w:type="dxa"/>
          </w:tcPr>
          <w:p w:rsidR="0049518A"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rsidR="0049518A"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rsidR="0049518A"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rsidR="0049518A" w:rsidRDefault="00553099" w:rsidP="005E7AF2">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rsidR="00553099" w:rsidRPr="00553099" w:rsidRDefault="00553099" w:rsidP="00767184">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single" w:sz="4" w:space="0" w:color="7E7E7E"/>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rsidR="00553099" w:rsidRDefault="008D79BC" w:rsidP="00160F01">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rsidR="00553099" w:rsidRDefault="008D79BC" w:rsidP="005E7AF2">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rsidR="008D79BC" w:rsidRDefault="008D79BC" w:rsidP="00FD7819">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w:t>
            </w:r>
            <w:r w:rsidR="00FD7819">
              <w:t>Earth Receive Time is provided as an annotation parameter to the transfer data.</w:t>
            </w:r>
            <w:r>
              <w:t xml:space="preserve"> </w:t>
            </w:r>
          </w:p>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rsidR="00FD7819" w:rsidRP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553099" w:rsidRDefault="00553099" w:rsidP="00553099">
            <w:pPr>
              <w:pStyle w:val="TableCell"/>
            </w:pPr>
          </w:p>
        </w:tc>
        <w:tc>
          <w:tcPr>
            <w:tcW w:w="1399" w:type="dxa"/>
            <w:tcBorders>
              <w:top w:val="single" w:sz="4" w:space="0" w:color="7E7E7E"/>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14"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1985" w:type="dxa"/>
          </w:tcPr>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Functions</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 xml:space="preserve">Data Storage &amp; Archiving </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A61859" w:rsidRP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55309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55309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 xml:space="preserve">Orbit </w:t>
            </w:r>
            <w:r w:rsidR="005957B0">
              <w:t>Vector</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Conjunction</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553099" w:rsidRDefault="00A61859" w:rsidP="005E7AF2">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Orbit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ttitude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Trajectory requests</w:t>
            </w:r>
          </w:p>
          <w:p w:rsid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rsidR="00A61859" w:rsidRDefault="00A61859" w:rsidP="005957B0">
            <w:pPr>
              <w:pStyle w:val="TableCell"/>
              <w:cnfStyle w:val="000000000000" w:firstRow="0" w:lastRow="0" w:firstColumn="0" w:lastColumn="0" w:oddVBand="0" w:evenVBand="0" w:oddHBand="0" w:evenHBand="0" w:firstRowFirstColumn="0" w:firstRowLastColumn="0" w:lastRowFirstColumn="0" w:lastRowLastColumn="0"/>
            </w:pPr>
            <w:r>
              <w:t>The services will use the following data message formats defined by the CCSDS Navigation working group</w:t>
            </w:r>
            <w:r w:rsidR="005957B0">
              <w:t>, but wrap these as service specifications based on the MO framework.</w:t>
            </w:r>
          </w:p>
        </w:tc>
        <w:tc>
          <w:tcPr>
            <w:tcW w:w="2556"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FD781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FD7819" w:rsidRDefault="00FD7819" w:rsidP="00160F01">
            <w:pPr>
              <w:pStyle w:val="TableCell"/>
            </w:pPr>
          </w:p>
        </w:tc>
        <w:tc>
          <w:tcPr>
            <w:tcW w:w="1399" w:type="dxa"/>
            <w:tcBorders>
              <w:top w:val="nil"/>
              <w:bottom w:val="nil"/>
            </w:tcBorders>
          </w:tcPr>
          <w:p w:rsidR="00FD7819" w:rsidRPr="00C33069" w:rsidRDefault="00FD781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1985"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FD781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rsidR="00FD781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00B05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1985"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55309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rsidR="0055309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1985"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735EF" w:rsidRP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rsidR="007735EF" w:rsidRPr="005957B0"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Event Message [EV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1B0086" w:rsidRP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rsidR="007735EF" w:rsidRDefault="001B0086" w:rsidP="005E7AF2">
            <w:pPr>
              <w:pStyle w:val="TableCell"/>
              <w:cnfStyle w:val="000000000000" w:firstRow="0" w:lastRow="0" w:firstColumn="0" w:lastColumn="0" w:oddVBand="0" w:evenVBand="0" w:oddHBand="0" w:evenHBand="0" w:firstRowFirstColumn="0" w:firstRowLastColumn="0" w:lastRowFirstColumn="0" w:lastRowLastColumn="0"/>
            </w:pPr>
            <w:r>
              <w:t>The EVM contains the predicted timings of orbital events, such as ground station visibilities, sensor blindings, eclipses, etc.</w:t>
            </w:r>
          </w:p>
        </w:tc>
        <w:tc>
          <w:tcPr>
            <w:tcW w:w="2556"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new Navigation message.</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pacecraft Manoeuvre Message [SM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SMM contains information on the transformation from one state (attitude or orbit) to another.</w:t>
            </w:r>
          </w:p>
        </w:tc>
        <w:tc>
          <w:tcPr>
            <w:tcW w:w="2556" w:type="dxa"/>
          </w:tcPr>
          <w:p w:rsidR="007735EF" w:rsidRPr="001B0086"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SM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Assessmen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Conjunction</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w:t>
            </w:r>
            <w:r w:rsidR="007735EF">
              <w:rPr>
                <w:b/>
              </w:rPr>
              <w:t xml:space="preserve"> Hardware Message [NH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Control</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pPr>
            <w:r>
              <w:t>Navigation Hardware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NHM contains information that can be used to determine both the spacecraft attitude and orbit state. It also contains information that can be used for spacecraft manoeuvre reconstruction.</w:t>
            </w:r>
          </w:p>
        </w:tc>
        <w:tc>
          <w:tcPr>
            <w:tcW w:w="2556" w:type="dxa"/>
          </w:tcPr>
          <w:p w:rsidR="007735EF" w:rsidRDefault="001B0086" w:rsidP="001B0086">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NH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User Suppor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PRM contains information on the desired attitude state of an object at one or more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000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E5EF5">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C000"/>
            <w:tcMar>
              <w:left w:w="57" w:type="dxa"/>
              <w:right w:w="57" w:type="dxa"/>
            </w:tcMar>
          </w:tcPr>
          <w:p w:rsidR="007735EF" w:rsidRDefault="007735EF" w:rsidP="00553099">
            <w:pPr>
              <w:pStyle w:val="TableCell"/>
              <w:pageBreakBefore/>
            </w:pPr>
          </w:p>
        </w:tc>
        <w:tc>
          <w:tcPr>
            <w:tcW w:w="1399"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Defini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Contains definition of Telemetry Data, Telecommands and Events present in the TM/TC interface with the spacecraft and represented within the Mission Control System.</w:t>
            </w:r>
          </w:p>
          <w:p w:rsidR="00383A2B"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 [APD]</w:t>
            </w:r>
          </w:p>
        </w:tc>
        <w:tc>
          <w:tcPr>
            <w:tcW w:w="1985" w:type="dxa"/>
          </w:tcPr>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ECSS PLUTO [ECSS E-70-32] defines a</w:t>
            </w:r>
            <w:r w:rsidR="00743A11">
              <w:t xml:space="preserve"> standard model for a procedure, but not a normative representation.</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OSW]</w:t>
            </w:r>
          </w:p>
        </w:tc>
        <w:tc>
          <w:tcPr>
            <w:tcW w:w="1985" w:type="dxa"/>
          </w:tcPr>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Definition</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rsidR="007735EF" w:rsidRDefault="00743A11" w:rsidP="005E7AF2">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rsidR="007735EF"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56F4A">
        <w:tblPrEx>
          <w:tblW w:w="15563" w:type="dxa"/>
          <w:tblLayout w:type="fixed"/>
          <w:tblPrExChange w:id="15" w:author="David Giaretta" w:date="2016-10-14T09:25:00Z">
            <w:tblPrEx>
              <w:tblW w:w="15563" w:type="dxa"/>
              <w:tblLayout w:type="fixed"/>
            </w:tblPrEx>
          </w:tblPrExChange>
        </w:tblPrEx>
        <w:trPr>
          <w:trPrChange w:id="16" w:author="David Giaretta" w:date="2016-10-14T09:2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E7E7E"/>
              <w:bottom w:val="nil"/>
            </w:tcBorders>
            <w:shd w:val="clear" w:color="auto" w:fill="66FF99"/>
            <w:tcMar>
              <w:left w:w="57" w:type="dxa"/>
              <w:right w:w="57" w:type="dxa"/>
            </w:tcMar>
            <w:tcPrChange w:id="17" w:author="David Giaretta" w:date="2016-10-14T09:25:00Z">
              <w:tcPr>
                <w:tcW w:w="249" w:type="dxa"/>
                <w:gridSpan w:val="2"/>
                <w:tcBorders>
                  <w:top w:val="single" w:sz="4" w:space="0" w:color="7E7E7E"/>
                  <w:bottom w:val="nil"/>
                </w:tcBorders>
                <w:shd w:val="clear" w:color="auto" w:fill="66FF99"/>
                <w:tcMar>
                  <w:left w:w="57" w:type="dxa"/>
                  <w:right w:w="57" w:type="dxa"/>
                </w:tcMar>
              </w:tcPr>
            </w:tcPrChange>
          </w:tcPr>
          <w:p w:rsidR="007735EF" w:rsidRDefault="007735EF" w:rsidP="00160F01">
            <w:pPr>
              <w:pStyle w:val="TableCell"/>
            </w:pPr>
          </w:p>
        </w:tc>
        <w:tc>
          <w:tcPr>
            <w:tcW w:w="0" w:type="dxa"/>
            <w:tcBorders>
              <w:top w:val="single" w:sz="4" w:space="0" w:color="7E7E7E"/>
              <w:bottom w:val="nil"/>
            </w:tcBorders>
            <w:tcPrChange w:id="18" w:author="David Giaretta" w:date="2016-10-14T09:25:00Z">
              <w:tcPr>
                <w:tcW w:w="1399" w:type="dxa"/>
                <w:gridSpan w:val="2"/>
                <w:tcBorders>
                  <w:top w:val="single" w:sz="4" w:space="0" w:color="7E7E7E"/>
                  <w:bottom w:val="nil"/>
                </w:tcBorders>
              </w:tcPr>
            </w:tcPrChange>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ins w:id="19" w:author="David Giaretta" w:date="2016-10-14T09:30:00Z"/>
                <w:b/>
              </w:rPr>
            </w:pPr>
            <w:r>
              <w:rPr>
                <w:b/>
              </w:rPr>
              <w:t>DAI</w:t>
            </w:r>
          </w:p>
          <w:p w:rsidR="00456F4A" w:rsidRPr="00C33069" w:rsidRDefault="00456F4A" w:rsidP="00160F01">
            <w:pPr>
              <w:pStyle w:val="TableCell"/>
              <w:cnfStyle w:val="000000000000" w:firstRow="0" w:lastRow="0" w:firstColumn="0" w:lastColumn="0" w:oddVBand="0" w:evenVBand="0" w:oddHBand="0" w:evenHBand="0" w:firstRowFirstColumn="0" w:firstRowLastColumn="0" w:lastRowFirstColumn="0" w:lastRowLastColumn="0"/>
              <w:rPr>
                <w:b/>
              </w:rPr>
            </w:pPr>
            <w:ins w:id="20" w:author="David Giaretta" w:date="2016-10-14T09:30:00Z">
              <w:r>
                <w:t xml:space="preserve">A Green Book will give an overview of the way in which these can </w:t>
              </w:r>
            </w:ins>
            <w:ins w:id="21" w:author="David Giaretta" w:date="2016-10-14T13:35:00Z">
              <w:r w:rsidR="00AF6D03">
                <w:t>work</w:t>
              </w:r>
            </w:ins>
            <w:bookmarkStart w:id="22" w:name="_GoBack"/>
            <w:bookmarkEnd w:id="22"/>
            <w:ins w:id="23" w:author="David Giaretta" w:date="2016-10-14T09:30:00Z">
              <w:r>
                <w:t xml:space="preserve"> together.</w:t>
              </w:r>
            </w:ins>
          </w:p>
        </w:tc>
        <w:tc>
          <w:tcPr>
            <w:tcW w:w="0" w:type="dxa"/>
            <w:tcPrChange w:id="24" w:author="David Giaretta" w:date="2016-10-14T09:25:00Z">
              <w:tcPr>
                <w:tcW w:w="1814" w:type="dxa"/>
                <w:gridSpan w:val="2"/>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0" w:type="dxa"/>
            <w:tcPrChange w:id="25" w:author="David Giaretta" w:date="2016-10-14T09:25:00Z">
              <w:tcPr>
                <w:tcW w:w="1985" w:type="dxa"/>
                <w:gridSpan w:val="2"/>
              </w:tcPr>
            </w:tcPrChange>
          </w:tcPr>
          <w:p w:rsidR="007735EF" w:rsidDel="00F81C87" w:rsidRDefault="00F81C87" w:rsidP="00160F01">
            <w:pPr>
              <w:pStyle w:val="TableCell"/>
              <w:cnfStyle w:val="000000000000" w:firstRow="0" w:lastRow="0" w:firstColumn="0" w:lastColumn="0" w:oddVBand="0" w:evenVBand="0" w:oddHBand="0" w:evenHBand="0" w:firstRowFirstColumn="0" w:firstRowLastColumn="0" w:lastRowFirstColumn="0" w:lastRowLastColumn="0"/>
              <w:rPr>
                <w:del w:id="26" w:author="David Giaretta" w:date="2016-10-12T22:24:00Z"/>
                <w:b/>
              </w:rPr>
            </w:pPr>
            <w:ins w:id="27" w:author="David Giaretta" w:date="2016-10-12T22:24:00Z">
              <w:r>
                <w:t xml:space="preserve">Create Submission Information Package (SIP) </w:t>
              </w:r>
              <w:r>
                <w:br/>
                <w:t xml:space="preserve">Data Archive </w:t>
              </w:r>
              <w:r>
                <w:br/>
                <w:t xml:space="preserve">Mission Data Processing </w:t>
              </w:r>
              <w:r>
                <w:br/>
                <w:t>SIP Sequencing Con</w:t>
              </w:r>
            </w:ins>
            <w:ins w:id="28" w:author="David Giaretta" w:date="2016-10-13T08:39:00Z">
              <w:r w:rsidR="00705D0F">
                <w:t>s</w:t>
              </w:r>
            </w:ins>
            <w:ins w:id="29" w:author="David Giaretta" w:date="2016-10-12T22:24:00Z">
              <w:r>
                <w:t xml:space="preserve">traint </w:t>
              </w:r>
              <w:r>
                <w:br/>
                <w:t xml:space="preserve">Transfer Object </w:t>
              </w:r>
              <w:r>
                <w:br/>
                <w:t>Collection Descriptor</w:t>
              </w:r>
            </w:ins>
            <w:del w:id="30" w:author="David Giaretta" w:date="2016-10-12T22:24:00Z">
              <w:r w:rsidR="00743A11" w:rsidDel="00F81C87">
                <w:rPr>
                  <w:b/>
                </w:rPr>
                <w:delText>Data Archive</w:delText>
              </w:r>
            </w:del>
          </w:p>
          <w:p w:rsidR="00743A11" w:rsidRPr="00743A11" w:rsidRDefault="00743A11" w:rsidP="00160F01">
            <w:pPr>
              <w:pStyle w:val="TableCell"/>
              <w:cnfStyle w:val="000000000000" w:firstRow="0" w:lastRow="0" w:firstColumn="0" w:lastColumn="0" w:oddVBand="0" w:evenVBand="0" w:oddHBand="0" w:evenHBand="0" w:firstRowFirstColumn="0" w:firstRowLastColumn="0" w:lastRowFirstColumn="0" w:lastRowLastColumn="0"/>
            </w:pPr>
            <w:del w:id="31" w:author="David Giaretta" w:date="2016-10-12T22:24:00Z">
              <w:r w:rsidDel="00F81C87">
                <w:delText>Mission Data Processing</w:delText>
              </w:r>
            </w:del>
          </w:p>
        </w:tc>
        <w:tc>
          <w:tcPr>
            <w:tcW w:w="0" w:type="dxa"/>
            <w:tcPrChange w:id="32" w:author="David Giaretta" w:date="2016-10-14T09:25:00Z">
              <w:tcPr>
                <w:tcW w:w="2123" w:type="dxa"/>
                <w:gridSpan w:val="2"/>
              </w:tcPr>
            </w:tcPrChange>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rPr>
                <w:ins w:id="33" w:author="David Giaretta" w:date="2016-10-14T09:28:00Z"/>
              </w:rPr>
            </w:pPr>
            <w:del w:id="34" w:author="David Giaretta" w:date="2016-10-13T08:38:00Z">
              <w:r w:rsidDel="00705D0F">
                <w:delText>TBD</w:delText>
              </w:r>
            </w:del>
            <w:ins w:id="35" w:author="David Giaretta" w:date="2016-10-13T08:38:00Z">
              <w:r w:rsidR="00705D0F">
                <w:t>Process to organise the transfer</w:t>
              </w:r>
            </w:ins>
            <w:ins w:id="36" w:author="David Giaretta" w:date="2016-10-13T08:39:00Z">
              <w:r w:rsidR="00705D0F">
                <w:t xml:space="preserve"> of information to the repository.</w:t>
              </w:r>
            </w:ins>
          </w:p>
          <w:p w:rsidR="00456F4A" w:rsidRDefault="00456F4A" w:rsidP="00160F01">
            <w:pPr>
              <w:pStyle w:val="TableCell"/>
              <w:cnfStyle w:val="000000000000" w:firstRow="0" w:lastRow="0" w:firstColumn="0" w:lastColumn="0" w:oddVBand="0" w:evenVBand="0" w:oddHBand="0" w:evenHBand="0" w:firstRowFirstColumn="0" w:firstRowLastColumn="0" w:lastRowFirstColumn="0" w:lastRowLastColumn="0"/>
            </w:pPr>
            <w:ins w:id="37" w:author="David Giaretta" w:date="2016-10-14T09:28:00Z">
              <w:r>
                <w:t>Producer Archive Interface Protocol (PAIP)</w:t>
              </w:r>
            </w:ins>
          </w:p>
        </w:tc>
        <w:tc>
          <w:tcPr>
            <w:tcW w:w="0" w:type="dxa"/>
            <w:tcPrChange w:id="38" w:author="David Giaretta" w:date="2016-10-14T09:25:00Z">
              <w:tcPr>
                <w:tcW w:w="1847" w:type="dxa"/>
                <w:gridSpan w:val="2"/>
              </w:tcPr>
            </w:tcPrChange>
          </w:tcPr>
          <w:p w:rsidR="007735EF"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IP Sequencing Con</w:t>
            </w:r>
            <w:ins w:id="39" w:author="David Giaretta" w:date="2016-10-13T08:39:00Z">
              <w:r w:rsidR="00705D0F">
                <w:t>s</w:t>
              </w:r>
            </w:ins>
            <w:r>
              <w:t>train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Transfer Objec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rPr>
                <w:ins w:id="40" w:author="David Giaretta" w:date="2016-10-14T09:23:00Z"/>
              </w:rPr>
            </w:pPr>
            <w:r>
              <w:t>Collection Descriptor</w:t>
            </w:r>
          </w:p>
          <w:p w:rsidR="00456F4A" w:rsidRDefault="00456F4A" w:rsidP="00C118C3">
            <w:pPr>
              <w:pStyle w:val="TableCell"/>
              <w:cnfStyle w:val="000000000000" w:firstRow="0" w:lastRow="0" w:firstColumn="0" w:lastColumn="0" w:oddVBand="0" w:evenVBand="0" w:oddHBand="0" w:evenHBand="0" w:firstRowFirstColumn="0" w:firstRowLastColumn="0" w:lastRowFirstColumn="0" w:lastRowLastColumn="0"/>
            </w:pPr>
          </w:p>
        </w:tc>
        <w:tc>
          <w:tcPr>
            <w:tcW w:w="0" w:type="dxa"/>
            <w:tcPrChange w:id="41" w:author="David Giaretta" w:date="2016-10-14T09:25:00Z">
              <w:tcPr>
                <w:tcW w:w="3118" w:type="dxa"/>
                <w:gridSpan w:val="2"/>
              </w:tcPr>
            </w:tcPrChange>
          </w:tcPr>
          <w:p w:rsidR="007735EF"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rPr>
                <w:ins w:id="42" w:author="David Giaretta" w:date="2016-10-14T09:23:00Z"/>
              </w:rPr>
            </w:pPr>
            <w:r>
              <w:t>A service specification is proposed but has not yet been developed.</w:t>
            </w:r>
          </w:p>
          <w:p w:rsidR="00456F4A" w:rsidRDefault="00456F4A" w:rsidP="0033029D">
            <w:pPr>
              <w:pStyle w:val="TableCell"/>
              <w:cnfStyle w:val="000000000000" w:firstRow="0" w:lastRow="0" w:firstColumn="0" w:lastColumn="0" w:oddVBand="0" w:evenVBand="0" w:oddHBand="0" w:evenHBand="0" w:firstRowFirstColumn="0" w:firstRowLastColumn="0" w:lastRowFirstColumn="0" w:lastRowLastColumn="0"/>
            </w:pPr>
            <w:ins w:id="43" w:author="David Giaretta" w:date="2016-10-14T09:23:00Z">
              <w:r>
                <w:t xml:space="preserve">PAIP defines the </w:t>
              </w:r>
            </w:ins>
            <w:ins w:id="44" w:author="David Giaretta" w:date="2016-10-14T09:24:00Z">
              <w:r w:rsidRPr="00456F4A">
                <w:t>protocol/API/binding</w:t>
              </w:r>
            </w:ins>
          </w:p>
        </w:tc>
        <w:tc>
          <w:tcPr>
            <w:tcW w:w="0" w:type="dxa"/>
            <w:tcPrChange w:id="45" w:author="David Giaretta" w:date="2016-10-14T09:25:00Z">
              <w:tcPr>
                <w:tcW w:w="2556" w:type="dxa"/>
                <w:gridSpan w:val="2"/>
              </w:tcPr>
            </w:tcPrChange>
          </w:tcPr>
          <w:p w:rsidR="0033029D" w:rsidDel="00F3491F" w:rsidRDefault="0033029D" w:rsidP="00C118C3">
            <w:pPr>
              <w:pStyle w:val="TableCell"/>
              <w:cnfStyle w:val="000000000000" w:firstRow="0" w:lastRow="0" w:firstColumn="0" w:lastColumn="0" w:oddVBand="0" w:evenVBand="0" w:oddHBand="0" w:evenHBand="0" w:firstRowFirstColumn="0" w:firstRowLastColumn="0" w:lastRowFirstColumn="0" w:lastRowLastColumn="0"/>
              <w:rPr>
                <w:del w:id="46" w:author="David Giaretta" w:date="2016-10-04T11:23:00Z"/>
              </w:rPr>
            </w:pPr>
            <w:del w:id="47" w:author="David Giaretta" w:date="2016-10-04T11:23:00Z">
              <w:r w:rsidDel="00F3491F">
                <w:delText>Reference Model for an Open Archival Information System (OAIS)</w:delText>
              </w:r>
              <w:r w:rsidDel="00F3491F">
                <w:br/>
                <w:delText>[CCSDS 650.0-M-2]</w:delText>
              </w:r>
            </w:del>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rsidR="00743A11" w:rsidRP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del w:id="48" w:author="David Giaretta" w:date="2016-10-04T11:24:00Z">
              <w:r w:rsidDel="00F3491F">
                <w:delText>XML Formatted Data Unit (XFDU) Structure and Construction Rules</w:delText>
              </w:r>
              <w:r w:rsidDel="00F3491F">
                <w:br/>
                <w:delText>[CCSDS 661.0-B-1]</w:delText>
              </w:r>
            </w:del>
          </w:p>
        </w:tc>
        <w:tc>
          <w:tcPr>
            <w:tcW w:w="0" w:type="dxa"/>
            <w:shd w:val="clear" w:color="auto" w:fill="0070C0"/>
            <w:tcMar>
              <w:left w:w="57" w:type="dxa"/>
              <w:right w:w="57" w:type="dxa"/>
            </w:tcMar>
            <w:tcPrChange w:id="49" w:author="David Giaretta" w:date="2016-10-14T09:25:00Z">
              <w:tcPr>
                <w:tcW w:w="236" w:type="dxa"/>
                <w:gridSpan w:val="2"/>
                <w:shd w:val="clear" w:color="auto" w:fill="0070C0"/>
                <w:tcMar>
                  <w:left w:w="57" w:type="dxa"/>
                  <w:right w:w="57" w:type="dxa"/>
                </w:tcMar>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0" w:type="dxa"/>
            <w:shd w:val="clear" w:color="auto" w:fill="FFFFFF" w:themeFill="background1"/>
            <w:tcMar>
              <w:left w:w="57" w:type="dxa"/>
              <w:right w:w="57" w:type="dxa"/>
            </w:tcMar>
            <w:tcPrChange w:id="50" w:author="David Giaretta" w:date="2016-10-14T09:25:00Z">
              <w:tcPr>
                <w:tcW w:w="236" w:type="dxa"/>
                <w:gridSpan w:val="2"/>
                <w:shd w:val="clear" w:color="auto" w:fill="0070C0"/>
                <w:tcMar>
                  <w:left w:w="57" w:type="dxa"/>
                  <w:right w:w="57" w:type="dxa"/>
                </w:tcMar>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077F6A">
        <w:tblPrEx>
          <w:tblW w:w="15563" w:type="dxa"/>
          <w:tblLayout w:type="fixed"/>
          <w:tblPrExChange w:id="51" w:author="David Giaretta" w:date="2016-10-13T08:18:00Z">
            <w:tblPrEx>
              <w:tblW w:w="15563" w:type="dxa"/>
              <w:tblLayout w:type="fixed"/>
            </w:tblPrEx>
          </w:tblPrExChange>
        </w:tblPrEx>
        <w:trPr>
          <w:trPrChange w:id="52" w:author="David Giaretta" w:date="2016-10-13T08:1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66FF99"/>
            <w:tcMar>
              <w:left w:w="57" w:type="dxa"/>
              <w:right w:w="57" w:type="dxa"/>
            </w:tcMar>
            <w:tcPrChange w:id="53" w:author="David Giaretta" w:date="2016-10-13T08:18:00Z">
              <w:tcPr>
                <w:tcW w:w="249" w:type="dxa"/>
                <w:gridSpan w:val="2"/>
                <w:tcBorders>
                  <w:top w:val="nil"/>
                </w:tcBorders>
                <w:shd w:val="clear" w:color="auto" w:fill="66FF99"/>
                <w:tcMar>
                  <w:left w:w="57" w:type="dxa"/>
                  <w:right w:w="57" w:type="dxa"/>
                </w:tcMar>
              </w:tcPr>
            </w:tcPrChange>
          </w:tcPr>
          <w:p w:rsidR="007735EF" w:rsidRDefault="007735EF" w:rsidP="00160F01">
            <w:pPr>
              <w:pStyle w:val="TableCell"/>
            </w:pPr>
          </w:p>
        </w:tc>
        <w:tc>
          <w:tcPr>
            <w:tcW w:w="0" w:type="dxa"/>
            <w:tcBorders>
              <w:top w:val="nil"/>
              <w:bottom w:val="nil"/>
            </w:tcBorders>
            <w:tcPrChange w:id="54" w:author="David Giaretta" w:date="2016-10-13T08:18:00Z">
              <w:tcPr>
                <w:tcW w:w="1399" w:type="dxa"/>
                <w:gridSpan w:val="2"/>
                <w:tcBorders>
                  <w:top w:val="nil"/>
                </w:tcBorders>
              </w:tcPr>
            </w:tcPrChange>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0" w:type="dxa"/>
            <w:tcPrChange w:id="55" w:author="David Giaretta" w:date="2016-10-13T08:18:00Z">
              <w:tcPr>
                <w:tcW w:w="1814" w:type="dxa"/>
                <w:gridSpan w:val="2"/>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0" w:type="dxa"/>
            <w:tcPrChange w:id="56" w:author="David Giaretta" w:date="2016-10-13T08:18:00Z">
              <w:tcPr>
                <w:tcW w:w="1985" w:type="dxa"/>
                <w:gridSpan w:val="2"/>
              </w:tcPr>
            </w:tcPrChange>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ta Archive</w:t>
            </w:r>
          </w:p>
          <w:p w:rsidR="0033029D" w:rsidRPr="0033029D"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0" w:type="dxa"/>
            <w:tcPrChange w:id="57" w:author="David Giaretta" w:date="2016-10-13T08:18:00Z">
              <w:tcPr>
                <w:tcW w:w="2123" w:type="dxa"/>
                <w:gridSpan w:val="2"/>
              </w:tcPr>
            </w:tcPrChange>
          </w:tcPr>
          <w:p w:rsidR="00456F4A" w:rsidRDefault="00F81C87" w:rsidP="00456F4A">
            <w:pPr>
              <w:pStyle w:val="TableCell"/>
              <w:cnfStyle w:val="000000000000" w:firstRow="0" w:lastRow="0" w:firstColumn="0" w:lastColumn="0" w:oddVBand="0" w:evenVBand="0" w:oddHBand="0" w:evenHBand="0" w:firstRowFirstColumn="0" w:firstRowLastColumn="0" w:lastRowFirstColumn="0" w:lastRowLastColumn="0"/>
              <w:rPr>
                <w:ins w:id="58" w:author="David Giaretta" w:date="2016-10-14T09:28:00Z"/>
              </w:rPr>
            </w:pPr>
            <w:ins w:id="59" w:author="David Giaretta" w:date="2016-10-12T22:25:00Z">
              <w:r>
                <w:t xml:space="preserve">Creation and distribution of Dissemination Information Package </w:t>
              </w:r>
              <w:r>
                <w:lastRenderedPageBreak/>
                <w:t>(DIP)</w:t>
              </w:r>
            </w:ins>
            <w:del w:id="60" w:author="David Giaretta" w:date="2016-10-12T22:25:00Z">
              <w:r w:rsidR="0033029D" w:rsidDel="00F81C87">
                <w:delText>TBD</w:delText>
              </w:r>
            </w:del>
            <w:ins w:id="61" w:author="David Giaretta" w:date="2016-10-14T09:28:00Z">
              <w:r w:rsidR="00456F4A">
                <w:t xml:space="preserve"> </w:t>
              </w:r>
            </w:ins>
          </w:p>
          <w:p w:rsidR="00456F4A" w:rsidRDefault="00456F4A" w:rsidP="00456F4A">
            <w:pPr>
              <w:pStyle w:val="TableCell"/>
              <w:cnfStyle w:val="000000000000" w:firstRow="0" w:lastRow="0" w:firstColumn="0" w:lastColumn="0" w:oddVBand="0" w:evenVBand="0" w:oddHBand="0" w:evenHBand="0" w:firstRowFirstColumn="0" w:firstRowLastColumn="0" w:lastRowFirstColumn="0" w:lastRowLastColumn="0"/>
              <w:rPr>
                <w:ins w:id="62" w:author="David Giaretta" w:date="2016-10-14T09:28:00Z"/>
              </w:rPr>
            </w:pPr>
            <w:ins w:id="63" w:author="David Giaretta" w:date="2016-10-14T09:28:00Z">
              <w:r>
                <w:t>Consumer Archive Interface Protocol (CAIP)</w:t>
              </w:r>
            </w:ins>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p>
        </w:tc>
        <w:tc>
          <w:tcPr>
            <w:tcW w:w="0" w:type="dxa"/>
            <w:tcPrChange w:id="64" w:author="David Giaretta" w:date="2016-10-13T08:18:00Z">
              <w:tcPr>
                <w:tcW w:w="1847" w:type="dxa"/>
                <w:gridSpan w:val="2"/>
              </w:tcPr>
            </w:tcPrChange>
          </w:tcPr>
          <w:p w:rsidR="007735EF" w:rsidRDefault="00F81C87" w:rsidP="00C118C3">
            <w:pPr>
              <w:pStyle w:val="TableCell"/>
              <w:cnfStyle w:val="000000000000" w:firstRow="0" w:lastRow="0" w:firstColumn="0" w:lastColumn="0" w:oddVBand="0" w:evenVBand="0" w:oddHBand="0" w:evenHBand="0" w:firstRowFirstColumn="0" w:firstRowLastColumn="0" w:lastRowFirstColumn="0" w:lastRowLastColumn="0"/>
              <w:rPr>
                <w:ins w:id="65" w:author="David Giaretta" w:date="2016-10-14T09:26:00Z"/>
              </w:rPr>
            </w:pPr>
            <w:ins w:id="66" w:author="David Giaretta" w:date="2016-10-12T22:26:00Z">
              <w:r>
                <w:lastRenderedPageBreak/>
                <w:t>Dissemination Information Package (DIP)</w:t>
              </w:r>
            </w:ins>
            <w:ins w:id="67" w:author="David Giaretta" w:date="2016-10-13T08:39:00Z">
              <w:r w:rsidR="00705D0F">
                <w:t xml:space="preserve">, tailored for </w:t>
              </w:r>
            </w:ins>
            <w:ins w:id="68" w:author="David Giaretta" w:date="2016-10-13T08:40:00Z">
              <w:r w:rsidR="00705D0F">
                <w:t xml:space="preserve">specific </w:t>
              </w:r>
              <w:r w:rsidR="00705D0F">
                <w:lastRenderedPageBreak/>
                <w:t>disciplines and repositories.</w:t>
              </w:r>
            </w:ins>
            <w:del w:id="69" w:author="David Giaretta" w:date="2016-10-12T22:26:00Z">
              <w:r w:rsidR="0033029D" w:rsidDel="00F81C87">
                <w:delText>TBD</w:delText>
              </w:r>
            </w:del>
          </w:p>
          <w:p w:rsidR="00456F4A" w:rsidRDefault="00456F4A" w:rsidP="00456F4A">
            <w:pPr>
              <w:pStyle w:val="TableCell"/>
              <w:cnfStyle w:val="000000000000" w:firstRow="0" w:lastRow="0" w:firstColumn="0" w:lastColumn="0" w:oddVBand="0" w:evenVBand="0" w:oddHBand="0" w:evenHBand="0" w:firstRowFirstColumn="0" w:firstRowLastColumn="0" w:lastRowFirstColumn="0" w:lastRowLastColumn="0"/>
            </w:pPr>
          </w:p>
        </w:tc>
        <w:tc>
          <w:tcPr>
            <w:tcW w:w="0" w:type="dxa"/>
            <w:tcPrChange w:id="70" w:author="David Giaretta" w:date="2016-10-13T08:18:00Z">
              <w:tcPr>
                <w:tcW w:w="3118" w:type="dxa"/>
                <w:gridSpan w:val="2"/>
              </w:tcPr>
            </w:tcPrChange>
          </w:tcPr>
          <w:p w:rsidR="007735EF" w:rsidRDefault="0033029D" w:rsidP="005E7AF2">
            <w:pPr>
              <w:pStyle w:val="TableCell"/>
              <w:cnfStyle w:val="000000000000" w:firstRow="0" w:lastRow="0" w:firstColumn="0" w:lastColumn="0" w:oddVBand="0" w:evenVBand="0" w:oddHBand="0" w:evenHBand="0" w:firstRowFirstColumn="0" w:firstRowLastColumn="0" w:lastRowFirstColumn="0" w:lastRowLastColumn="0"/>
              <w:rPr>
                <w:ins w:id="71" w:author="David Giaretta" w:date="2016-10-14T09:28:00Z"/>
              </w:rPr>
            </w:pPr>
            <w:r>
              <w:lastRenderedPageBreak/>
              <w:t>Delivery of digital sources from the Archive.</w:t>
            </w:r>
          </w:p>
          <w:p w:rsidR="00456F4A" w:rsidRDefault="00456F4A" w:rsidP="005E7AF2">
            <w:pPr>
              <w:pStyle w:val="TableCell"/>
              <w:cnfStyle w:val="000000000000" w:firstRow="0" w:lastRow="0" w:firstColumn="0" w:lastColumn="0" w:oddVBand="0" w:evenVBand="0" w:oddHBand="0" w:evenHBand="0" w:firstRowFirstColumn="0" w:firstRowLastColumn="0" w:lastRowFirstColumn="0" w:lastRowLastColumn="0"/>
              <w:rPr>
                <w:ins w:id="72" w:author="David Giaretta" w:date="2016-10-14T09:26:00Z"/>
              </w:rPr>
            </w:pPr>
            <w:ins w:id="73" w:author="David Giaretta" w:date="2016-10-14T09:28:00Z">
              <w:r>
                <w:t>CAIP and related standards define the del</w:t>
              </w:r>
            </w:ins>
            <w:ins w:id="74" w:author="David Giaretta" w:date="2016-10-14T09:29:00Z">
              <w:r>
                <w:t xml:space="preserve">ivery </w:t>
              </w:r>
              <w:r w:rsidRPr="00456F4A">
                <w:t>protocol/API/binding</w:t>
              </w:r>
              <w:r>
                <w:t xml:space="preserve"> </w:t>
              </w:r>
              <w:r>
                <w:lastRenderedPageBreak/>
                <w:t>which can be customised for various disciplines.</w:t>
              </w:r>
            </w:ins>
          </w:p>
          <w:p w:rsidR="00456F4A" w:rsidRDefault="00456F4A" w:rsidP="00456F4A">
            <w:pPr>
              <w:pStyle w:val="TableCell"/>
              <w:cnfStyle w:val="000000000000" w:firstRow="0" w:lastRow="0" w:firstColumn="0" w:lastColumn="0" w:oddVBand="0" w:evenVBand="0" w:oddHBand="0" w:evenHBand="0" w:firstRowFirstColumn="0" w:firstRowLastColumn="0" w:lastRowFirstColumn="0" w:lastRowLastColumn="0"/>
            </w:pPr>
          </w:p>
        </w:tc>
        <w:tc>
          <w:tcPr>
            <w:tcW w:w="0" w:type="dxa"/>
            <w:tcPrChange w:id="75" w:author="David Giaretta" w:date="2016-10-13T08:18:00Z">
              <w:tcPr>
                <w:tcW w:w="2556" w:type="dxa"/>
                <w:gridSpan w:val="2"/>
              </w:tcPr>
            </w:tcPrChange>
          </w:tcPr>
          <w:p w:rsidR="0033029D" w:rsidDel="00456F4A" w:rsidRDefault="00F81C87" w:rsidP="0033029D">
            <w:pPr>
              <w:pStyle w:val="TableCell"/>
              <w:cnfStyle w:val="000000000000" w:firstRow="0" w:lastRow="0" w:firstColumn="0" w:lastColumn="0" w:oddVBand="0" w:evenVBand="0" w:oddHBand="0" w:evenHBand="0" w:firstRowFirstColumn="0" w:firstRowLastColumn="0" w:lastRowFirstColumn="0" w:lastRowLastColumn="0"/>
              <w:rPr>
                <w:del w:id="76" w:author="David Giaretta" w:date="2016-10-04T11:23:00Z"/>
              </w:rPr>
            </w:pPr>
            <w:ins w:id="77" w:author="David Giaretta" w:date="2016-10-12T22:26:00Z">
              <w:r>
                <w:lastRenderedPageBreak/>
                <w:t xml:space="preserve">A number of standards will be required, tailored to different communities </w:t>
              </w:r>
            </w:ins>
            <w:del w:id="78" w:author="David Giaretta" w:date="2016-10-04T11:23:00Z">
              <w:r w:rsidR="0033029D" w:rsidDel="00F3491F">
                <w:delText xml:space="preserve">Reference Model for an </w:delText>
              </w:r>
              <w:r w:rsidR="0033029D" w:rsidDel="00F3491F">
                <w:lastRenderedPageBreak/>
                <w:delText>Open Archival Information System (OAIS)</w:delText>
              </w:r>
              <w:r w:rsidR="0033029D" w:rsidDel="00F3491F">
                <w:br/>
                <w:delText>[CCSDS 650.0-M-2]</w:delText>
              </w:r>
            </w:del>
          </w:p>
          <w:p w:rsidR="00456F4A" w:rsidRDefault="00456F4A" w:rsidP="00456F4A">
            <w:pPr>
              <w:pStyle w:val="TableCell"/>
              <w:cnfStyle w:val="000000000000" w:firstRow="0" w:lastRow="0" w:firstColumn="0" w:lastColumn="0" w:oddVBand="0" w:evenVBand="0" w:oddHBand="0" w:evenHBand="0" w:firstRowFirstColumn="0" w:firstRowLastColumn="0" w:lastRowFirstColumn="0" w:lastRowLastColumn="0"/>
              <w:rPr>
                <w:ins w:id="79" w:author="David Giaretta" w:date="2016-10-14T09:27:00Z"/>
              </w:rPr>
            </w:pPr>
            <w:ins w:id="80" w:author="David Giaretta" w:date="2016-10-14T09:27:00Z">
              <w:r>
                <w:t>Need to develop</w:t>
              </w:r>
            </w:ins>
          </w:p>
          <w:p w:rsidR="00456F4A" w:rsidRDefault="00456F4A">
            <w:pPr>
              <w:pStyle w:val="TableCell"/>
              <w:numPr>
                <w:ilvl w:val="0"/>
                <w:numId w:val="33"/>
              </w:numPr>
              <w:ind w:left="168" w:hanging="142"/>
              <w:cnfStyle w:val="000000000000" w:firstRow="0" w:lastRow="0" w:firstColumn="0" w:lastColumn="0" w:oddVBand="0" w:evenVBand="0" w:oddHBand="0" w:evenHBand="0" w:firstRowFirstColumn="0" w:firstRowLastColumn="0" w:lastRowFirstColumn="0" w:lastRowLastColumn="0"/>
              <w:rPr>
                <w:ins w:id="81" w:author="David Giaretta" w:date="2016-10-14T09:27:00Z"/>
              </w:rPr>
              <w:pPrChange w:id="82" w:author="David Giaretta" w:date="2016-10-14T09:27:00Z">
                <w:pPr>
                  <w:pStyle w:val="TableCell"/>
                  <w:cnfStyle w:val="000000000000" w:firstRow="0" w:lastRow="0" w:firstColumn="0" w:lastColumn="0" w:oddVBand="0" w:evenVBand="0" w:oddHBand="0" w:evenHBand="0" w:firstRowFirstColumn="0" w:firstRowLastColumn="0" w:lastRowFirstColumn="0" w:lastRowLastColumn="0"/>
                </w:pPr>
              </w:pPrChange>
            </w:pPr>
            <w:ins w:id="83" w:author="David Giaretta" w:date="2016-10-14T09:27:00Z">
              <w:r>
                <w:t>Consumer Archive Interface Operations Concept</w:t>
              </w:r>
            </w:ins>
          </w:p>
          <w:p w:rsidR="00456F4A" w:rsidRDefault="00456F4A">
            <w:pPr>
              <w:pStyle w:val="TableCell"/>
              <w:numPr>
                <w:ilvl w:val="0"/>
                <w:numId w:val="33"/>
              </w:numPr>
              <w:ind w:left="168" w:hanging="142"/>
              <w:cnfStyle w:val="000000000000" w:firstRow="0" w:lastRow="0" w:firstColumn="0" w:lastColumn="0" w:oddVBand="0" w:evenVBand="0" w:oddHBand="0" w:evenHBand="0" w:firstRowFirstColumn="0" w:firstRowLastColumn="0" w:lastRowFirstColumn="0" w:lastRowLastColumn="0"/>
              <w:rPr>
                <w:ins w:id="84" w:author="David Giaretta" w:date="2016-10-14T09:27:00Z"/>
              </w:rPr>
              <w:pPrChange w:id="85" w:author="David Giaretta" w:date="2016-10-14T09:27:00Z">
                <w:pPr>
                  <w:pStyle w:val="TableCell"/>
                  <w:cnfStyle w:val="000000000000" w:firstRow="0" w:lastRow="0" w:firstColumn="0" w:lastColumn="0" w:oddVBand="0" w:evenVBand="0" w:oddHBand="0" w:evenHBand="0" w:firstRowFirstColumn="0" w:firstRowLastColumn="0" w:lastRowFirstColumn="0" w:lastRowLastColumn="0"/>
                </w:pPr>
              </w:pPrChange>
            </w:pPr>
            <w:ins w:id="86" w:author="David Giaretta" w:date="2016-10-14T09:27:00Z">
              <w:r>
                <w:t>Consumer Archive Interface Methodology Abstract Standard</w:t>
              </w:r>
            </w:ins>
          </w:p>
          <w:p w:rsidR="00456F4A" w:rsidRDefault="00456F4A">
            <w:pPr>
              <w:pStyle w:val="TableCell"/>
              <w:numPr>
                <w:ilvl w:val="0"/>
                <w:numId w:val="33"/>
              </w:numPr>
              <w:ind w:left="168" w:hanging="142"/>
              <w:cnfStyle w:val="000000000000" w:firstRow="0" w:lastRow="0" w:firstColumn="0" w:lastColumn="0" w:oddVBand="0" w:evenVBand="0" w:oddHBand="0" w:evenHBand="0" w:firstRowFirstColumn="0" w:firstRowLastColumn="0" w:lastRowFirstColumn="0" w:lastRowLastColumn="0"/>
              <w:rPr>
                <w:ins w:id="87" w:author="David Giaretta" w:date="2016-10-14T09:27:00Z"/>
              </w:rPr>
              <w:pPrChange w:id="88" w:author="David Giaretta" w:date="2016-10-14T09:27:00Z">
                <w:pPr>
                  <w:pStyle w:val="TableCell"/>
                  <w:cnfStyle w:val="000000000000" w:firstRow="0" w:lastRow="0" w:firstColumn="0" w:lastColumn="0" w:oddVBand="0" w:evenVBand="0" w:oddHBand="0" w:evenHBand="0" w:firstRowFirstColumn="0" w:firstRowLastColumn="0" w:lastRowFirstColumn="0" w:lastRowLastColumn="0"/>
                </w:pPr>
              </w:pPrChange>
            </w:pPr>
            <w:ins w:id="89" w:author="David Giaretta" w:date="2016-10-14T09:27:00Z">
              <w:r>
                <w:t>Consumer Archive Interface Specification</w:t>
              </w:r>
            </w:ins>
          </w:p>
          <w:p w:rsidR="00456F4A" w:rsidRDefault="00456F4A">
            <w:pPr>
              <w:pStyle w:val="TableCell"/>
              <w:numPr>
                <w:ilvl w:val="0"/>
                <w:numId w:val="33"/>
              </w:numPr>
              <w:ind w:left="168" w:hanging="142"/>
              <w:cnfStyle w:val="000000000000" w:firstRow="0" w:lastRow="0" w:firstColumn="0" w:lastColumn="0" w:oddVBand="0" w:evenVBand="0" w:oddHBand="0" w:evenHBand="0" w:firstRowFirstColumn="0" w:firstRowLastColumn="0" w:lastRowFirstColumn="0" w:lastRowLastColumn="0"/>
              <w:rPr>
                <w:ins w:id="90" w:author="David Giaretta" w:date="2016-10-14T09:27:00Z"/>
              </w:rPr>
              <w:pPrChange w:id="91" w:author="David Giaretta" w:date="2016-10-14T09:27:00Z">
                <w:pPr>
                  <w:pStyle w:val="TableCell"/>
                  <w:cnfStyle w:val="000000000000" w:firstRow="0" w:lastRow="0" w:firstColumn="0" w:lastColumn="0" w:oddVBand="0" w:evenVBand="0" w:oddHBand="0" w:evenHBand="0" w:firstRowFirstColumn="0" w:firstRowLastColumn="0" w:lastRowFirstColumn="0" w:lastRowLastColumn="0"/>
                </w:pPr>
              </w:pPrChange>
            </w:pPr>
            <w:ins w:id="92" w:author="David Giaretta" w:date="2016-10-14T09:27:00Z">
              <w:r>
                <w:t>Consumer Archive Interface Protocol (CAIP)</w:t>
              </w:r>
            </w:ins>
          </w:p>
          <w:p w:rsidR="007735EF" w:rsidRDefault="007735EF" w:rsidP="00F3491F">
            <w:pPr>
              <w:pStyle w:val="TableCell"/>
              <w:cnfStyle w:val="000000000000" w:firstRow="0" w:lastRow="0" w:firstColumn="0" w:lastColumn="0" w:oddVBand="0" w:evenVBand="0" w:oddHBand="0" w:evenHBand="0" w:firstRowFirstColumn="0" w:firstRowLastColumn="0" w:lastRowFirstColumn="0" w:lastRowLastColumn="0"/>
              <w:rPr>
                <w:i/>
              </w:rPr>
            </w:pPr>
          </w:p>
        </w:tc>
        <w:tc>
          <w:tcPr>
            <w:tcW w:w="0" w:type="dxa"/>
            <w:shd w:val="clear" w:color="auto" w:fill="FFFFFF" w:themeFill="background1"/>
            <w:tcMar>
              <w:left w:w="57" w:type="dxa"/>
              <w:right w:w="57" w:type="dxa"/>
            </w:tcMar>
            <w:tcPrChange w:id="93" w:author="David Giaretta" w:date="2016-10-13T08:18:00Z">
              <w:tcPr>
                <w:tcW w:w="236" w:type="dxa"/>
                <w:gridSpan w:val="2"/>
                <w:shd w:val="clear" w:color="auto" w:fill="FF66FF"/>
                <w:tcMar>
                  <w:left w:w="57" w:type="dxa"/>
                  <w:right w:w="57" w:type="dxa"/>
                </w:tcMar>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0" w:type="dxa"/>
            <w:shd w:val="clear" w:color="auto" w:fill="FFFFFF" w:themeFill="background1"/>
            <w:tcMar>
              <w:left w:w="57" w:type="dxa"/>
              <w:right w:w="57" w:type="dxa"/>
            </w:tcMar>
            <w:tcPrChange w:id="94" w:author="David Giaretta" w:date="2016-10-13T08:18:00Z">
              <w:tcPr>
                <w:tcW w:w="236" w:type="dxa"/>
                <w:gridSpan w:val="2"/>
                <w:shd w:val="clear" w:color="auto" w:fill="FF66FF"/>
                <w:tcMar>
                  <w:left w:w="57" w:type="dxa"/>
                  <w:right w:w="57" w:type="dxa"/>
                </w:tcMar>
              </w:tcPr>
            </w:tcPrChange>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077F6A" w:rsidTr="00077F6A">
        <w:tblPrEx>
          <w:tblW w:w="15563" w:type="dxa"/>
          <w:tblLayout w:type="fixed"/>
          <w:tblPrExChange w:id="95" w:author="David Giaretta" w:date="2016-10-13T08:19:00Z">
            <w:tblPrEx>
              <w:tblW w:w="15563" w:type="dxa"/>
              <w:tblLayout w:type="fixed"/>
            </w:tblPrEx>
          </w:tblPrExChange>
        </w:tblPrEx>
        <w:trPr>
          <w:ins w:id="96" w:author="David Giaretta" w:date="2016-09-28T19:53:00Z"/>
          <w:trPrChange w:id="97" w:author="David Giaretta" w:date="2016-10-13T08:19: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66FF99"/>
            <w:tcMar>
              <w:left w:w="57" w:type="dxa"/>
              <w:right w:w="57" w:type="dxa"/>
            </w:tcMar>
            <w:tcPrChange w:id="98" w:author="David Giaretta" w:date="2016-10-13T08:19:00Z">
              <w:tcPr>
                <w:tcW w:w="0" w:type="dxa"/>
                <w:gridSpan w:val="2"/>
                <w:tcBorders>
                  <w:top w:val="nil"/>
                  <w:bottom w:val="nil"/>
                </w:tcBorders>
                <w:shd w:val="clear" w:color="auto" w:fill="66FF99"/>
                <w:tcMar>
                  <w:left w:w="57" w:type="dxa"/>
                  <w:right w:w="57" w:type="dxa"/>
                </w:tcMar>
              </w:tcPr>
            </w:tcPrChange>
          </w:tcPr>
          <w:p w:rsidR="00345BCB" w:rsidRDefault="00345BCB" w:rsidP="00160F01">
            <w:pPr>
              <w:pStyle w:val="TableCell"/>
              <w:rPr>
                <w:ins w:id="99" w:author="David Giaretta" w:date="2016-09-28T19:53:00Z"/>
              </w:rPr>
            </w:pPr>
          </w:p>
        </w:tc>
        <w:tc>
          <w:tcPr>
            <w:tcW w:w="0" w:type="dxa"/>
            <w:tcBorders>
              <w:top w:val="nil"/>
              <w:bottom w:val="nil"/>
            </w:tcBorders>
            <w:tcPrChange w:id="100" w:author="David Giaretta" w:date="2016-10-13T08:19:00Z">
              <w:tcPr>
                <w:tcW w:w="0" w:type="dxa"/>
                <w:gridSpan w:val="2"/>
                <w:tcBorders>
                  <w:top w:val="nil"/>
                  <w:bottom w:val="nil"/>
                </w:tcBorders>
              </w:tcPr>
            </w:tcPrChange>
          </w:tcPr>
          <w:p w:rsidR="00345BCB" w:rsidRDefault="00345BCB" w:rsidP="00160F01">
            <w:pPr>
              <w:pStyle w:val="TableCell"/>
              <w:cnfStyle w:val="000000000000" w:firstRow="0" w:lastRow="0" w:firstColumn="0" w:lastColumn="0" w:oddVBand="0" w:evenVBand="0" w:oddHBand="0" w:evenHBand="0" w:firstRowFirstColumn="0" w:firstRowLastColumn="0" w:lastRowFirstColumn="0" w:lastRowLastColumn="0"/>
              <w:rPr>
                <w:ins w:id="101" w:author="David Giaretta" w:date="2016-09-28T19:53:00Z"/>
                <w:b/>
              </w:rPr>
            </w:pPr>
          </w:p>
        </w:tc>
        <w:tc>
          <w:tcPr>
            <w:tcW w:w="0" w:type="dxa"/>
            <w:tcPrChange w:id="102" w:author="David Giaretta" w:date="2016-10-13T08:19:00Z">
              <w:tcPr>
                <w:tcW w:w="0" w:type="dxa"/>
                <w:gridSpan w:val="2"/>
              </w:tcPr>
            </w:tcPrChange>
          </w:tcPr>
          <w:p w:rsidR="00345BCB" w:rsidRDefault="000C6E89" w:rsidP="00C118C3">
            <w:pPr>
              <w:pStyle w:val="TableCell"/>
              <w:cnfStyle w:val="000000000000" w:firstRow="0" w:lastRow="0" w:firstColumn="0" w:lastColumn="0" w:oddVBand="0" w:evenVBand="0" w:oddHBand="0" w:evenHBand="0" w:firstRowFirstColumn="0" w:firstRowLastColumn="0" w:lastRowFirstColumn="0" w:lastRowLastColumn="0"/>
              <w:rPr>
                <w:ins w:id="103" w:author="David Giaretta" w:date="2016-09-28T19:53:00Z"/>
                <w:b/>
              </w:rPr>
            </w:pPr>
            <w:ins w:id="104" w:author="David Giaretta" w:date="2016-09-28T20:11:00Z">
              <w:r>
                <w:rPr>
                  <w:b/>
                </w:rPr>
                <w:t>Preparation for Information Use</w:t>
              </w:r>
            </w:ins>
            <w:ins w:id="105" w:author="David Giaretta" w:date="2016-10-12T22:26:00Z">
              <w:r w:rsidR="00F81C87">
                <w:rPr>
                  <w:b/>
                </w:rPr>
                <w:t xml:space="preserve"> [PIU]</w:t>
              </w:r>
            </w:ins>
          </w:p>
        </w:tc>
        <w:tc>
          <w:tcPr>
            <w:tcW w:w="0" w:type="dxa"/>
            <w:tcPrChange w:id="106" w:author="David Giaretta" w:date="2016-10-13T08:19:00Z">
              <w:tcPr>
                <w:tcW w:w="0" w:type="dxa"/>
                <w:gridSpan w:val="2"/>
              </w:tcPr>
            </w:tcPrChange>
          </w:tcPr>
          <w:p w:rsidR="00345BCB" w:rsidRDefault="00705D0F" w:rsidP="00160F01">
            <w:pPr>
              <w:pStyle w:val="TableCell"/>
              <w:cnfStyle w:val="000000000000" w:firstRow="0" w:lastRow="0" w:firstColumn="0" w:lastColumn="0" w:oddVBand="0" w:evenVBand="0" w:oddHBand="0" w:evenHBand="0" w:firstRowFirstColumn="0" w:firstRowLastColumn="0" w:lastRowFirstColumn="0" w:lastRowLastColumn="0"/>
              <w:rPr>
                <w:ins w:id="107" w:author="David Giaretta" w:date="2016-09-28T19:53:00Z"/>
                <w:b/>
              </w:rPr>
            </w:pPr>
            <w:ins w:id="108" w:author="David Giaretta" w:date="2016-10-13T08:41:00Z">
              <w:r>
                <w:t>Plan the d</w:t>
              </w:r>
            </w:ins>
            <w:ins w:id="109" w:author="David Giaretta" w:date="2016-10-12T22:26:00Z">
              <w:r>
                <w:t>efin</w:t>
              </w:r>
            </w:ins>
            <w:ins w:id="110" w:author="David Giaretta" w:date="2016-10-13T08:41:00Z">
              <w:r>
                <w:t>ition</w:t>
              </w:r>
            </w:ins>
            <w:ins w:id="111" w:author="David Giaretta" w:date="2016-10-12T22:26:00Z">
              <w:r>
                <w:t>, creat</w:t>
              </w:r>
            </w:ins>
            <w:ins w:id="112" w:author="David Giaretta" w:date="2016-10-13T08:41:00Z">
              <w:r>
                <w:t>ion</w:t>
              </w:r>
            </w:ins>
            <w:ins w:id="113" w:author="David Giaretta" w:date="2016-10-12T22:26:00Z">
              <w:r w:rsidR="00F81C87">
                <w:t xml:space="preserve"> and collect</w:t>
              </w:r>
            </w:ins>
            <w:ins w:id="114" w:author="David Giaretta" w:date="2016-10-13T08:41:00Z">
              <w:r>
                <w:t>ion of required</w:t>
              </w:r>
            </w:ins>
            <w:ins w:id="115" w:author="David Giaretta" w:date="2016-10-12T22:26:00Z">
              <w:r w:rsidR="00F81C87">
                <w:t xml:space="preserve"> metadata</w:t>
              </w:r>
            </w:ins>
          </w:p>
        </w:tc>
        <w:tc>
          <w:tcPr>
            <w:tcW w:w="0" w:type="dxa"/>
            <w:tcPrChange w:id="116" w:author="David Giaretta" w:date="2016-10-13T08:19:00Z">
              <w:tcPr>
                <w:tcW w:w="0" w:type="dxa"/>
                <w:gridSpan w:val="2"/>
              </w:tcPr>
            </w:tcPrChange>
          </w:tcPr>
          <w:p w:rsidR="0029465C" w:rsidRDefault="0029465C" w:rsidP="0029465C">
            <w:pPr>
              <w:pStyle w:val="TableCell"/>
              <w:cnfStyle w:val="000000000000" w:firstRow="0" w:lastRow="0" w:firstColumn="0" w:lastColumn="0" w:oddVBand="0" w:evenVBand="0" w:oddHBand="0" w:evenHBand="0" w:firstRowFirstColumn="0" w:firstRowLastColumn="0" w:lastRowFirstColumn="0" w:lastRowLastColumn="0"/>
              <w:rPr>
                <w:ins w:id="117" w:author="David Giaretta" w:date="2016-10-13T08:25:00Z"/>
              </w:rPr>
            </w:pPr>
            <w:ins w:id="118" w:author="David Giaretta" w:date="2016-10-13T08:25:00Z">
              <w:r>
                <w:t>Planning and scheduling the collection of information to enable (re-)use of data.</w:t>
              </w:r>
            </w:ins>
          </w:p>
          <w:p w:rsidR="00345BCB" w:rsidRDefault="0029465C" w:rsidP="0029465C">
            <w:pPr>
              <w:pStyle w:val="TableCell"/>
              <w:cnfStyle w:val="000000000000" w:firstRow="0" w:lastRow="0" w:firstColumn="0" w:lastColumn="0" w:oddVBand="0" w:evenVBand="0" w:oddHBand="0" w:evenHBand="0" w:firstRowFirstColumn="0" w:firstRowLastColumn="0" w:lastRowFirstColumn="0" w:lastRowLastColumn="0"/>
              <w:rPr>
                <w:ins w:id="119" w:author="David Giaretta" w:date="2016-09-28T19:53:00Z"/>
              </w:rPr>
            </w:pPr>
            <w:ins w:id="120" w:author="David Giaretta" w:date="2016-10-13T08:25:00Z">
              <w:r>
                <w:t>Rules for creating/capturing such metadata.</w:t>
              </w:r>
            </w:ins>
          </w:p>
        </w:tc>
        <w:tc>
          <w:tcPr>
            <w:tcW w:w="0" w:type="dxa"/>
            <w:tcPrChange w:id="121" w:author="David Giaretta" w:date="2016-10-13T08:19:00Z">
              <w:tcPr>
                <w:tcW w:w="0" w:type="dxa"/>
                <w:gridSpan w:val="2"/>
              </w:tcPr>
            </w:tcPrChange>
          </w:tcPr>
          <w:p w:rsidR="00C87B5F" w:rsidRDefault="0029465C" w:rsidP="00C118C3">
            <w:pPr>
              <w:pStyle w:val="TableCell"/>
              <w:cnfStyle w:val="000000000000" w:firstRow="0" w:lastRow="0" w:firstColumn="0" w:lastColumn="0" w:oddVBand="0" w:evenVBand="0" w:oddHBand="0" w:evenHBand="0" w:firstRowFirstColumn="0" w:firstRowLastColumn="0" w:lastRowFirstColumn="0" w:lastRowLastColumn="0"/>
              <w:rPr>
                <w:ins w:id="122" w:author="David Giaretta" w:date="2016-09-28T19:53:00Z"/>
              </w:rPr>
            </w:pPr>
            <w:ins w:id="123" w:author="David Giaretta" w:date="2016-10-13T08:25:00Z">
              <w:r>
                <w:t>Will ne</w:t>
              </w:r>
              <w:r w:rsidR="009D67E8">
                <w:t>ed to define data structures</w:t>
              </w:r>
            </w:ins>
            <w:ins w:id="124" w:author="David Giaretta" w:date="2016-10-13T08:26:00Z">
              <w:r w:rsidR="009D67E8">
                <w:t>, if possible enabling automat</w:t>
              </w:r>
            </w:ins>
            <w:ins w:id="125" w:author="David Giaretta" w:date="2016-10-13T08:27:00Z">
              <w:r w:rsidR="009D67E8">
                <w:t>ion of</w:t>
              </w:r>
            </w:ins>
            <w:ins w:id="126" w:author="David Giaretta" w:date="2016-10-13T08:26:00Z">
              <w:r w:rsidR="009D67E8">
                <w:t xml:space="preserve">, the </w:t>
              </w:r>
            </w:ins>
            <w:ins w:id="127" w:author="David Giaretta" w:date="2016-10-13T08:27:00Z">
              <w:r w:rsidR="009D67E8">
                <w:t>capture of the required metadata to support the use of data produced by a satellite.</w:t>
              </w:r>
            </w:ins>
          </w:p>
        </w:tc>
        <w:tc>
          <w:tcPr>
            <w:tcW w:w="0" w:type="dxa"/>
            <w:tcPrChange w:id="128" w:author="David Giaretta" w:date="2016-10-13T08:19:00Z">
              <w:tcPr>
                <w:tcW w:w="0" w:type="dxa"/>
                <w:gridSpan w:val="2"/>
              </w:tcPr>
            </w:tcPrChange>
          </w:tcPr>
          <w:p w:rsidR="00345BCB" w:rsidRDefault="00F81C87" w:rsidP="005E7AF2">
            <w:pPr>
              <w:pStyle w:val="TableCell"/>
              <w:cnfStyle w:val="000000000000" w:firstRow="0" w:lastRow="0" w:firstColumn="0" w:lastColumn="0" w:oddVBand="0" w:evenVBand="0" w:oddHBand="0" w:evenHBand="0" w:firstRowFirstColumn="0" w:firstRowLastColumn="0" w:lastRowFirstColumn="0" w:lastRowLastColumn="0"/>
              <w:rPr>
                <w:ins w:id="129" w:author="David Giaretta" w:date="2016-09-28T19:53:00Z"/>
              </w:rPr>
            </w:pPr>
            <w:ins w:id="130" w:author="David Giaretta" w:date="2016-10-12T22:27:00Z">
              <w:r>
                <w:t>Provides guidelines for the creation of the metadata needed for the long term preservation and use of the information which is created.</w:t>
              </w:r>
            </w:ins>
          </w:p>
        </w:tc>
        <w:tc>
          <w:tcPr>
            <w:tcW w:w="0" w:type="dxa"/>
            <w:tcPrChange w:id="131" w:author="David Giaretta" w:date="2016-10-13T08:19:00Z">
              <w:tcPr>
                <w:tcW w:w="0" w:type="dxa"/>
                <w:gridSpan w:val="2"/>
              </w:tcPr>
            </w:tcPrChange>
          </w:tcPr>
          <w:p w:rsidR="00345BCB" w:rsidRDefault="00C87B5F" w:rsidP="0033029D">
            <w:pPr>
              <w:pStyle w:val="TableCell"/>
              <w:cnfStyle w:val="000000000000" w:firstRow="0" w:lastRow="0" w:firstColumn="0" w:lastColumn="0" w:oddVBand="0" w:evenVBand="0" w:oddHBand="0" w:evenHBand="0" w:firstRowFirstColumn="0" w:firstRowLastColumn="0" w:lastRowFirstColumn="0" w:lastRowLastColumn="0"/>
              <w:rPr>
                <w:ins w:id="132" w:author="David Giaretta" w:date="2016-09-28T19:53:00Z"/>
              </w:rPr>
            </w:pPr>
            <w:ins w:id="133" w:author="David Giaretta" w:date="2016-10-12T22:35:00Z">
              <w:r>
                <w:t>Information Preparation to Enable Long Term Use</w:t>
              </w:r>
            </w:ins>
            <w:ins w:id="134" w:author="David Giaretta" w:date="2016-10-13T08:27:00Z">
              <w:r w:rsidR="009D67E8">
                <w:t xml:space="preserve"> (IPELTU)</w:t>
              </w:r>
            </w:ins>
          </w:p>
        </w:tc>
        <w:tc>
          <w:tcPr>
            <w:tcW w:w="0" w:type="dxa"/>
            <w:shd w:val="clear" w:color="auto" w:fill="CA92E1" w:themeFill="text2" w:themeFillTint="66"/>
            <w:tcMar>
              <w:left w:w="57" w:type="dxa"/>
              <w:right w:w="57" w:type="dxa"/>
            </w:tcMar>
            <w:tcPrChange w:id="135" w:author="David Giaretta" w:date="2016-10-13T08:19:00Z">
              <w:tcPr>
                <w:tcW w:w="0" w:type="dxa"/>
                <w:gridSpan w:val="2"/>
                <w:shd w:val="clear" w:color="auto" w:fill="CA92E1" w:themeFill="text2" w:themeFillTint="66"/>
                <w:tcMar>
                  <w:left w:w="57" w:type="dxa"/>
                  <w:right w:w="57" w:type="dxa"/>
                </w:tcMar>
              </w:tcPr>
            </w:tcPrChange>
          </w:tcPr>
          <w:p w:rsidR="00345BCB" w:rsidRDefault="006470CD" w:rsidP="00C118C3">
            <w:pPr>
              <w:pStyle w:val="TableCell"/>
              <w:cnfStyle w:val="000000000000" w:firstRow="0" w:lastRow="0" w:firstColumn="0" w:lastColumn="0" w:oddVBand="0" w:evenVBand="0" w:oddHBand="0" w:evenHBand="0" w:firstRowFirstColumn="0" w:firstRowLastColumn="0" w:lastRowFirstColumn="0" w:lastRowLastColumn="0"/>
              <w:rPr>
                <w:ins w:id="136" w:author="David Giaretta" w:date="2016-09-28T19:53:00Z"/>
                <w:i/>
              </w:rPr>
            </w:pPr>
            <w:ins w:id="137" w:author="David Giaretta" w:date="2016-10-04T15:25:00Z">
              <w:r>
                <w:rPr>
                  <w:i/>
                </w:rPr>
                <w:t>M</w:t>
              </w:r>
            </w:ins>
          </w:p>
        </w:tc>
        <w:tc>
          <w:tcPr>
            <w:tcW w:w="0" w:type="dxa"/>
            <w:shd w:val="clear" w:color="auto" w:fill="FFFFFF" w:themeFill="background1"/>
            <w:tcMar>
              <w:left w:w="57" w:type="dxa"/>
              <w:right w:w="57" w:type="dxa"/>
            </w:tcMar>
            <w:tcPrChange w:id="138" w:author="David Giaretta" w:date="2016-10-13T08:19:00Z">
              <w:tcPr>
                <w:tcW w:w="0" w:type="dxa"/>
                <w:gridSpan w:val="2"/>
                <w:shd w:val="clear" w:color="auto" w:fill="E4C8F0" w:themeFill="text2" w:themeFillTint="33"/>
                <w:tcMar>
                  <w:left w:w="57" w:type="dxa"/>
                  <w:right w:w="57" w:type="dxa"/>
                </w:tcMar>
              </w:tcPr>
            </w:tcPrChange>
          </w:tcPr>
          <w:p w:rsidR="00345BCB" w:rsidRDefault="00345BCB" w:rsidP="00C118C3">
            <w:pPr>
              <w:pStyle w:val="TableCell"/>
              <w:cnfStyle w:val="000000000000" w:firstRow="0" w:lastRow="0" w:firstColumn="0" w:lastColumn="0" w:oddVBand="0" w:evenVBand="0" w:oddHBand="0" w:evenHBand="0" w:firstRowFirstColumn="0" w:firstRowLastColumn="0" w:lastRowFirstColumn="0" w:lastRowLastColumn="0"/>
              <w:rPr>
                <w:ins w:id="139" w:author="David Giaretta" w:date="2016-09-28T19:53:00Z"/>
                <w:i/>
              </w:rPr>
            </w:pPr>
          </w:p>
        </w:tc>
      </w:tr>
      <w:tr w:rsidR="00077F6A" w:rsidTr="00705D0F">
        <w:tblPrEx>
          <w:tblW w:w="15563" w:type="dxa"/>
          <w:tblLayout w:type="fixed"/>
          <w:tblPrExChange w:id="140" w:author="David Giaretta" w:date="2016-10-13T08:36:00Z">
            <w:tblPrEx>
              <w:tblW w:w="15563" w:type="dxa"/>
              <w:tblLayout w:type="fixed"/>
            </w:tblPrEx>
          </w:tblPrExChange>
        </w:tblPrEx>
        <w:trPr>
          <w:ins w:id="141" w:author="David Giaretta" w:date="2016-09-29T21:06:00Z"/>
          <w:trPrChange w:id="142" w:author="David Giaretta" w:date="2016-10-13T08:36: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66FF99"/>
            <w:tcMar>
              <w:left w:w="57" w:type="dxa"/>
              <w:right w:w="57" w:type="dxa"/>
            </w:tcMar>
            <w:tcPrChange w:id="143" w:author="David Giaretta" w:date="2016-10-13T08:36:00Z">
              <w:tcPr>
                <w:tcW w:w="0" w:type="dxa"/>
                <w:gridSpan w:val="2"/>
                <w:tcBorders>
                  <w:top w:val="nil"/>
                  <w:bottom w:val="nil"/>
                </w:tcBorders>
                <w:shd w:val="clear" w:color="auto" w:fill="66FF99"/>
                <w:tcMar>
                  <w:left w:w="57" w:type="dxa"/>
                  <w:right w:w="57" w:type="dxa"/>
                </w:tcMar>
              </w:tcPr>
            </w:tcPrChange>
          </w:tcPr>
          <w:p w:rsidR="00AC4B4B" w:rsidRDefault="00AC4B4B" w:rsidP="00160F01">
            <w:pPr>
              <w:pStyle w:val="TableCell"/>
              <w:rPr>
                <w:ins w:id="144" w:author="David Giaretta" w:date="2016-09-29T21:06:00Z"/>
              </w:rPr>
            </w:pPr>
          </w:p>
        </w:tc>
        <w:tc>
          <w:tcPr>
            <w:tcW w:w="0" w:type="dxa"/>
            <w:tcBorders>
              <w:top w:val="nil"/>
              <w:bottom w:val="nil"/>
            </w:tcBorders>
            <w:tcPrChange w:id="145" w:author="David Giaretta" w:date="2016-10-13T08:36:00Z">
              <w:tcPr>
                <w:tcW w:w="0" w:type="dxa"/>
                <w:gridSpan w:val="2"/>
                <w:tcBorders>
                  <w:top w:val="nil"/>
                  <w:bottom w:val="nil"/>
                </w:tcBorders>
              </w:tcPr>
            </w:tcPrChange>
          </w:tcPr>
          <w:p w:rsidR="00AC4B4B" w:rsidRDefault="00AC4B4B" w:rsidP="00160F01">
            <w:pPr>
              <w:pStyle w:val="TableCell"/>
              <w:cnfStyle w:val="000000000000" w:firstRow="0" w:lastRow="0" w:firstColumn="0" w:lastColumn="0" w:oddVBand="0" w:evenVBand="0" w:oddHBand="0" w:evenHBand="0" w:firstRowFirstColumn="0" w:firstRowLastColumn="0" w:lastRowFirstColumn="0" w:lastRowLastColumn="0"/>
              <w:rPr>
                <w:ins w:id="146" w:author="David Giaretta" w:date="2016-09-29T21:06:00Z"/>
                <w:b/>
              </w:rPr>
            </w:pPr>
          </w:p>
        </w:tc>
        <w:tc>
          <w:tcPr>
            <w:tcW w:w="0" w:type="dxa"/>
            <w:tcPrChange w:id="147" w:author="David Giaretta" w:date="2016-10-13T08:36:00Z">
              <w:tcPr>
                <w:tcW w:w="0" w:type="dxa"/>
                <w:gridSpan w:val="2"/>
              </w:tcPr>
            </w:tcPrChange>
          </w:tcPr>
          <w:p w:rsidR="00AC4B4B" w:rsidRDefault="00705D0F" w:rsidP="00C118C3">
            <w:pPr>
              <w:pStyle w:val="TableCell"/>
              <w:cnfStyle w:val="000000000000" w:firstRow="0" w:lastRow="0" w:firstColumn="0" w:lastColumn="0" w:oddVBand="0" w:evenVBand="0" w:oddHBand="0" w:evenHBand="0" w:firstRowFirstColumn="0" w:firstRowLastColumn="0" w:lastRowFirstColumn="0" w:lastRowLastColumn="0"/>
              <w:rPr>
                <w:ins w:id="148" w:author="David Giaretta" w:date="2016-09-29T21:06:00Z"/>
                <w:b/>
              </w:rPr>
            </w:pPr>
            <w:ins w:id="149" w:author="David Giaretta" w:date="2016-10-13T08:40:00Z">
              <w:r>
                <w:rPr>
                  <w:b/>
                </w:rPr>
                <w:t>Create m</w:t>
              </w:r>
            </w:ins>
            <w:ins w:id="150" w:author="David Giaretta" w:date="2016-10-12T22:27:00Z">
              <w:r w:rsidR="00F81C87" w:rsidRPr="007728C4">
                <w:rPr>
                  <w:b/>
                  <w:rPrChange w:id="151" w:author="David Giaretta" w:date="2016-10-12T22:31:00Z">
                    <w:rPr/>
                  </w:rPrChange>
                </w:rPr>
                <w:t>etadata for Information Preservation</w:t>
              </w:r>
              <w:r w:rsidR="00F81C87">
                <w:t xml:space="preserve"> </w:t>
              </w:r>
              <w:r w:rsidR="00F81C87">
                <w:rPr>
                  <w:rStyle w:val="Strong"/>
                </w:rPr>
                <w:t>[</w:t>
              </w:r>
            </w:ins>
            <w:ins w:id="152" w:author="David Giaretta" w:date="2016-10-13T08:40:00Z">
              <w:r>
                <w:rPr>
                  <w:rStyle w:val="Strong"/>
                </w:rPr>
                <w:t>C</w:t>
              </w:r>
            </w:ins>
            <w:ins w:id="153" w:author="David Giaretta" w:date="2016-10-12T22:27:00Z">
              <w:r w:rsidR="00F81C87">
                <w:rPr>
                  <w:rStyle w:val="Strong"/>
                </w:rPr>
                <w:t>MIP]</w:t>
              </w:r>
            </w:ins>
          </w:p>
        </w:tc>
        <w:tc>
          <w:tcPr>
            <w:tcW w:w="0" w:type="dxa"/>
            <w:tcPrChange w:id="154" w:author="David Giaretta" w:date="2016-10-13T08:36:00Z">
              <w:tcPr>
                <w:tcW w:w="0" w:type="dxa"/>
                <w:gridSpan w:val="2"/>
              </w:tcPr>
            </w:tcPrChange>
          </w:tcPr>
          <w:p w:rsidR="00AC4B4B" w:rsidRDefault="00F81C87" w:rsidP="00160F01">
            <w:pPr>
              <w:pStyle w:val="TableCell"/>
              <w:cnfStyle w:val="000000000000" w:firstRow="0" w:lastRow="0" w:firstColumn="0" w:lastColumn="0" w:oddVBand="0" w:evenVBand="0" w:oddHBand="0" w:evenHBand="0" w:firstRowFirstColumn="0" w:firstRowLastColumn="0" w:lastRowFirstColumn="0" w:lastRowLastColumn="0"/>
              <w:rPr>
                <w:ins w:id="155" w:author="David Giaretta" w:date="2016-09-29T21:06:00Z"/>
                <w:b/>
              </w:rPr>
            </w:pPr>
            <w:ins w:id="156" w:author="David Giaretta" w:date="2016-10-12T22:28:00Z">
              <w:r>
                <w:t xml:space="preserve">Produce </w:t>
              </w:r>
            </w:ins>
            <w:ins w:id="157" w:author="David Giaretta" w:date="2016-10-12T22:42:00Z">
              <w:r w:rsidR="005454AE">
                <w:t>metadata</w:t>
              </w:r>
            </w:ins>
            <w:ins w:id="158" w:author="David Giaretta" w:date="2016-10-12T22:28:00Z">
              <w:r>
                <w:t xml:space="preserve"> </w:t>
              </w:r>
              <w:r>
                <w:br/>
                <w:t>needed to maintain understandability of authentic information</w:t>
              </w:r>
            </w:ins>
            <w:ins w:id="159" w:author="David Giaretta" w:date="2016-10-13T08:41:00Z">
              <w:r w:rsidR="00705D0F">
                <w:t xml:space="preserve"> (see [PIU])</w:t>
              </w:r>
            </w:ins>
          </w:p>
        </w:tc>
        <w:tc>
          <w:tcPr>
            <w:tcW w:w="0" w:type="dxa"/>
            <w:tcPrChange w:id="160" w:author="David Giaretta" w:date="2016-10-13T08:36:00Z">
              <w:tcPr>
                <w:tcW w:w="0" w:type="dxa"/>
                <w:gridSpan w:val="2"/>
              </w:tcPr>
            </w:tcPrChange>
          </w:tcPr>
          <w:p w:rsidR="00AC4B4B" w:rsidRDefault="009D67E8" w:rsidP="00160F01">
            <w:pPr>
              <w:pStyle w:val="TableCell"/>
              <w:cnfStyle w:val="000000000000" w:firstRow="0" w:lastRow="0" w:firstColumn="0" w:lastColumn="0" w:oddVBand="0" w:evenVBand="0" w:oddHBand="0" w:evenHBand="0" w:firstRowFirstColumn="0" w:firstRowLastColumn="0" w:lastRowFirstColumn="0" w:lastRowLastColumn="0"/>
              <w:rPr>
                <w:ins w:id="161" w:author="David Giaretta" w:date="2016-09-29T21:06:00Z"/>
              </w:rPr>
            </w:pPr>
            <w:ins w:id="162" w:author="David Giaretta" w:date="2016-10-13T08:30:00Z">
              <w:r>
                <w:t>Create metadata which will are needed to preserve</w:t>
              </w:r>
            </w:ins>
            <w:ins w:id="163" w:author="David Giaretta" w:date="2016-10-13T08:42:00Z">
              <w:r w:rsidR="00705D0F">
                <w:t xml:space="preserve"> and use </w:t>
              </w:r>
            </w:ins>
            <w:ins w:id="164" w:author="David Giaretta" w:date="2016-10-13T08:30:00Z">
              <w:r>
                <w:t>information.</w:t>
              </w:r>
            </w:ins>
          </w:p>
        </w:tc>
        <w:tc>
          <w:tcPr>
            <w:tcW w:w="0" w:type="dxa"/>
            <w:tcPrChange w:id="165" w:author="David Giaretta" w:date="2016-10-13T08:36:00Z">
              <w:tcPr>
                <w:tcW w:w="0" w:type="dxa"/>
                <w:gridSpan w:val="2"/>
              </w:tcPr>
            </w:tcPrChange>
          </w:tcPr>
          <w:p w:rsidR="00705D0F" w:rsidRDefault="00C87B5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66" w:author="David Giaretta" w:date="2016-10-13T08:42:00Z"/>
              </w:rPr>
              <w:pPrChange w:id="167"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68" w:author="David Giaretta" w:date="2016-10-12T22:37:00Z">
              <w:r>
                <w:t xml:space="preserve">Representation </w:t>
              </w:r>
            </w:ins>
          </w:p>
          <w:p w:rsidR="00705D0F" w:rsidRDefault="00705D0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69" w:author="David Giaretta" w:date="2016-10-13T08:42:00Z"/>
              </w:rPr>
              <w:pPrChange w:id="170"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71" w:author="David Giaretta" w:date="2016-10-12T22:37:00Z">
              <w:r>
                <w:t xml:space="preserve">Information </w:t>
              </w:r>
            </w:ins>
          </w:p>
          <w:p w:rsidR="00705D0F" w:rsidRDefault="00705D0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72" w:author="David Giaretta" w:date="2016-10-13T08:42:00Z"/>
              </w:rPr>
              <w:pPrChange w:id="173"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74" w:author="David Giaretta" w:date="2016-10-12T22:37:00Z">
              <w:r>
                <w:t xml:space="preserve">Fixity Information </w:t>
              </w:r>
            </w:ins>
          </w:p>
          <w:p w:rsidR="00705D0F" w:rsidRDefault="00C87B5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75" w:author="David Giaretta" w:date="2016-10-13T08:42:00Z"/>
              </w:rPr>
              <w:pPrChange w:id="176"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77" w:author="David Giaretta" w:date="2016-10-12T22:37:00Z">
              <w:r>
                <w:t xml:space="preserve">Provenance </w:t>
              </w:r>
            </w:ins>
          </w:p>
          <w:p w:rsidR="00705D0F" w:rsidRDefault="00705D0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78" w:author="David Giaretta" w:date="2016-10-13T08:42:00Z"/>
              </w:rPr>
              <w:pPrChange w:id="179"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80" w:author="David Giaretta" w:date="2016-10-12T22:37:00Z">
              <w:r>
                <w:t xml:space="preserve">Information </w:t>
              </w:r>
            </w:ins>
          </w:p>
          <w:p w:rsidR="00705D0F" w:rsidRDefault="00C87B5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81" w:author="David Giaretta" w:date="2016-10-13T08:42:00Z"/>
              </w:rPr>
              <w:pPrChange w:id="182"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83" w:author="David Giaretta" w:date="2016-10-12T22:37:00Z">
              <w:r>
                <w:t xml:space="preserve">Reference </w:t>
              </w:r>
            </w:ins>
          </w:p>
          <w:p w:rsidR="00705D0F" w:rsidRDefault="00705D0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84" w:author="David Giaretta" w:date="2016-10-13T08:42:00Z"/>
              </w:rPr>
              <w:pPrChange w:id="185"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86" w:author="David Giaretta" w:date="2016-10-12T22:37:00Z">
              <w:r>
                <w:t xml:space="preserve">Information </w:t>
              </w:r>
            </w:ins>
          </w:p>
          <w:p w:rsidR="00AC4B4B" w:rsidRDefault="00C87B5F">
            <w:pPr>
              <w:pStyle w:val="TableCell"/>
              <w:numPr>
                <w:ilvl w:val="0"/>
                <w:numId w:val="32"/>
              </w:numPr>
              <w:ind w:left="177" w:hanging="142"/>
              <w:cnfStyle w:val="000000000000" w:firstRow="0" w:lastRow="0" w:firstColumn="0" w:lastColumn="0" w:oddVBand="0" w:evenVBand="0" w:oddHBand="0" w:evenHBand="0" w:firstRowFirstColumn="0" w:firstRowLastColumn="0" w:lastRowFirstColumn="0" w:lastRowLastColumn="0"/>
              <w:rPr>
                <w:ins w:id="187" w:author="David Giaretta" w:date="2016-09-29T21:06:00Z"/>
              </w:rPr>
              <w:pPrChange w:id="188" w:author="David Giaretta" w:date="2016-10-13T08:42:00Z">
                <w:pPr>
                  <w:pStyle w:val="TableCell"/>
                  <w:cnfStyle w:val="000000000000" w:firstRow="0" w:lastRow="0" w:firstColumn="0" w:lastColumn="0" w:oddVBand="0" w:evenVBand="0" w:oddHBand="0" w:evenHBand="0" w:firstRowFirstColumn="0" w:firstRowLastColumn="0" w:lastRowFirstColumn="0" w:lastRowLastColumn="0"/>
                </w:pPr>
              </w:pPrChange>
            </w:pPr>
            <w:ins w:id="189" w:author="David Giaretta" w:date="2016-10-12T22:37:00Z">
              <w:r>
                <w:t>Context Information</w:t>
              </w:r>
            </w:ins>
          </w:p>
        </w:tc>
        <w:tc>
          <w:tcPr>
            <w:tcW w:w="0" w:type="dxa"/>
            <w:tcPrChange w:id="190" w:author="David Giaretta" w:date="2016-10-13T08:36:00Z">
              <w:tcPr>
                <w:tcW w:w="0" w:type="dxa"/>
                <w:gridSpan w:val="2"/>
              </w:tcPr>
            </w:tcPrChange>
          </w:tcPr>
          <w:p w:rsidR="009D67E8" w:rsidRDefault="009D67E8" w:rsidP="005E7AF2">
            <w:pPr>
              <w:pStyle w:val="TableCell"/>
              <w:cnfStyle w:val="000000000000" w:firstRow="0" w:lastRow="0" w:firstColumn="0" w:lastColumn="0" w:oddVBand="0" w:evenVBand="0" w:oddHBand="0" w:evenHBand="0" w:firstRowFirstColumn="0" w:firstRowLastColumn="0" w:lastRowFirstColumn="0" w:lastRowLastColumn="0"/>
              <w:rPr>
                <w:ins w:id="191" w:author="David Giaretta" w:date="2016-10-13T08:31:00Z"/>
              </w:rPr>
            </w:pPr>
            <w:ins w:id="192" w:author="David Giaretta" w:date="2016-10-13T08:31:00Z">
              <w:r>
                <w:t>Standards describe specific data structures for capturing metadata.</w:t>
              </w:r>
            </w:ins>
          </w:p>
          <w:p w:rsidR="009D67E8" w:rsidRDefault="009D67E8" w:rsidP="005E7AF2">
            <w:pPr>
              <w:pStyle w:val="TableCell"/>
              <w:cnfStyle w:val="000000000000" w:firstRow="0" w:lastRow="0" w:firstColumn="0" w:lastColumn="0" w:oddVBand="0" w:evenVBand="0" w:oddHBand="0" w:evenHBand="0" w:firstRowFirstColumn="0" w:firstRowLastColumn="0" w:lastRowFirstColumn="0" w:lastRowLastColumn="0"/>
              <w:rPr>
                <w:ins w:id="193" w:author="David Giaretta" w:date="2016-10-13T08:32:00Z"/>
              </w:rPr>
            </w:pPr>
            <w:ins w:id="194" w:author="David Giaretta" w:date="2016-10-13T08:31:00Z">
              <w:r>
                <w:t xml:space="preserve">A number of other standards will be needed, </w:t>
              </w:r>
            </w:ins>
            <w:ins w:id="195" w:author="David Giaretta" w:date="2016-10-13T08:32:00Z">
              <w:r>
                <w:t>or may be adopted from other areas, to create metadata in other areas such as Provenance.</w:t>
              </w:r>
            </w:ins>
          </w:p>
          <w:p w:rsidR="009D67E8" w:rsidRDefault="009D67E8" w:rsidP="005E7AF2">
            <w:pPr>
              <w:pStyle w:val="TableCell"/>
              <w:cnfStyle w:val="000000000000" w:firstRow="0" w:lastRow="0" w:firstColumn="0" w:lastColumn="0" w:oddVBand="0" w:evenVBand="0" w:oddHBand="0" w:evenHBand="0" w:firstRowFirstColumn="0" w:firstRowLastColumn="0" w:lastRowFirstColumn="0" w:lastRowLastColumn="0"/>
              <w:rPr>
                <w:ins w:id="196" w:author="David Giaretta" w:date="2016-09-29T21:06:00Z"/>
              </w:rPr>
            </w:pPr>
            <w:ins w:id="197" w:author="David Giaretta" w:date="2016-10-13T08:32:00Z">
              <w:r>
                <w:t xml:space="preserve">A Green Book will </w:t>
              </w:r>
            </w:ins>
            <w:ins w:id="198" w:author="David Giaretta" w:date="2016-10-13T08:33:00Z">
              <w:r>
                <w:t>give an overview of the way in which these can be put together.</w:t>
              </w:r>
            </w:ins>
          </w:p>
        </w:tc>
        <w:tc>
          <w:tcPr>
            <w:tcW w:w="0" w:type="dxa"/>
            <w:tcPrChange w:id="199" w:author="David Giaretta" w:date="2016-10-13T08:36:00Z">
              <w:tcPr>
                <w:tcW w:w="0" w:type="dxa"/>
                <w:gridSpan w:val="2"/>
              </w:tcPr>
            </w:tcPrChange>
          </w:tcPr>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00" w:author="David Giaretta" w:date="2016-10-13T08:29:00Z"/>
              </w:rPr>
              <w:pPrChange w:id="201"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02" w:author="David Giaretta" w:date="2016-10-12T22:28:00Z">
              <w:r>
                <w:t>The Data Description Language EAST Specification (CCSD0010). Blue Book. Issue 3</w:t>
              </w:r>
              <w:r w:rsidR="009D67E8">
                <w:t xml:space="preserve">. June 2010. [CCSDS 644.0-B-3] </w:t>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03" w:author="David Giaretta" w:date="2016-10-13T08:29:00Z"/>
              </w:rPr>
              <w:pPrChange w:id="204"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05" w:author="David Giaretta" w:date="2016-10-12T22:28:00Z">
              <w:r>
                <w:t xml:space="preserve">Parameter Value Language Specification (CCSD0006 and CCSD0008). Blue Book. Issue 2. June 2000. [CCSDS 641.0-B-2] </w:t>
              </w:r>
              <w:r>
                <w:br/>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06" w:author="David Giaretta" w:date="2016-10-13T08:29:00Z"/>
              </w:rPr>
              <w:pPrChange w:id="207"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08" w:author="David Giaretta" w:date="2016-10-12T22:28:00Z">
              <w:r>
                <w:t xml:space="preserve">Data Entity Dictionary Specification Language (DEDSL)—Abstract Syntax (CCSD0011). Blue Book. Issue 1. June 2001. [CCSDS 647.1-B-1] </w:t>
              </w:r>
              <w:r>
                <w:br/>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09" w:author="David Giaretta" w:date="2016-10-13T08:29:00Z"/>
              </w:rPr>
              <w:pPrChange w:id="210"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11" w:author="David Giaretta" w:date="2016-10-12T22:28:00Z">
              <w:r>
                <w:t xml:space="preserve">Data Entity Dictionary Specification Language (DEDSL)—PVL Syntax (CCSD0012). Blue Book. Issue 1. June 2001. [CCSDS 647.2-B-1] </w:t>
              </w:r>
              <w:r>
                <w:br/>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12" w:author="David Giaretta" w:date="2016-10-13T08:29:00Z"/>
              </w:rPr>
              <w:pPrChange w:id="213"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14" w:author="David Giaretta" w:date="2016-10-12T22:28:00Z">
              <w:r>
                <w:t xml:space="preserve">Data Entity Dictionary Specification Language (DEDSL)—XML/DTD Syntax (CCSD0013). Blue Book. Issue 1. January 2002. [CCSDS 647.3-B-1] </w:t>
              </w:r>
              <w:r>
                <w:br/>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15" w:author="David Giaretta" w:date="2016-10-13T08:29:00Z"/>
              </w:rPr>
              <w:pPrChange w:id="216"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17" w:author="David Giaretta" w:date="2016-10-12T22:28:00Z">
              <w:r w:rsidRPr="009D67E8">
                <w:rPr>
                  <w:highlight w:val="lightGray"/>
                  <w:rPrChange w:id="218" w:author="David Giaretta" w:date="2016-10-13T08:29:00Z">
                    <w:rPr/>
                  </w:rPrChange>
                </w:rPr>
                <w:t xml:space="preserve">Data Entity Dictionary Specification Language (DEDSL)—XML/XSD Syntax. Orange Book. Issue 1. </w:t>
              </w:r>
            </w:ins>
            <w:ins w:id="219" w:author="David Giaretta" w:date="2016-10-13T08:30:00Z">
              <w:r w:rsidR="009D67E8">
                <w:rPr>
                  <w:highlight w:val="lightGray"/>
                </w:rPr>
                <w:t>December</w:t>
              </w:r>
            </w:ins>
            <w:ins w:id="220" w:author="David Giaretta" w:date="2016-10-12T22:28:00Z">
              <w:r w:rsidR="009D67E8">
                <w:rPr>
                  <w:highlight w:val="lightGray"/>
                </w:rPr>
                <w:t xml:space="preserve"> 2016. [CCSDS 647.4-O-</w:t>
              </w:r>
              <w:r w:rsidRPr="009D67E8">
                <w:rPr>
                  <w:highlight w:val="lightGray"/>
                  <w:rPrChange w:id="221" w:author="David Giaretta" w:date="2016-10-13T08:29:00Z">
                    <w:rPr/>
                  </w:rPrChange>
                </w:rPr>
                <w:t>1]</w:t>
              </w:r>
              <w:r>
                <w:t xml:space="preserve"> </w:t>
              </w:r>
            </w:ins>
            <w:ins w:id="222" w:author="David Giaretta" w:date="2016-10-13T08:37:00Z">
              <w:r w:rsidR="00705D0F">
                <w:t xml:space="preserve"> To be submitted</w:t>
              </w:r>
            </w:ins>
            <w:ins w:id="223" w:author="David Giaretta" w:date="2016-10-12T22:28:00Z">
              <w:r>
                <w:br/>
              </w:r>
            </w:ins>
          </w:p>
          <w:p w:rsidR="009D67E8"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24" w:author="David Giaretta" w:date="2016-10-13T08:29:00Z"/>
              </w:rPr>
              <w:pPrChange w:id="225"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26" w:author="David Giaretta" w:date="2016-10-12T22:28:00Z">
              <w:r>
                <w:t xml:space="preserve">Standard Formatted Data Units — Control Authority Procedures. Blue Book. Issue 1. June 1993. [CCSDS 630.0-B-1] </w:t>
              </w:r>
              <w:r>
                <w:br/>
              </w:r>
            </w:ins>
          </w:p>
          <w:p w:rsidR="00FC6514" w:rsidRDefault="00F81C87">
            <w:pPr>
              <w:pStyle w:val="TableCell"/>
              <w:numPr>
                <w:ilvl w:val="0"/>
                <w:numId w:val="31"/>
              </w:numPr>
              <w:ind w:left="168" w:hanging="168"/>
              <w:cnfStyle w:val="000000000000" w:firstRow="0" w:lastRow="0" w:firstColumn="0" w:lastColumn="0" w:oddVBand="0" w:evenVBand="0" w:oddHBand="0" w:evenHBand="0" w:firstRowFirstColumn="0" w:firstRowLastColumn="0" w:lastRowFirstColumn="0" w:lastRowLastColumn="0"/>
              <w:rPr>
                <w:ins w:id="227" w:author="David Giaretta" w:date="2016-09-29T21:06:00Z"/>
              </w:rPr>
              <w:pPrChange w:id="228" w:author="David Giaretta" w:date="2016-10-13T08:28:00Z">
                <w:pPr>
                  <w:pStyle w:val="TableCell"/>
                  <w:cnfStyle w:val="000000000000" w:firstRow="0" w:lastRow="0" w:firstColumn="0" w:lastColumn="0" w:oddVBand="0" w:evenVBand="0" w:oddHBand="0" w:evenHBand="0" w:firstRowFirstColumn="0" w:firstRowLastColumn="0" w:lastRowFirstColumn="0" w:lastRowLastColumn="0"/>
                </w:pPr>
              </w:pPrChange>
            </w:pPr>
            <w:ins w:id="229" w:author="David Giaretta" w:date="2016-10-12T22:28:00Z">
              <w:r>
                <w:t>Standard Formatted Data Units — Control Authority Data Structures. Blue Book. Issue 1. November 1994. [CCSDS 632.0-B-1]</w:t>
              </w:r>
            </w:ins>
          </w:p>
        </w:tc>
        <w:tc>
          <w:tcPr>
            <w:tcW w:w="0" w:type="dxa"/>
            <w:shd w:val="clear" w:color="auto" w:fill="FFFFFF" w:themeFill="background1"/>
            <w:tcMar>
              <w:left w:w="57" w:type="dxa"/>
              <w:right w:w="57" w:type="dxa"/>
            </w:tcMar>
            <w:tcPrChange w:id="230" w:author="David Giaretta" w:date="2016-10-13T08:36:00Z">
              <w:tcPr>
                <w:tcW w:w="0" w:type="dxa"/>
                <w:gridSpan w:val="2"/>
                <w:shd w:val="clear" w:color="auto" w:fill="FFFFFF" w:themeFill="background1"/>
                <w:tcMar>
                  <w:left w:w="57" w:type="dxa"/>
                  <w:right w:w="57" w:type="dxa"/>
                </w:tcMar>
              </w:tcPr>
            </w:tcPrChange>
          </w:tcPr>
          <w:p w:rsidR="00AC4B4B" w:rsidRDefault="00AC4B4B" w:rsidP="00C118C3">
            <w:pPr>
              <w:pStyle w:val="TableCell"/>
              <w:cnfStyle w:val="000000000000" w:firstRow="0" w:lastRow="0" w:firstColumn="0" w:lastColumn="0" w:oddVBand="0" w:evenVBand="0" w:oddHBand="0" w:evenHBand="0" w:firstRowFirstColumn="0" w:firstRowLastColumn="0" w:lastRowFirstColumn="0" w:lastRowLastColumn="0"/>
              <w:rPr>
                <w:ins w:id="231" w:author="David Giaretta" w:date="2016-09-29T21:06:00Z"/>
                <w:i/>
              </w:rPr>
            </w:pPr>
          </w:p>
        </w:tc>
        <w:tc>
          <w:tcPr>
            <w:tcW w:w="0" w:type="dxa"/>
            <w:shd w:val="clear" w:color="auto" w:fill="0070C0"/>
            <w:tcMar>
              <w:left w:w="57" w:type="dxa"/>
              <w:right w:w="57" w:type="dxa"/>
            </w:tcMar>
            <w:tcPrChange w:id="232" w:author="David Giaretta" w:date="2016-10-13T08:36:00Z">
              <w:tcPr>
                <w:tcW w:w="0" w:type="dxa"/>
                <w:gridSpan w:val="2"/>
                <w:shd w:val="clear" w:color="auto" w:fill="1D4E5D" w:themeFill="accent1" w:themeFillShade="BF"/>
                <w:tcMar>
                  <w:left w:w="57" w:type="dxa"/>
                  <w:right w:w="57" w:type="dxa"/>
                </w:tcMar>
              </w:tcPr>
            </w:tcPrChange>
          </w:tcPr>
          <w:p w:rsidR="00AC4B4B" w:rsidRDefault="006470CD" w:rsidP="00C118C3">
            <w:pPr>
              <w:pStyle w:val="TableCell"/>
              <w:cnfStyle w:val="000000000000" w:firstRow="0" w:lastRow="0" w:firstColumn="0" w:lastColumn="0" w:oddVBand="0" w:evenVBand="0" w:oddHBand="0" w:evenHBand="0" w:firstRowFirstColumn="0" w:firstRowLastColumn="0" w:lastRowFirstColumn="0" w:lastRowLastColumn="0"/>
              <w:rPr>
                <w:ins w:id="233" w:author="David Giaretta" w:date="2016-09-29T21:06:00Z"/>
                <w:i/>
              </w:rPr>
            </w:pPr>
            <w:ins w:id="234" w:author="David Giaretta" w:date="2016-10-04T15:25:00Z">
              <w:r>
                <w:rPr>
                  <w:i/>
                </w:rPr>
                <w:t>B</w:t>
              </w:r>
            </w:ins>
          </w:p>
        </w:tc>
      </w:tr>
      <w:tr w:rsidR="00F3491F" w:rsidTr="00077F6A">
        <w:tblPrEx>
          <w:tblW w:w="15563" w:type="dxa"/>
          <w:tblLayout w:type="fixed"/>
          <w:tblPrExChange w:id="235" w:author="David Giaretta" w:date="2016-10-13T08:21:00Z">
            <w:tblPrEx>
              <w:tblW w:w="15563" w:type="dxa"/>
              <w:tblLayout w:type="fixed"/>
            </w:tblPrEx>
          </w:tblPrExChange>
        </w:tblPrEx>
        <w:trPr>
          <w:ins w:id="236" w:author="David Giaretta" w:date="2016-10-04T11:19:00Z"/>
          <w:trPrChange w:id="237" w:author="David Giaretta" w:date="2016-10-13T08:21: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66FF99"/>
            <w:tcMar>
              <w:left w:w="57" w:type="dxa"/>
              <w:right w:w="57" w:type="dxa"/>
            </w:tcMar>
            <w:tcPrChange w:id="238" w:author="David Giaretta" w:date="2016-10-13T08:21:00Z">
              <w:tcPr>
                <w:tcW w:w="249" w:type="dxa"/>
                <w:gridSpan w:val="2"/>
                <w:tcBorders>
                  <w:top w:val="nil"/>
                </w:tcBorders>
                <w:shd w:val="clear" w:color="auto" w:fill="66FF99"/>
                <w:tcMar>
                  <w:left w:w="57" w:type="dxa"/>
                  <w:right w:w="57" w:type="dxa"/>
                </w:tcMar>
              </w:tcPr>
            </w:tcPrChange>
          </w:tcPr>
          <w:p w:rsidR="00F3491F" w:rsidRDefault="00F3491F" w:rsidP="00160F01">
            <w:pPr>
              <w:pStyle w:val="TableCell"/>
              <w:rPr>
                <w:ins w:id="239" w:author="David Giaretta" w:date="2016-10-04T11:19:00Z"/>
              </w:rPr>
            </w:pPr>
          </w:p>
        </w:tc>
        <w:tc>
          <w:tcPr>
            <w:tcW w:w="0" w:type="dxa"/>
            <w:tcBorders>
              <w:top w:val="nil"/>
              <w:bottom w:val="nil"/>
            </w:tcBorders>
            <w:tcPrChange w:id="240" w:author="David Giaretta" w:date="2016-10-13T08:21:00Z">
              <w:tcPr>
                <w:tcW w:w="1399" w:type="dxa"/>
                <w:gridSpan w:val="2"/>
                <w:tcBorders>
                  <w:top w:val="nil"/>
                </w:tcBorders>
              </w:tcPr>
            </w:tcPrChange>
          </w:tcPr>
          <w:p w:rsidR="00F3491F" w:rsidRDefault="00F3491F" w:rsidP="00160F01">
            <w:pPr>
              <w:pStyle w:val="TableCell"/>
              <w:cnfStyle w:val="000000000000" w:firstRow="0" w:lastRow="0" w:firstColumn="0" w:lastColumn="0" w:oddVBand="0" w:evenVBand="0" w:oddHBand="0" w:evenHBand="0" w:firstRowFirstColumn="0" w:firstRowLastColumn="0" w:lastRowFirstColumn="0" w:lastRowLastColumn="0"/>
              <w:rPr>
                <w:ins w:id="241" w:author="David Giaretta" w:date="2016-10-04T11:19:00Z"/>
                <w:b/>
              </w:rPr>
            </w:pPr>
          </w:p>
        </w:tc>
        <w:tc>
          <w:tcPr>
            <w:tcW w:w="0" w:type="dxa"/>
            <w:tcPrChange w:id="242" w:author="David Giaretta" w:date="2016-10-13T08:21:00Z">
              <w:tcPr>
                <w:tcW w:w="1814" w:type="dxa"/>
                <w:gridSpan w:val="2"/>
              </w:tcPr>
            </w:tcPrChange>
          </w:tcPr>
          <w:p w:rsidR="00F3491F" w:rsidRDefault="00F3491F" w:rsidP="00C118C3">
            <w:pPr>
              <w:pStyle w:val="TableCell"/>
              <w:cnfStyle w:val="000000000000" w:firstRow="0" w:lastRow="0" w:firstColumn="0" w:lastColumn="0" w:oddVBand="0" w:evenVBand="0" w:oddHBand="0" w:evenHBand="0" w:firstRowFirstColumn="0" w:firstRowLastColumn="0" w:lastRowFirstColumn="0" w:lastRowLastColumn="0"/>
              <w:rPr>
                <w:ins w:id="243" w:author="David Giaretta" w:date="2016-10-04T11:19:00Z"/>
                <w:b/>
              </w:rPr>
            </w:pPr>
            <w:ins w:id="244" w:author="David Giaretta" w:date="2016-10-04T11:20:00Z">
              <w:r>
                <w:rPr>
                  <w:b/>
                </w:rPr>
                <w:t>Long term Preservation and Us</w:t>
              </w:r>
            </w:ins>
            <w:ins w:id="245" w:author="David Giaretta" w:date="2016-10-04T11:23:00Z">
              <w:r>
                <w:rPr>
                  <w:b/>
                </w:rPr>
                <w:t>e</w:t>
              </w:r>
            </w:ins>
            <w:ins w:id="246" w:author="David Giaretta" w:date="2016-10-12T22:32:00Z">
              <w:r w:rsidR="007728C4">
                <w:rPr>
                  <w:b/>
                </w:rPr>
                <w:t xml:space="preserve"> [LTPU]</w:t>
              </w:r>
            </w:ins>
          </w:p>
        </w:tc>
        <w:tc>
          <w:tcPr>
            <w:tcW w:w="0" w:type="dxa"/>
            <w:tcPrChange w:id="247" w:author="David Giaretta" w:date="2016-10-13T08:21:00Z">
              <w:tcPr>
                <w:tcW w:w="1985" w:type="dxa"/>
                <w:gridSpan w:val="2"/>
              </w:tcPr>
            </w:tcPrChange>
          </w:tcPr>
          <w:p w:rsidR="00F3491F" w:rsidRDefault="00F3491F" w:rsidP="00160F01">
            <w:pPr>
              <w:pStyle w:val="TableCell"/>
              <w:cnfStyle w:val="000000000000" w:firstRow="0" w:lastRow="0" w:firstColumn="0" w:lastColumn="0" w:oddVBand="0" w:evenVBand="0" w:oddHBand="0" w:evenHBand="0" w:firstRowFirstColumn="0" w:firstRowLastColumn="0" w:lastRowFirstColumn="0" w:lastRowLastColumn="0"/>
              <w:rPr>
                <w:ins w:id="248" w:author="David Giaretta" w:date="2016-10-04T11:19:00Z"/>
                <w:b/>
              </w:rPr>
            </w:pPr>
            <w:ins w:id="249" w:author="David Giaretta" w:date="2016-10-04T11:20:00Z">
              <w:r>
                <w:rPr>
                  <w:b/>
                </w:rPr>
                <w:t>Maintain</w:t>
              </w:r>
            </w:ins>
            <w:ins w:id="250" w:author="David Giaretta" w:date="2016-10-04T11:21:00Z">
              <w:r>
                <w:rPr>
                  <w:b/>
                </w:rPr>
                <w:t xml:space="preserve"> understandability of authen</w:t>
              </w:r>
            </w:ins>
            <w:ins w:id="251" w:author="David Giaretta" w:date="2016-10-04T11:22:00Z">
              <w:r>
                <w:rPr>
                  <w:b/>
                </w:rPr>
                <w:t>tic information</w:t>
              </w:r>
            </w:ins>
          </w:p>
        </w:tc>
        <w:tc>
          <w:tcPr>
            <w:tcW w:w="0" w:type="dxa"/>
            <w:tcPrChange w:id="252" w:author="David Giaretta" w:date="2016-10-13T08:21:00Z">
              <w:tcPr>
                <w:tcW w:w="2123" w:type="dxa"/>
                <w:gridSpan w:val="2"/>
              </w:tcPr>
            </w:tcPrChange>
          </w:tcPr>
          <w:p w:rsidR="00F3491F" w:rsidRDefault="00F81C87" w:rsidP="00160F01">
            <w:pPr>
              <w:pStyle w:val="TableCell"/>
              <w:cnfStyle w:val="000000000000" w:firstRow="0" w:lastRow="0" w:firstColumn="0" w:lastColumn="0" w:oddVBand="0" w:evenVBand="0" w:oddHBand="0" w:evenHBand="0" w:firstRowFirstColumn="0" w:firstRowLastColumn="0" w:lastRowFirstColumn="0" w:lastRowLastColumn="0"/>
              <w:rPr>
                <w:ins w:id="253" w:author="David Giaretta" w:date="2016-10-04T11:19:00Z"/>
              </w:rPr>
            </w:pPr>
            <w:ins w:id="254" w:author="David Giaretta" w:date="2016-10-12T22:29:00Z">
              <w:r>
                <w:t>Preserve information over the long-term</w:t>
              </w:r>
            </w:ins>
          </w:p>
        </w:tc>
        <w:tc>
          <w:tcPr>
            <w:tcW w:w="0" w:type="dxa"/>
            <w:tcPrChange w:id="255" w:author="David Giaretta" w:date="2016-10-13T08:21:00Z">
              <w:tcPr>
                <w:tcW w:w="1847" w:type="dxa"/>
                <w:gridSpan w:val="2"/>
              </w:tcPr>
            </w:tcPrChange>
          </w:tcPr>
          <w:p w:rsidR="00F3491F" w:rsidRDefault="009D67E8" w:rsidP="00C118C3">
            <w:pPr>
              <w:pStyle w:val="TableCell"/>
              <w:cnfStyle w:val="000000000000" w:firstRow="0" w:lastRow="0" w:firstColumn="0" w:lastColumn="0" w:oddVBand="0" w:evenVBand="0" w:oddHBand="0" w:evenHBand="0" w:firstRowFirstColumn="0" w:firstRowLastColumn="0" w:lastRowFirstColumn="0" w:lastRowLastColumn="0"/>
              <w:rPr>
                <w:ins w:id="256" w:author="David Giaretta" w:date="2016-10-04T11:19:00Z"/>
              </w:rPr>
            </w:pPr>
            <w:ins w:id="257" w:author="David Giaretta" w:date="2016-10-13T08:34:00Z">
              <w:r>
                <w:t>Abstract data structures are defined. These are implemented in other BBs.</w:t>
              </w:r>
            </w:ins>
          </w:p>
        </w:tc>
        <w:tc>
          <w:tcPr>
            <w:tcW w:w="0" w:type="dxa"/>
            <w:tcPrChange w:id="258" w:author="David Giaretta" w:date="2016-10-13T08:21:00Z">
              <w:tcPr>
                <w:tcW w:w="3118" w:type="dxa"/>
                <w:gridSpan w:val="2"/>
              </w:tcPr>
            </w:tcPrChange>
          </w:tcPr>
          <w:p w:rsidR="00F3491F" w:rsidRDefault="0029465C" w:rsidP="005E7AF2">
            <w:pPr>
              <w:pStyle w:val="TableCell"/>
              <w:cnfStyle w:val="000000000000" w:firstRow="0" w:lastRow="0" w:firstColumn="0" w:lastColumn="0" w:oddVBand="0" w:evenVBand="0" w:oddHBand="0" w:evenHBand="0" w:firstRowFirstColumn="0" w:firstRowLastColumn="0" w:lastRowFirstColumn="0" w:lastRowLastColumn="0"/>
              <w:rPr>
                <w:ins w:id="259" w:author="David Giaretta" w:date="2016-10-04T11:19:00Z"/>
              </w:rPr>
            </w:pPr>
            <w:ins w:id="260" w:author="David Giaretta" w:date="2016-10-13T08:22:00Z">
              <w:r>
                <w:t>Core c</w:t>
              </w:r>
            </w:ins>
            <w:ins w:id="261" w:author="David Giaretta" w:date="2016-10-12T22:44:00Z">
              <w:r w:rsidR="005454AE">
                <w:t>oncepts</w:t>
              </w:r>
            </w:ins>
            <w:ins w:id="262" w:author="David Giaretta" w:date="2016-10-13T08:22:00Z">
              <w:r>
                <w:t xml:space="preserve"> and terminology</w:t>
              </w:r>
            </w:ins>
            <w:ins w:id="263" w:author="David Giaretta" w:date="2016-10-13T08:23:00Z">
              <w:r>
                <w:t xml:space="preserve"> </w:t>
              </w:r>
            </w:ins>
            <w:ins w:id="264" w:author="David Giaretta" w:date="2016-10-12T22:44:00Z">
              <w:r w:rsidR="005454AE">
                <w:t>needed for long term preservation</w:t>
              </w:r>
            </w:ins>
            <w:ins w:id="265" w:author="David Giaretta" w:date="2016-10-13T08:23:00Z">
              <w:r>
                <w:t>, describing processes, services and abstract data structures.</w:t>
              </w:r>
            </w:ins>
          </w:p>
        </w:tc>
        <w:tc>
          <w:tcPr>
            <w:tcW w:w="0" w:type="dxa"/>
            <w:tcPrChange w:id="266" w:author="David Giaretta" w:date="2016-10-13T08:21:00Z">
              <w:tcPr>
                <w:tcW w:w="2556" w:type="dxa"/>
                <w:gridSpan w:val="2"/>
              </w:tcPr>
            </w:tcPrChange>
          </w:tcPr>
          <w:p w:rsidR="00F3491F" w:rsidRDefault="00F3491F" w:rsidP="00F3491F">
            <w:pPr>
              <w:pStyle w:val="TableCell"/>
              <w:cnfStyle w:val="000000000000" w:firstRow="0" w:lastRow="0" w:firstColumn="0" w:lastColumn="0" w:oddVBand="0" w:evenVBand="0" w:oddHBand="0" w:evenHBand="0" w:firstRowFirstColumn="0" w:firstRowLastColumn="0" w:lastRowFirstColumn="0" w:lastRowLastColumn="0"/>
              <w:rPr>
                <w:ins w:id="267" w:author="David Giaretta" w:date="2016-10-04T11:23:00Z"/>
              </w:rPr>
            </w:pPr>
            <w:ins w:id="268" w:author="David Giaretta" w:date="2016-10-04T11:23:00Z">
              <w:r>
                <w:t>Reference Model for an Open Archival Information System (OAIS)</w:t>
              </w:r>
              <w:r>
                <w:br/>
                <w:t>[CCSDS 650.0-M-2]</w:t>
              </w:r>
            </w:ins>
          </w:p>
          <w:p w:rsidR="00F3491F" w:rsidRDefault="00F3491F" w:rsidP="0033029D">
            <w:pPr>
              <w:pStyle w:val="TableCell"/>
              <w:cnfStyle w:val="000000000000" w:firstRow="0" w:lastRow="0" w:firstColumn="0" w:lastColumn="0" w:oddVBand="0" w:evenVBand="0" w:oddHBand="0" w:evenHBand="0" w:firstRowFirstColumn="0" w:firstRowLastColumn="0" w:lastRowFirstColumn="0" w:lastRowLastColumn="0"/>
              <w:rPr>
                <w:ins w:id="269" w:author="David Giaretta" w:date="2016-10-04T11:19:00Z"/>
              </w:rPr>
            </w:pPr>
          </w:p>
        </w:tc>
        <w:tc>
          <w:tcPr>
            <w:tcW w:w="0" w:type="dxa"/>
            <w:shd w:val="clear" w:color="auto" w:fill="FF66FF"/>
            <w:tcMar>
              <w:left w:w="57" w:type="dxa"/>
              <w:right w:w="57" w:type="dxa"/>
            </w:tcMar>
            <w:tcPrChange w:id="270" w:author="David Giaretta" w:date="2016-10-13T08:21:00Z">
              <w:tcPr>
                <w:tcW w:w="236" w:type="dxa"/>
                <w:gridSpan w:val="2"/>
                <w:shd w:val="clear" w:color="auto" w:fill="FF66FF"/>
                <w:tcMar>
                  <w:left w:w="57" w:type="dxa"/>
                  <w:right w:w="57" w:type="dxa"/>
                </w:tcMar>
              </w:tcPr>
            </w:tcPrChange>
          </w:tcPr>
          <w:p w:rsidR="00F3491F" w:rsidRDefault="006470CD" w:rsidP="00C118C3">
            <w:pPr>
              <w:pStyle w:val="TableCell"/>
              <w:cnfStyle w:val="000000000000" w:firstRow="0" w:lastRow="0" w:firstColumn="0" w:lastColumn="0" w:oddVBand="0" w:evenVBand="0" w:oddHBand="0" w:evenHBand="0" w:firstRowFirstColumn="0" w:firstRowLastColumn="0" w:lastRowFirstColumn="0" w:lastRowLastColumn="0"/>
              <w:rPr>
                <w:ins w:id="271" w:author="David Giaretta" w:date="2016-10-04T11:19:00Z"/>
                <w:i/>
              </w:rPr>
            </w:pPr>
            <w:ins w:id="272" w:author="David Giaretta" w:date="2016-10-04T15:25:00Z">
              <w:r>
                <w:rPr>
                  <w:i/>
                </w:rPr>
                <w:t>M</w:t>
              </w:r>
            </w:ins>
          </w:p>
        </w:tc>
        <w:tc>
          <w:tcPr>
            <w:tcW w:w="0" w:type="dxa"/>
            <w:shd w:val="clear" w:color="auto" w:fill="FFFFFF" w:themeFill="background1"/>
            <w:tcMar>
              <w:left w:w="57" w:type="dxa"/>
              <w:right w:w="57" w:type="dxa"/>
            </w:tcMar>
            <w:tcPrChange w:id="273" w:author="David Giaretta" w:date="2016-10-13T08:21:00Z">
              <w:tcPr>
                <w:tcW w:w="236" w:type="dxa"/>
                <w:gridSpan w:val="2"/>
                <w:shd w:val="clear" w:color="auto" w:fill="FF66FF"/>
                <w:tcMar>
                  <w:left w:w="57" w:type="dxa"/>
                  <w:right w:w="57" w:type="dxa"/>
                </w:tcMar>
              </w:tcPr>
            </w:tcPrChange>
          </w:tcPr>
          <w:p w:rsidR="00F3491F" w:rsidRDefault="00F3491F" w:rsidP="00C118C3">
            <w:pPr>
              <w:pStyle w:val="TableCell"/>
              <w:cnfStyle w:val="000000000000" w:firstRow="0" w:lastRow="0" w:firstColumn="0" w:lastColumn="0" w:oddVBand="0" w:evenVBand="0" w:oddHBand="0" w:evenHBand="0" w:firstRowFirstColumn="0" w:firstRowLastColumn="0" w:lastRowFirstColumn="0" w:lastRowLastColumn="0"/>
              <w:rPr>
                <w:ins w:id="274" w:author="David Giaretta" w:date="2016-10-04T11:19:00Z"/>
                <w:i/>
              </w:rPr>
            </w:pPr>
          </w:p>
        </w:tc>
      </w:tr>
      <w:tr w:rsidR="00077F6A" w:rsidTr="00077F6A">
        <w:trPr>
          <w:ins w:id="275" w:author="David Giaretta" w:date="2016-10-04T11:23:00Z"/>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66FF99"/>
            <w:tcMar>
              <w:left w:w="57" w:type="dxa"/>
              <w:right w:w="57" w:type="dxa"/>
            </w:tcMar>
          </w:tcPr>
          <w:p w:rsidR="00F3491F" w:rsidRDefault="00F3491F" w:rsidP="00160F01">
            <w:pPr>
              <w:pStyle w:val="TableCell"/>
              <w:rPr>
                <w:ins w:id="276" w:author="David Giaretta" w:date="2016-10-04T11:23:00Z"/>
              </w:rPr>
            </w:pPr>
          </w:p>
        </w:tc>
        <w:tc>
          <w:tcPr>
            <w:tcW w:w="0" w:type="dxa"/>
            <w:tcBorders>
              <w:top w:val="nil"/>
              <w:bottom w:val="nil"/>
            </w:tcBorders>
          </w:tcPr>
          <w:p w:rsidR="00F3491F" w:rsidRDefault="00F3491F" w:rsidP="00160F01">
            <w:pPr>
              <w:pStyle w:val="TableCell"/>
              <w:cnfStyle w:val="000000000000" w:firstRow="0" w:lastRow="0" w:firstColumn="0" w:lastColumn="0" w:oddVBand="0" w:evenVBand="0" w:oddHBand="0" w:evenHBand="0" w:firstRowFirstColumn="0" w:firstRowLastColumn="0" w:lastRowFirstColumn="0" w:lastRowLastColumn="0"/>
              <w:rPr>
                <w:ins w:id="277" w:author="David Giaretta" w:date="2016-10-04T11:23:00Z"/>
                <w:b/>
              </w:rPr>
            </w:pPr>
          </w:p>
        </w:tc>
        <w:tc>
          <w:tcPr>
            <w:tcW w:w="0" w:type="dxa"/>
          </w:tcPr>
          <w:p w:rsidR="00F3491F" w:rsidRDefault="00F3491F" w:rsidP="00C118C3">
            <w:pPr>
              <w:pStyle w:val="TableCell"/>
              <w:cnfStyle w:val="000000000000" w:firstRow="0" w:lastRow="0" w:firstColumn="0" w:lastColumn="0" w:oddVBand="0" w:evenVBand="0" w:oddHBand="0" w:evenHBand="0" w:firstRowFirstColumn="0" w:firstRowLastColumn="0" w:lastRowFirstColumn="0" w:lastRowLastColumn="0"/>
              <w:rPr>
                <w:ins w:id="278" w:author="David Giaretta" w:date="2016-10-04T11:23:00Z"/>
                <w:b/>
              </w:rPr>
            </w:pPr>
            <w:ins w:id="279" w:author="David Giaretta" w:date="2016-10-04T11:24:00Z">
              <w:r>
                <w:rPr>
                  <w:b/>
                </w:rPr>
                <w:t>Transfer information with appropriate metadata</w:t>
              </w:r>
            </w:ins>
            <w:ins w:id="280" w:author="David Giaretta" w:date="2016-10-12T22:29:00Z">
              <w:r w:rsidR="00F81C87">
                <w:rPr>
                  <w:b/>
                </w:rPr>
                <w:t xml:space="preserve"> [TIAM]</w:t>
              </w:r>
            </w:ins>
          </w:p>
        </w:tc>
        <w:tc>
          <w:tcPr>
            <w:tcW w:w="0" w:type="dxa"/>
          </w:tcPr>
          <w:p w:rsidR="00F3491F" w:rsidRDefault="00F3491F" w:rsidP="00160F01">
            <w:pPr>
              <w:pStyle w:val="TableCell"/>
              <w:cnfStyle w:val="000000000000" w:firstRow="0" w:lastRow="0" w:firstColumn="0" w:lastColumn="0" w:oddVBand="0" w:evenVBand="0" w:oddHBand="0" w:evenHBand="0" w:firstRowFirstColumn="0" w:firstRowLastColumn="0" w:lastRowFirstColumn="0" w:lastRowLastColumn="0"/>
              <w:rPr>
                <w:ins w:id="281" w:author="David Giaretta" w:date="2016-10-04T11:23:00Z"/>
                <w:b/>
              </w:rPr>
            </w:pPr>
            <w:ins w:id="282" w:author="David Giaretta" w:date="2016-10-04T11:24:00Z">
              <w:r>
                <w:rPr>
                  <w:b/>
                </w:rPr>
                <w:t>Definition of Information Packages, including A</w:t>
              </w:r>
            </w:ins>
            <w:ins w:id="283" w:author="David Giaretta" w:date="2016-10-04T11:25:00Z">
              <w:r>
                <w:rPr>
                  <w:b/>
                </w:rPr>
                <w:t>IPs</w:t>
              </w:r>
            </w:ins>
          </w:p>
        </w:tc>
        <w:tc>
          <w:tcPr>
            <w:tcW w:w="0" w:type="dxa"/>
          </w:tcPr>
          <w:p w:rsidR="00F3491F" w:rsidRDefault="00F3491F" w:rsidP="00160F01">
            <w:pPr>
              <w:pStyle w:val="TableCell"/>
              <w:cnfStyle w:val="000000000000" w:firstRow="0" w:lastRow="0" w:firstColumn="0" w:lastColumn="0" w:oddVBand="0" w:evenVBand="0" w:oddHBand="0" w:evenHBand="0" w:firstRowFirstColumn="0" w:firstRowLastColumn="0" w:lastRowFirstColumn="0" w:lastRowLastColumn="0"/>
              <w:rPr>
                <w:ins w:id="284" w:author="David Giaretta" w:date="2016-10-04T11:23:00Z"/>
              </w:rPr>
            </w:pPr>
            <w:ins w:id="285" w:author="David Giaretta" w:date="2016-10-04T11:25:00Z">
              <w:r>
                <w:t>Package</w:t>
              </w:r>
            </w:ins>
            <w:ins w:id="286" w:author="David Giaretta" w:date="2016-10-12T22:29:00Z">
              <w:r w:rsidR="00F81C87">
                <w:t xml:space="preserve"> together </w:t>
              </w:r>
            </w:ins>
            <w:ins w:id="287" w:author="David Giaretta" w:date="2016-10-04T11:25:00Z">
              <w:r>
                <w:t>information</w:t>
              </w:r>
            </w:ins>
          </w:p>
        </w:tc>
        <w:tc>
          <w:tcPr>
            <w:tcW w:w="0" w:type="dxa"/>
          </w:tcPr>
          <w:p w:rsidR="00F3491F" w:rsidRDefault="009D67E8" w:rsidP="00C118C3">
            <w:pPr>
              <w:pStyle w:val="TableCell"/>
              <w:cnfStyle w:val="000000000000" w:firstRow="0" w:lastRow="0" w:firstColumn="0" w:lastColumn="0" w:oddVBand="0" w:evenVBand="0" w:oddHBand="0" w:evenHBand="0" w:firstRowFirstColumn="0" w:firstRowLastColumn="0" w:lastRowFirstColumn="0" w:lastRowLastColumn="0"/>
              <w:rPr>
                <w:ins w:id="288" w:author="David Giaretta" w:date="2016-10-04T11:23:00Z"/>
              </w:rPr>
            </w:pPr>
            <w:ins w:id="289" w:author="David Giaretta" w:date="2016-10-13T08:35:00Z">
              <w:r>
                <w:t xml:space="preserve">Data Structure for packaging together the required data and metadata </w:t>
              </w:r>
              <w:r>
                <w:lastRenderedPageBreak/>
                <w:t>components</w:t>
              </w:r>
            </w:ins>
          </w:p>
        </w:tc>
        <w:tc>
          <w:tcPr>
            <w:tcW w:w="0" w:type="dxa"/>
          </w:tcPr>
          <w:p w:rsidR="00F3491F" w:rsidRDefault="0029465C" w:rsidP="005E7AF2">
            <w:pPr>
              <w:pStyle w:val="TableCell"/>
              <w:cnfStyle w:val="000000000000" w:firstRow="0" w:lastRow="0" w:firstColumn="0" w:lastColumn="0" w:oddVBand="0" w:evenVBand="0" w:oddHBand="0" w:evenHBand="0" w:firstRowFirstColumn="0" w:firstRowLastColumn="0" w:lastRowFirstColumn="0" w:lastRowLastColumn="0"/>
              <w:rPr>
                <w:ins w:id="290" w:author="David Giaretta" w:date="2016-10-04T11:23:00Z"/>
              </w:rPr>
            </w:pPr>
            <w:ins w:id="291" w:author="David Giaretta" w:date="2016-10-13T08:23:00Z">
              <w:r>
                <w:lastRenderedPageBreak/>
                <w:t>X</w:t>
              </w:r>
            </w:ins>
            <w:ins w:id="292" w:author="David Giaretta" w:date="2016-10-13T08:24:00Z">
              <w:r>
                <w:t>ML Schema for packaging of all the types of metadata needed</w:t>
              </w:r>
            </w:ins>
          </w:p>
        </w:tc>
        <w:tc>
          <w:tcPr>
            <w:tcW w:w="0" w:type="dxa"/>
          </w:tcPr>
          <w:p w:rsidR="00F3491F" w:rsidRDefault="00F3491F" w:rsidP="00F3491F">
            <w:pPr>
              <w:pStyle w:val="TableCell"/>
              <w:cnfStyle w:val="000000000000" w:firstRow="0" w:lastRow="0" w:firstColumn="0" w:lastColumn="0" w:oddVBand="0" w:evenVBand="0" w:oddHBand="0" w:evenHBand="0" w:firstRowFirstColumn="0" w:firstRowLastColumn="0" w:lastRowFirstColumn="0" w:lastRowLastColumn="0"/>
              <w:rPr>
                <w:ins w:id="293" w:author="David Giaretta" w:date="2016-10-04T11:23:00Z"/>
              </w:rPr>
            </w:pPr>
            <w:ins w:id="294" w:author="David Giaretta" w:date="2016-10-04T11:24:00Z">
              <w:r>
                <w:t>XML Formatted Data Unit (XFDU) Structure and Construction Rules</w:t>
              </w:r>
              <w:r>
                <w:br/>
                <w:t>[CCSDS 661.0-B-1]</w:t>
              </w:r>
            </w:ins>
          </w:p>
        </w:tc>
        <w:tc>
          <w:tcPr>
            <w:tcW w:w="0" w:type="dxa"/>
            <w:shd w:val="clear" w:color="auto" w:fill="FFFFFF" w:themeFill="background1"/>
            <w:tcMar>
              <w:left w:w="57" w:type="dxa"/>
              <w:right w:w="57" w:type="dxa"/>
            </w:tcMar>
          </w:tcPr>
          <w:p w:rsidR="00F3491F" w:rsidRDefault="00F3491F" w:rsidP="00C118C3">
            <w:pPr>
              <w:pStyle w:val="TableCell"/>
              <w:cnfStyle w:val="000000000000" w:firstRow="0" w:lastRow="0" w:firstColumn="0" w:lastColumn="0" w:oddVBand="0" w:evenVBand="0" w:oddHBand="0" w:evenHBand="0" w:firstRowFirstColumn="0" w:firstRowLastColumn="0" w:lastRowFirstColumn="0" w:lastRowLastColumn="0"/>
              <w:rPr>
                <w:ins w:id="295" w:author="David Giaretta" w:date="2016-10-04T11:23:00Z"/>
                <w:i/>
              </w:rPr>
            </w:pPr>
          </w:p>
        </w:tc>
        <w:tc>
          <w:tcPr>
            <w:tcW w:w="0" w:type="dxa"/>
            <w:shd w:val="clear" w:color="auto" w:fill="7283CA" w:themeFill="accent4" w:themeFillTint="99"/>
            <w:tcMar>
              <w:left w:w="57" w:type="dxa"/>
              <w:right w:w="57" w:type="dxa"/>
            </w:tcMar>
          </w:tcPr>
          <w:p w:rsidR="00F3491F" w:rsidRDefault="00077F6A" w:rsidP="00C118C3">
            <w:pPr>
              <w:pStyle w:val="TableCell"/>
              <w:cnfStyle w:val="000000000000" w:firstRow="0" w:lastRow="0" w:firstColumn="0" w:lastColumn="0" w:oddVBand="0" w:evenVBand="0" w:oddHBand="0" w:evenHBand="0" w:firstRowFirstColumn="0" w:firstRowLastColumn="0" w:lastRowFirstColumn="0" w:lastRowLastColumn="0"/>
              <w:rPr>
                <w:ins w:id="296" w:author="David Giaretta" w:date="2016-10-04T11:23:00Z"/>
                <w:i/>
              </w:rPr>
            </w:pPr>
            <w:ins w:id="297" w:author="David Giaretta" w:date="2016-10-13T08:16:00Z">
              <w:r>
                <w:rPr>
                  <w:i/>
                </w:rPr>
                <w:t>B</w:t>
              </w:r>
            </w:ins>
          </w:p>
        </w:tc>
      </w:tr>
      <w:tr w:rsidR="0037329B" w:rsidTr="00077F6A">
        <w:tblPrEx>
          <w:tblW w:w="15563" w:type="dxa"/>
          <w:tblLayout w:type="fixed"/>
          <w:tblPrExChange w:id="298" w:author="David Giaretta" w:date="2016-10-13T08:17:00Z">
            <w:tblPrEx>
              <w:tblW w:w="15563" w:type="dxa"/>
              <w:tblLayout w:type="fixed"/>
            </w:tblPrEx>
          </w:tblPrExChange>
        </w:tblPrEx>
        <w:trPr>
          <w:ins w:id="299" w:author="David Giaretta" w:date="2016-10-04T15:22:00Z"/>
          <w:trPrChange w:id="300" w:author="David Giaretta" w:date="2016-10-13T08:17: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66FF99"/>
            <w:tcMar>
              <w:left w:w="57" w:type="dxa"/>
              <w:right w:w="57" w:type="dxa"/>
            </w:tcMar>
            <w:tcPrChange w:id="301" w:author="David Giaretta" w:date="2016-10-13T08:17:00Z">
              <w:tcPr>
                <w:tcW w:w="249" w:type="dxa"/>
                <w:gridSpan w:val="2"/>
                <w:tcBorders>
                  <w:top w:val="nil"/>
                </w:tcBorders>
                <w:shd w:val="clear" w:color="auto" w:fill="66FF99"/>
                <w:tcMar>
                  <w:left w:w="57" w:type="dxa"/>
                  <w:right w:w="57" w:type="dxa"/>
                </w:tcMar>
              </w:tcPr>
            </w:tcPrChange>
          </w:tcPr>
          <w:p w:rsidR="0037329B" w:rsidRDefault="0037329B" w:rsidP="00160F01">
            <w:pPr>
              <w:pStyle w:val="TableCell"/>
              <w:rPr>
                <w:ins w:id="302" w:author="David Giaretta" w:date="2016-10-04T15:22:00Z"/>
              </w:rPr>
            </w:pPr>
          </w:p>
        </w:tc>
        <w:tc>
          <w:tcPr>
            <w:tcW w:w="0" w:type="dxa"/>
            <w:tcBorders>
              <w:top w:val="nil"/>
            </w:tcBorders>
            <w:tcPrChange w:id="303" w:author="David Giaretta" w:date="2016-10-13T08:17:00Z">
              <w:tcPr>
                <w:tcW w:w="1399" w:type="dxa"/>
                <w:gridSpan w:val="2"/>
                <w:tcBorders>
                  <w:top w:val="nil"/>
                </w:tcBorders>
              </w:tcPr>
            </w:tcPrChange>
          </w:tcPr>
          <w:p w:rsidR="0037329B" w:rsidRDefault="0037329B" w:rsidP="00160F01">
            <w:pPr>
              <w:pStyle w:val="TableCell"/>
              <w:cnfStyle w:val="000000000000" w:firstRow="0" w:lastRow="0" w:firstColumn="0" w:lastColumn="0" w:oddVBand="0" w:evenVBand="0" w:oddHBand="0" w:evenHBand="0" w:firstRowFirstColumn="0" w:firstRowLastColumn="0" w:lastRowFirstColumn="0" w:lastRowLastColumn="0"/>
              <w:rPr>
                <w:ins w:id="304" w:author="David Giaretta" w:date="2016-10-04T15:22:00Z"/>
                <w:b/>
              </w:rPr>
            </w:pPr>
          </w:p>
        </w:tc>
        <w:tc>
          <w:tcPr>
            <w:tcW w:w="0" w:type="dxa"/>
            <w:tcPrChange w:id="305" w:author="David Giaretta" w:date="2016-10-13T08:17:00Z">
              <w:tcPr>
                <w:tcW w:w="1814" w:type="dxa"/>
                <w:gridSpan w:val="2"/>
              </w:tcPr>
            </w:tcPrChange>
          </w:tcPr>
          <w:p w:rsidR="0037329B" w:rsidRDefault="00F81C87" w:rsidP="00C118C3">
            <w:pPr>
              <w:pStyle w:val="TableCell"/>
              <w:cnfStyle w:val="000000000000" w:firstRow="0" w:lastRow="0" w:firstColumn="0" w:lastColumn="0" w:oddVBand="0" w:evenVBand="0" w:oddHBand="0" w:evenHBand="0" w:firstRowFirstColumn="0" w:firstRowLastColumn="0" w:lastRowFirstColumn="0" w:lastRowLastColumn="0"/>
              <w:rPr>
                <w:ins w:id="306" w:author="David Giaretta" w:date="2016-10-04T15:22:00Z"/>
                <w:b/>
              </w:rPr>
            </w:pPr>
            <w:ins w:id="307" w:author="David Giaretta" w:date="2016-10-12T22:30:00Z">
              <w:r w:rsidRPr="007728C4">
                <w:rPr>
                  <w:b/>
                  <w:rPrChange w:id="308" w:author="David Giaretta" w:date="2016-10-12T22:32:00Z">
                    <w:rPr/>
                  </w:rPrChange>
                </w:rPr>
                <w:t>Evaluation of Archive Preservation Capabilities</w:t>
              </w:r>
              <w:r>
                <w:t xml:space="preserve"> </w:t>
              </w:r>
              <w:r>
                <w:rPr>
                  <w:rStyle w:val="Strong"/>
                </w:rPr>
                <w:t>[EAPC]</w:t>
              </w:r>
            </w:ins>
          </w:p>
        </w:tc>
        <w:tc>
          <w:tcPr>
            <w:tcW w:w="0" w:type="dxa"/>
            <w:tcPrChange w:id="309" w:author="David Giaretta" w:date="2016-10-13T08:17:00Z">
              <w:tcPr>
                <w:tcW w:w="1985" w:type="dxa"/>
                <w:gridSpan w:val="2"/>
              </w:tcPr>
            </w:tcPrChange>
          </w:tcPr>
          <w:p w:rsidR="0037329B" w:rsidRDefault="00F81C87" w:rsidP="00160F01">
            <w:pPr>
              <w:pStyle w:val="TableCell"/>
              <w:cnfStyle w:val="000000000000" w:firstRow="0" w:lastRow="0" w:firstColumn="0" w:lastColumn="0" w:oddVBand="0" w:evenVBand="0" w:oddHBand="0" w:evenHBand="0" w:firstRowFirstColumn="0" w:firstRowLastColumn="0" w:lastRowFirstColumn="0" w:lastRowLastColumn="0"/>
              <w:rPr>
                <w:ins w:id="310" w:author="David Giaretta" w:date="2016-10-04T15:22:00Z"/>
                <w:b/>
              </w:rPr>
            </w:pPr>
            <w:ins w:id="311" w:author="David Giaretta" w:date="2016-10-12T22:30:00Z">
              <w:r>
                <w:t>Evaluate the capabilities an archive in terms of its ability to preserve digitally encoded information</w:t>
              </w:r>
            </w:ins>
          </w:p>
        </w:tc>
        <w:tc>
          <w:tcPr>
            <w:tcW w:w="0" w:type="dxa"/>
            <w:tcPrChange w:id="312" w:author="David Giaretta" w:date="2016-10-13T08:17:00Z">
              <w:tcPr>
                <w:tcW w:w="2123" w:type="dxa"/>
                <w:gridSpan w:val="2"/>
              </w:tcPr>
            </w:tcPrChange>
          </w:tcPr>
          <w:p w:rsidR="0037329B" w:rsidRDefault="00705D0F" w:rsidP="00160F01">
            <w:pPr>
              <w:pStyle w:val="TableCell"/>
              <w:cnfStyle w:val="000000000000" w:firstRow="0" w:lastRow="0" w:firstColumn="0" w:lastColumn="0" w:oddVBand="0" w:evenVBand="0" w:oddHBand="0" w:evenHBand="0" w:firstRowFirstColumn="0" w:firstRowLastColumn="0" w:lastRowFirstColumn="0" w:lastRowLastColumn="0"/>
              <w:rPr>
                <w:ins w:id="313" w:author="David Giaretta" w:date="2016-10-04T15:22:00Z"/>
              </w:rPr>
            </w:pPr>
            <w:ins w:id="314" w:author="David Giaretta" w:date="2016-10-13T08:36:00Z">
              <w:r>
                <w:t>S</w:t>
              </w:r>
            </w:ins>
            <w:ins w:id="315" w:author="David Giaretta" w:date="2016-10-13T08:35:00Z">
              <w:r w:rsidR="009D67E8">
                <w:t>pecific</w:t>
              </w:r>
            </w:ins>
            <w:ins w:id="316" w:author="David Giaretta" w:date="2016-10-13T08:36:00Z">
              <w:r>
                <w:t xml:space="preserve"> metrics to be used in the evaluation.</w:t>
              </w:r>
            </w:ins>
          </w:p>
        </w:tc>
        <w:tc>
          <w:tcPr>
            <w:tcW w:w="0" w:type="dxa"/>
            <w:tcPrChange w:id="317" w:author="David Giaretta" w:date="2016-10-13T08:17:00Z">
              <w:tcPr>
                <w:tcW w:w="1847" w:type="dxa"/>
                <w:gridSpan w:val="2"/>
              </w:tcPr>
            </w:tcPrChange>
          </w:tcPr>
          <w:p w:rsidR="0037329B" w:rsidRDefault="00705D0F" w:rsidP="00C118C3">
            <w:pPr>
              <w:pStyle w:val="TableCell"/>
              <w:cnfStyle w:val="000000000000" w:firstRow="0" w:lastRow="0" w:firstColumn="0" w:lastColumn="0" w:oddVBand="0" w:evenVBand="0" w:oddHBand="0" w:evenHBand="0" w:firstRowFirstColumn="0" w:firstRowLastColumn="0" w:lastRowFirstColumn="0" w:lastRowLastColumn="0"/>
              <w:rPr>
                <w:ins w:id="318" w:author="David Giaretta" w:date="2016-10-04T15:22:00Z"/>
              </w:rPr>
            </w:pPr>
            <w:ins w:id="319" w:author="David Giaretta" w:date="2016-10-13T08:37:00Z">
              <w:r>
                <w:t xml:space="preserve">Data structures to </w:t>
              </w:r>
            </w:ins>
            <w:ins w:id="320" w:author="David Giaretta" w:date="2016-10-13T08:38:00Z">
              <w:r>
                <w:t xml:space="preserve">capture evaluations for each metric </w:t>
              </w:r>
            </w:ins>
          </w:p>
        </w:tc>
        <w:tc>
          <w:tcPr>
            <w:tcW w:w="0" w:type="dxa"/>
            <w:tcPrChange w:id="321" w:author="David Giaretta" w:date="2016-10-13T08:17:00Z">
              <w:tcPr>
                <w:tcW w:w="3118" w:type="dxa"/>
                <w:gridSpan w:val="2"/>
              </w:tcPr>
            </w:tcPrChange>
          </w:tcPr>
          <w:p w:rsidR="0037329B" w:rsidRDefault="0029465C" w:rsidP="005E7AF2">
            <w:pPr>
              <w:pStyle w:val="TableCell"/>
              <w:cnfStyle w:val="000000000000" w:firstRow="0" w:lastRow="0" w:firstColumn="0" w:lastColumn="0" w:oddVBand="0" w:evenVBand="0" w:oddHBand="0" w:evenHBand="0" w:firstRowFirstColumn="0" w:firstRowLastColumn="0" w:lastRowFirstColumn="0" w:lastRowLastColumn="0"/>
              <w:rPr>
                <w:ins w:id="322" w:author="David Giaretta" w:date="2016-10-04T15:22:00Z"/>
              </w:rPr>
            </w:pPr>
            <w:ins w:id="323" w:author="David Giaretta" w:date="2016-10-13T08:24:00Z">
              <w:r>
                <w:t>Standards describe the metrics and processes needed for audit and certification of</w:t>
              </w:r>
            </w:ins>
            <w:ins w:id="324" w:author="David Giaretta" w:date="2016-10-13T08:25:00Z">
              <w:r>
                <w:t xml:space="preserve"> digital repositories.</w:t>
              </w:r>
            </w:ins>
          </w:p>
        </w:tc>
        <w:tc>
          <w:tcPr>
            <w:tcW w:w="0" w:type="dxa"/>
            <w:tcPrChange w:id="325" w:author="David Giaretta" w:date="2016-10-13T08:17:00Z">
              <w:tcPr>
                <w:tcW w:w="2556" w:type="dxa"/>
                <w:gridSpan w:val="2"/>
              </w:tcPr>
            </w:tcPrChange>
          </w:tcPr>
          <w:p w:rsidR="0037329B" w:rsidRDefault="00F81C87" w:rsidP="00F3491F">
            <w:pPr>
              <w:pStyle w:val="TableCell"/>
              <w:cnfStyle w:val="000000000000" w:firstRow="0" w:lastRow="0" w:firstColumn="0" w:lastColumn="0" w:oddVBand="0" w:evenVBand="0" w:oddHBand="0" w:evenHBand="0" w:firstRowFirstColumn="0" w:firstRowLastColumn="0" w:lastRowFirstColumn="0" w:lastRowLastColumn="0"/>
              <w:rPr>
                <w:ins w:id="326" w:author="David Giaretta" w:date="2016-10-04T15:22:00Z"/>
              </w:rPr>
            </w:pPr>
            <w:ins w:id="327" w:author="David Giaretta" w:date="2016-10-12T22:30:00Z">
              <w:r>
                <w:t xml:space="preserve">Audit and Certification of Trustworthy Digital Repositories. Magenta Book. Issue 1. September 2011. [CCSDS 652.0-M-1] </w:t>
              </w:r>
              <w:r>
                <w:br/>
              </w:r>
              <w:r>
                <w:br/>
                <w:t>Requirements for Bodies Providing Audit and Certification of Candidate Trustworthy Digital Repositories. Magenta Book. Issue 2. March 2014. [CCSDS 652.1-M-2]</w:t>
              </w:r>
            </w:ins>
          </w:p>
        </w:tc>
        <w:tc>
          <w:tcPr>
            <w:tcW w:w="0" w:type="dxa"/>
            <w:shd w:val="clear" w:color="auto" w:fill="FF66FF"/>
            <w:tcMar>
              <w:left w:w="57" w:type="dxa"/>
              <w:right w:w="57" w:type="dxa"/>
            </w:tcMar>
            <w:tcPrChange w:id="328" w:author="David Giaretta" w:date="2016-10-13T08:17:00Z">
              <w:tcPr>
                <w:tcW w:w="236" w:type="dxa"/>
                <w:gridSpan w:val="2"/>
                <w:shd w:val="clear" w:color="auto" w:fill="FF66FF"/>
                <w:tcMar>
                  <w:left w:w="57" w:type="dxa"/>
                  <w:right w:w="57" w:type="dxa"/>
                </w:tcMar>
              </w:tcPr>
            </w:tcPrChange>
          </w:tcPr>
          <w:p w:rsidR="0037329B" w:rsidRDefault="006470CD" w:rsidP="00C118C3">
            <w:pPr>
              <w:pStyle w:val="TableCell"/>
              <w:cnfStyle w:val="000000000000" w:firstRow="0" w:lastRow="0" w:firstColumn="0" w:lastColumn="0" w:oddVBand="0" w:evenVBand="0" w:oddHBand="0" w:evenHBand="0" w:firstRowFirstColumn="0" w:firstRowLastColumn="0" w:lastRowFirstColumn="0" w:lastRowLastColumn="0"/>
              <w:rPr>
                <w:ins w:id="329" w:author="David Giaretta" w:date="2016-10-04T15:22:00Z"/>
                <w:i/>
              </w:rPr>
            </w:pPr>
            <w:ins w:id="330" w:author="David Giaretta" w:date="2016-10-04T15:25:00Z">
              <w:r>
                <w:rPr>
                  <w:i/>
                </w:rPr>
                <w:t>M</w:t>
              </w:r>
            </w:ins>
          </w:p>
        </w:tc>
        <w:tc>
          <w:tcPr>
            <w:tcW w:w="0" w:type="dxa"/>
            <w:shd w:val="clear" w:color="auto" w:fill="FFFFFF" w:themeFill="background1"/>
            <w:tcMar>
              <w:left w:w="57" w:type="dxa"/>
              <w:right w:w="57" w:type="dxa"/>
            </w:tcMar>
            <w:tcPrChange w:id="331" w:author="David Giaretta" w:date="2016-10-13T08:17:00Z">
              <w:tcPr>
                <w:tcW w:w="236" w:type="dxa"/>
                <w:gridSpan w:val="2"/>
                <w:shd w:val="clear" w:color="auto" w:fill="FF66FF"/>
                <w:tcMar>
                  <w:left w:w="57" w:type="dxa"/>
                  <w:right w:w="57" w:type="dxa"/>
                </w:tcMar>
              </w:tcPr>
            </w:tcPrChange>
          </w:tcPr>
          <w:p w:rsidR="0037329B" w:rsidRDefault="0037329B" w:rsidP="00C118C3">
            <w:pPr>
              <w:pStyle w:val="TableCell"/>
              <w:cnfStyle w:val="000000000000" w:firstRow="0" w:lastRow="0" w:firstColumn="0" w:lastColumn="0" w:oddVBand="0" w:evenVBand="0" w:oddHBand="0" w:evenHBand="0" w:firstRowFirstColumn="0" w:firstRowLastColumn="0" w:lastRowFirstColumn="0" w:lastRowLastColumn="0"/>
              <w:rPr>
                <w:ins w:id="332" w:author="David Giaretta" w:date="2016-10-04T15:22:00Z"/>
                <w:i/>
              </w:rPr>
            </w:pPr>
          </w:p>
        </w:tc>
      </w:tr>
    </w:tbl>
    <w:p w:rsidR="00C118C3" w:rsidRDefault="00C118C3" w:rsidP="00C118C3">
      <w:pPr>
        <w:pStyle w:val="TableCell"/>
      </w:pPr>
    </w:p>
    <w:p w:rsidR="00C118C3" w:rsidRPr="00C118C3" w:rsidRDefault="00C118C3" w:rsidP="00C118C3">
      <w:pPr>
        <w:pStyle w:val="TableCell"/>
      </w:pPr>
    </w:p>
    <w:sectPr w:rsidR="00C118C3" w:rsidRPr="00C118C3" w:rsidSect="00D1592E">
      <w:footerReference w:type="default" r:id="rId22"/>
      <w:type w:val="oddPage"/>
      <w:pgSz w:w="16834" w:h="11909" w:orient="landscape" w:code="9"/>
      <w:pgMar w:top="720" w:right="720" w:bottom="720" w:left="720" w:header="578" w:footer="862"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8A" w:rsidRDefault="00E34C8A">
      <w:r>
        <w:separator/>
      </w:r>
    </w:p>
  </w:endnote>
  <w:endnote w:type="continuationSeparator" w:id="0">
    <w:p w:rsidR="00E34C8A" w:rsidRDefault="00E3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5C" w:rsidRDefault="0029465C" w:rsidP="00356DE3">
    <w:pPr>
      <w:pStyle w:val="Footer"/>
      <w:jc w:val="right"/>
    </w:pPr>
    <w:r>
      <w:fldChar w:fldCharType="begin"/>
    </w:r>
    <w:r>
      <w:instrText xml:space="preserve"> PAGE  \* Arabic  \* MERGEFORMAT </w:instrText>
    </w:r>
    <w:r>
      <w:fldChar w:fldCharType="separate"/>
    </w:r>
    <w:r w:rsidR="00AF6D0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8A" w:rsidRDefault="00E34C8A">
      <w:r>
        <w:separator/>
      </w:r>
    </w:p>
  </w:footnote>
  <w:footnote w:type="continuationSeparator" w:id="0">
    <w:p w:rsidR="00E34C8A" w:rsidRDefault="00E3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F3C08"/>
    <w:multiLevelType w:val="multilevel"/>
    <w:tmpl w:val="5BD68AEE"/>
    <w:numStyleLink w:val="BulletList"/>
  </w:abstractNum>
  <w:abstractNum w:abstractNumId="3" w15:restartNumberingAfterBreak="0">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75F51"/>
    <w:multiLevelType w:val="hybridMultilevel"/>
    <w:tmpl w:val="CC6C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59C50CB"/>
    <w:multiLevelType w:val="multilevel"/>
    <w:tmpl w:val="84D0C33A"/>
    <w:numStyleLink w:val="RomanList"/>
  </w:abstractNum>
  <w:abstractNum w:abstractNumId="8" w15:restartNumberingAfterBreak="0">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A566F"/>
    <w:multiLevelType w:val="hybridMultilevel"/>
    <w:tmpl w:val="38C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66B3D"/>
    <w:multiLevelType w:val="multilevel"/>
    <w:tmpl w:val="84D0C33A"/>
    <w:numStyleLink w:val="RomanList"/>
  </w:abstractNum>
  <w:abstractNum w:abstractNumId="13" w15:restartNumberingAfterBreak="0">
    <w:nsid w:val="20046046"/>
    <w:multiLevelType w:val="multilevel"/>
    <w:tmpl w:val="06D21EEE"/>
    <w:numStyleLink w:val="NumberList"/>
  </w:abstractNum>
  <w:abstractNum w:abstractNumId="14"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5D38A6"/>
    <w:multiLevelType w:val="multilevel"/>
    <w:tmpl w:val="5BD68AEE"/>
    <w:numStyleLink w:val="BulletList"/>
  </w:abstractNum>
  <w:abstractNum w:abstractNumId="16" w15:restartNumberingAfterBreak="0">
    <w:nsid w:val="3E557AD9"/>
    <w:multiLevelType w:val="multilevel"/>
    <w:tmpl w:val="5BD68AEE"/>
    <w:numStyleLink w:val="BulletList"/>
  </w:abstractNum>
  <w:abstractNum w:abstractNumId="17" w15:restartNumberingAfterBreak="0">
    <w:nsid w:val="3F6F4A2E"/>
    <w:multiLevelType w:val="multilevel"/>
    <w:tmpl w:val="5BD68AEE"/>
    <w:numStyleLink w:val="BulletList"/>
  </w:abstractNum>
  <w:abstractNum w:abstractNumId="18" w15:restartNumberingAfterBreak="0">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90A07"/>
    <w:multiLevelType w:val="multilevel"/>
    <w:tmpl w:val="0A90A770"/>
    <w:numStyleLink w:val="LetterList"/>
  </w:abstractNum>
  <w:abstractNum w:abstractNumId="23" w15:restartNumberingAfterBreak="0">
    <w:nsid w:val="682C2BEF"/>
    <w:multiLevelType w:val="hybridMultilevel"/>
    <w:tmpl w:val="43C6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90074"/>
    <w:multiLevelType w:val="hybridMultilevel"/>
    <w:tmpl w:val="41A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25386"/>
    <w:multiLevelType w:val="multilevel"/>
    <w:tmpl w:val="5BD68AEE"/>
    <w:numStyleLink w:val="BulletList"/>
  </w:abstractNum>
  <w:abstractNum w:abstractNumId="27" w15:restartNumberingAfterBreak="0">
    <w:nsid w:val="79B453D1"/>
    <w:multiLevelType w:val="multilevel"/>
    <w:tmpl w:val="5BD68AEE"/>
    <w:numStyleLink w:val="BulletList"/>
  </w:abstractNum>
  <w:abstractNum w:abstractNumId="28" w15:restartNumberingAfterBreak="0">
    <w:nsid w:val="7CFE6D53"/>
    <w:multiLevelType w:val="multilevel"/>
    <w:tmpl w:val="5BD68AEE"/>
    <w:numStyleLink w:val="BulletList"/>
  </w:abstractNum>
  <w:abstractNum w:abstractNumId="29" w15:restartNumberingAfterBreak="0">
    <w:nsid w:val="7F0E11F8"/>
    <w:multiLevelType w:val="hybridMultilevel"/>
    <w:tmpl w:val="13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20"/>
  </w:num>
  <w:num w:numId="2">
    <w:abstractNumId w:val="5"/>
  </w:num>
  <w:num w:numId="3">
    <w:abstractNumId w:val="0"/>
  </w:num>
  <w:num w:numId="4">
    <w:abstractNumId w:val="14"/>
  </w:num>
  <w:num w:numId="5">
    <w:abstractNumId w:val="30"/>
  </w:num>
  <w:num w:numId="6">
    <w:abstractNumId w:val="12"/>
  </w:num>
  <w:num w:numId="7">
    <w:abstractNumId w:val="6"/>
  </w:num>
  <w:num w:numId="8">
    <w:abstractNumId w:val="19"/>
  </w:num>
  <w:num w:numId="9">
    <w:abstractNumId w:val="2"/>
  </w:num>
  <w:num w:numId="10">
    <w:abstractNumId w:val="27"/>
  </w:num>
  <w:num w:numId="11">
    <w:abstractNumId w:val="18"/>
  </w:num>
  <w:num w:numId="12">
    <w:abstractNumId w:val="13"/>
  </w:num>
  <w:num w:numId="13">
    <w:abstractNumId w:val="22"/>
  </w:num>
  <w:num w:numId="14">
    <w:abstractNumId w:val="7"/>
  </w:num>
  <w:num w:numId="15">
    <w:abstractNumId w:val="1"/>
  </w:num>
  <w:num w:numId="16">
    <w:abstractNumId w:val="8"/>
  </w:num>
  <w:num w:numId="17">
    <w:abstractNumId w:val="21"/>
  </w:num>
  <w:num w:numId="18">
    <w:abstractNumId w:val="10"/>
  </w:num>
  <w:num w:numId="19">
    <w:abstractNumId w:val="3"/>
  </w:num>
  <w:num w:numId="20">
    <w:abstractNumId w:val="24"/>
  </w:num>
  <w:num w:numId="21">
    <w:abstractNumId w:val="15"/>
  </w:num>
  <w:num w:numId="22">
    <w:abstractNumId w:val="17"/>
  </w:num>
  <w:num w:numId="23">
    <w:abstractNumId w:val="16"/>
  </w:num>
  <w:num w:numId="24">
    <w:abstractNumId w:val="28"/>
  </w:num>
  <w:num w:numId="25">
    <w:abstractNumId w:val="11"/>
  </w:num>
  <w:num w:numId="26">
    <w:abstractNumId w:val="25"/>
  </w:num>
  <w:num w:numId="27">
    <w:abstractNumId w:val="0"/>
  </w:num>
  <w:num w:numId="28">
    <w:abstractNumId w:val="0"/>
  </w:num>
  <w:num w:numId="29">
    <w:abstractNumId w:val="26"/>
  </w:num>
  <w:num w:numId="30">
    <w:abstractNumId w:val="9"/>
  </w:num>
  <w:num w:numId="31">
    <w:abstractNumId w:val="4"/>
  </w:num>
  <w:num w:numId="32">
    <w:abstractNumId w:val="29"/>
  </w:num>
  <w:num w:numId="33">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 "/>
    <w:docVar w:name="DocXScheme" w:val="Unmarked"/>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C118C3"/>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20B"/>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77F6A"/>
    <w:rsid w:val="00080A61"/>
    <w:rsid w:val="0008471C"/>
    <w:rsid w:val="00086326"/>
    <w:rsid w:val="00090BD9"/>
    <w:rsid w:val="00091092"/>
    <w:rsid w:val="00091497"/>
    <w:rsid w:val="00092246"/>
    <w:rsid w:val="00092782"/>
    <w:rsid w:val="0009388C"/>
    <w:rsid w:val="00095076"/>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6E89"/>
    <w:rsid w:val="000C745B"/>
    <w:rsid w:val="000C7552"/>
    <w:rsid w:val="000D1D0A"/>
    <w:rsid w:val="000D2450"/>
    <w:rsid w:val="000D2D0D"/>
    <w:rsid w:val="000D34EC"/>
    <w:rsid w:val="000D363B"/>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42A"/>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450"/>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2B06"/>
    <w:rsid w:val="00153E7E"/>
    <w:rsid w:val="00154073"/>
    <w:rsid w:val="001559D3"/>
    <w:rsid w:val="001561BF"/>
    <w:rsid w:val="00160F01"/>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220B"/>
    <w:rsid w:val="00183A2A"/>
    <w:rsid w:val="00184335"/>
    <w:rsid w:val="00184938"/>
    <w:rsid w:val="001867A2"/>
    <w:rsid w:val="00186CC1"/>
    <w:rsid w:val="0018799A"/>
    <w:rsid w:val="00190301"/>
    <w:rsid w:val="0019106B"/>
    <w:rsid w:val="0019144D"/>
    <w:rsid w:val="00192556"/>
    <w:rsid w:val="00193858"/>
    <w:rsid w:val="00193B68"/>
    <w:rsid w:val="00193BAC"/>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086"/>
    <w:rsid w:val="001B0490"/>
    <w:rsid w:val="001B1211"/>
    <w:rsid w:val="001B1846"/>
    <w:rsid w:val="001B270C"/>
    <w:rsid w:val="001B3384"/>
    <w:rsid w:val="001B5362"/>
    <w:rsid w:val="001B6DD4"/>
    <w:rsid w:val="001C0C6D"/>
    <w:rsid w:val="001C21D0"/>
    <w:rsid w:val="001C226E"/>
    <w:rsid w:val="001C2B12"/>
    <w:rsid w:val="001C3B25"/>
    <w:rsid w:val="001C486D"/>
    <w:rsid w:val="001C5807"/>
    <w:rsid w:val="001C5D3F"/>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65C"/>
    <w:rsid w:val="00294D53"/>
    <w:rsid w:val="002977C7"/>
    <w:rsid w:val="002A041D"/>
    <w:rsid w:val="002A18B5"/>
    <w:rsid w:val="002A1B05"/>
    <w:rsid w:val="002A1D0C"/>
    <w:rsid w:val="002A294F"/>
    <w:rsid w:val="002A5E01"/>
    <w:rsid w:val="002B1664"/>
    <w:rsid w:val="002B35BD"/>
    <w:rsid w:val="002B3E9D"/>
    <w:rsid w:val="002B5AA2"/>
    <w:rsid w:val="002B5E6A"/>
    <w:rsid w:val="002B6E4E"/>
    <w:rsid w:val="002B7F1D"/>
    <w:rsid w:val="002C02C2"/>
    <w:rsid w:val="002C03DE"/>
    <w:rsid w:val="002C0E8B"/>
    <w:rsid w:val="002C0EC4"/>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1CC8"/>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029D"/>
    <w:rsid w:val="003315AC"/>
    <w:rsid w:val="00333473"/>
    <w:rsid w:val="00333B42"/>
    <w:rsid w:val="00337030"/>
    <w:rsid w:val="00341EDF"/>
    <w:rsid w:val="00343914"/>
    <w:rsid w:val="00343C0A"/>
    <w:rsid w:val="00345668"/>
    <w:rsid w:val="00345BCB"/>
    <w:rsid w:val="00345CA1"/>
    <w:rsid w:val="003462E1"/>
    <w:rsid w:val="00346B47"/>
    <w:rsid w:val="003500D3"/>
    <w:rsid w:val="00351871"/>
    <w:rsid w:val="00353956"/>
    <w:rsid w:val="00355735"/>
    <w:rsid w:val="00355AEE"/>
    <w:rsid w:val="00356DE3"/>
    <w:rsid w:val="00356ECB"/>
    <w:rsid w:val="0036233B"/>
    <w:rsid w:val="00362A19"/>
    <w:rsid w:val="003630C8"/>
    <w:rsid w:val="00363A7C"/>
    <w:rsid w:val="00364C9B"/>
    <w:rsid w:val="003655FB"/>
    <w:rsid w:val="00370914"/>
    <w:rsid w:val="00372177"/>
    <w:rsid w:val="0037329B"/>
    <w:rsid w:val="0037402B"/>
    <w:rsid w:val="00374E48"/>
    <w:rsid w:val="0037504C"/>
    <w:rsid w:val="0037617E"/>
    <w:rsid w:val="003774D0"/>
    <w:rsid w:val="00380815"/>
    <w:rsid w:val="0038150B"/>
    <w:rsid w:val="00382BFF"/>
    <w:rsid w:val="00382E88"/>
    <w:rsid w:val="00383A2B"/>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12E"/>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D75"/>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6F4A"/>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017B"/>
    <w:rsid w:val="00481582"/>
    <w:rsid w:val="00482F23"/>
    <w:rsid w:val="004835BD"/>
    <w:rsid w:val="0048678D"/>
    <w:rsid w:val="00486A71"/>
    <w:rsid w:val="00486FD7"/>
    <w:rsid w:val="004900D3"/>
    <w:rsid w:val="00490CFD"/>
    <w:rsid w:val="00490EE2"/>
    <w:rsid w:val="0049199D"/>
    <w:rsid w:val="004922A8"/>
    <w:rsid w:val="0049518A"/>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B5F63"/>
    <w:rsid w:val="004C1FA6"/>
    <w:rsid w:val="004C2D47"/>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4AE"/>
    <w:rsid w:val="005458F5"/>
    <w:rsid w:val="00545B0A"/>
    <w:rsid w:val="00546676"/>
    <w:rsid w:val="00546919"/>
    <w:rsid w:val="005469ED"/>
    <w:rsid w:val="005470DD"/>
    <w:rsid w:val="0055041F"/>
    <w:rsid w:val="005515B8"/>
    <w:rsid w:val="00551642"/>
    <w:rsid w:val="005518FD"/>
    <w:rsid w:val="005521D8"/>
    <w:rsid w:val="00553099"/>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7B0"/>
    <w:rsid w:val="0059583E"/>
    <w:rsid w:val="00596E0C"/>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108"/>
    <w:rsid w:val="005D592C"/>
    <w:rsid w:val="005D594D"/>
    <w:rsid w:val="005D720C"/>
    <w:rsid w:val="005D7FE3"/>
    <w:rsid w:val="005E0041"/>
    <w:rsid w:val="005E1219"/>
    <w:rsid w:val="005E1639"/>
    <w:rsid w:val="005E18EC"/>
    <w:rsid w:val="005E5DC7"/>
    <w:rsid w:val="005E6D2E"/>
    <w:rsid w:val="005E7513"/>
    <w:rsid w:val="005E7825"/>
    <w:rsid w:val="005E7AF2"/>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0CD"/>
    <w:rsid w:val="00647AC7"/>
    <w:rsid w:val="0065029C"/>
    <w:rsid w:val="006523FC"/>
    <w:rsid w:val="00653A21"/>
    <w:rsid w:val="006544B1"/>
    <w:rsid w:val="006547DC"/>
    <w:rsid w:val="00654EBA"/>
    <w:rsid w:val="00655BA6"/>
    <w:rsid w:val="006568AE"/>
    <w:rsid w:val="0065747C"/>
    <w:rsid w:val="00660AAC"/>
    <w:rsid w:val="006614C0"/>
    <w:rsid w:val="00661C36"/>
    <w:rsid w:val="00661E6B"/>
    <w:rsid w:val="00662C6D"/>
    <w:rsid w:val="00663377"/>
    <w:rsid w:val="006648EE"/>
    <w:rsid w:val="006651F3"/>
    <w:rsid w:val="0066638A"/>
    <w:rsid w:val="0066650A"/>
    <w:rsid w:val="00666EDB"/>
    <w:rsid w:val="00667F90"/>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2AB"/>
    <w:rsid w:val="006A1AC7"/>
    <w:rsid w:val="006A55D8"/>
    <w:rsid w:val="006A5813"/>
    <w:rsid w:val="006A6410"/>
    <w:rsid w:val="006A644A"/>
    <w:rsid w:val="006A74A9"/>
    <w:rsid w:val="006A7ABE"/>
    <w:rsid w:val="006A7DE5"/>
    <w:rsid w:val="006B04BA"/>
    <w:rsid w:val="006B075A"/>
    <w:rsid w:val="006B10BE"/>
    <w:rsid w:val="006B1C01"/>
    <w:rsid w:val="006B2FDB"/>
    <w:rsid w:val="006C415A"/>
    <w:rsid w:val="006C4D09"/>
    <w:rsid w:val="006C4DE6"/>
    <w:rsid w:val="006C715B"/>
    <w:rsid w:val="006D02F2"/>
    <w:rsid w:val="006D032E"/>
    <w:rsid w:val="006D0A4A"/>
    <w:rsid w:val="006D0ACC"/>
    <w:rsid w:val="006D121B"/>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5D0F"/>
    <w:rsid w:val="00706404"/>
    <w:rsid w:val="0070795B"/>
    <w:rsid w:val="007100B1"/>
    <w:rsid w:val="0071177D"/>
    <w:rsid w:val="00712F74"/>
    <w:rsid w:val="00715551"/>
    <w:rsid w:val="00715A68"/>
    <w:rsid w:val="00717A5B"/>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3A11"/>
    <w:rsid w:val="00750E1C"/>
    <w:rsid w:val="00751726"/>
    <w:rsid w:val="007525B4"/>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67184"/>
    <w:rsid w:val="00770F60"/>
    <w:rsid w:val="00771596"/>
    <w:rsid w:val="007728C4"/>
    <w:rsid w:val="00772BA0"/>
    <w:rsid w:val="00773363"/>
    <w:rsid w:val="007735EF"/>
    <w:rsid w:val="00774079"/>
    <w:rsid w:val="00774B72"/>
    <w:rsid w:val="007760E7"/>
    <w:rsid w:val="0077705A"/>
    <w:rsid w:val="007812AE"/>
    <w:rsid w:val="0078310A"/>
    <w:rsid w:val="0078327A"/>
    <w:rsid w:val="00783601"/>
    <w:rsid w:val="00783DCD"/>
    <w:rsid w:val="00784495"/>
    <w:rsid w:val="007858BB"/>
    <w:rsid w:val="00785A72"/>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5EF5"/>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5DB"/>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725"/>
    <w:rsid w:val="00837F57"/>
    <w:rsid w:val="0084026C"/>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06C"/>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D79BC"/>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C4B"/>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3D66"/>
    <w:rsid w:val="00924DE0"/>
    <w:rsid w:val="0092502B"/>
    <w:rsid w:val="00925D84"/>
    <w:rsid w:val="00925F0C"/>
    <w:rsid w:val="0092600A"/>
    <w:rsid w:val="009275D5"/>
    <w:rsid w:val="009276BF"/>
    <w:rsid w:val="00927D07"/>
    <w:rsid w:val="00927F73"/>
    <w:rsid w:val="009304C8"/>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8B0"/>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177"/>
    <w:rsid w:val="009D658B"/>
    <w:rsid w:val="009D67E8"/>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03C3"/>
    <w:rsid w:val="009F103E"/>
    <w:rsid w:val="009F2B7A"/>
    <w:rsid w:val="009F431D"/>
    <w:rsid w:val="009F5008"/>
    <w:rsid w:val="00A007CB"/>
    <w:rsid w:val="00A01370"/>
    <w:rsid w:val="00A02BB9"/>
    <w:rsid w:val="00A049A2"/>
    <w:rsid w:val="00A04EE6"/>
    <w:rsid w:val="00A05A35"/>
    <w:rsid w:val="00A05C0E"/>
    <w:rsid w:val="00A06336"/>
    <w:rsid w:val="00A1062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2344"/>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1859"/>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E2A"/>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2F77"/>
    <w:rsid w:val="00AB3847"/>
    <w:rsid w:val="00AB39FF"/>
    <w:rsid w:val="00AB4314"/>
    <w:rsid w:val="00AB4676"/>
    <w:rsid w:val="00AB4BE3"/>
    <w:rsid w:val="00AB4D3F"/>
    <w:rsid w:val="00AB57BD"/>
    <w:rsid w:val="00AB6F3D"/>
    <w:rsid w:val="00AB76B9"/>
    <w:rsid w:val="00AB7AA2"/>
    <w:rsid w:val="00AC1B58"/>
    <w:rsid w:val="00AC2876"/>
    <w:rsid w:val="00AC33A8"/>
    <w:rsid w:val="00AC41FF"/>
    <w:rsid w:val="00AC4B4B"/>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6D03"/>
    <w:rsid w:val="00AF7006"/>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2DCB"/>
    <w:rsid w:val="00B542B2"/>
    <w:rsid w:val="00B54390"/>
    <w:rsid w:val="00B549D6"/>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C71B3"/>
    <w:rsid w:val="00BD0176"/>
    <w:rsid w:val="00BD0A9F"/>
    <w:rsid w:val="00BD2843"/>
    <w:rsid w:val="00BD29D8"/>
    <w:rsid w:val="00BD2F9E"/>
    <w:rsid w:val="00BD4207"/>
    <w:rsid w:val="00BD5628"/>
    <w:rsid w:val="00BD604A"/>
    <w:rsid w:val="00BD76EF"/>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2F68"/>
    <w:rsid w:val="00C0389C"/>
    <w:rsid w:val="00C03ABF"/>
    <w:rsid w:val="00C04807"/>
    <w:rsid w:val="00C05522"/>
    <w:rsid w:val="00C05D33"/>
    <w:rsid w:val="00C05DA7"/>
    <w:rsid w:val="00C05FE7"/>
    <w:rsid w:val="00C07DFA"/>
    <w:rsid w:val="00C114C5"/>
    <w:rsid w:val="00C118C3"/>
    <w:rsid w:val="00C12D3A"/>
    <w:rsid w:val="00C1426F"/>
    <w:rsid w:val="00C168A8"/>
    <w:rsid w:val="00C17978"/>
    <w:rsid w:val="00C20341"/>
    <w:rsid w:val="00C21079"/>
    <w:rsid w:val="00C21ED4"/>
    <w:rsid w:val="00C223EE"/>
    <w:rsid w:val="00C234B7"/>
    <w:rsid w:val="00C247F4"/>
    <w:rsid w:val="00C2562D"/>
    <w:rsid w:val="00C2657A"/>
    <w:rsid w:val="00C2772F"/>
    <w:rsid w:val="00C277E1"/>
    <w:rsid w:val="00C30E7F"/>
    <w:rsid w:val="00C3136B"/>
    <w:rsid w:val="00C33069"/>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2FE6"/>
    <w:rsid w:val="00C7440D"/>
    <w:rsid w:val="00C765E8"/>
    <w:rsid w:val="00C816AE"/>
    <w:rsid w:val="00C825C2"/>
    <w:rsid w:val="00C82DE3"/>
    <w:rsid w:val="00C83019"/>
    <w:rsid w:val="00C84505"/>
    <w:rsid w:val="00C8507A"/>
    <w:rsid w:val="00C853B3"/>
    <w:rsid w:val="00C87351"/>
    <w:rsid w:val="00C8768A"/>
    <w:rsid w:val="00C87B17"/>
    <w:rsid w:val="00C87B5F"/>
    <w:rsid w:val="00C87FED"/>
    <w:rsid w:val="00C90C51"/>
    <w:rsid w:val="00C90D84"/>
    <w:rsid w:val="00C93193"/>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687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529C"/>
    <w:rsid w:val="00D1592E"/>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2B5"/>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1BCE"/>
    <w:rsid w:val="00DD200C"/>
    <w:rsid w:val="00DD2033"/>
    <w:rsid w:val="00DD2577"/>
    <w:rsid w:val="00DD62F6"/>
    <w:rsid w:val="00DD706B"/>
    <w:rsid w:val="00DE04BD"/>
    <w:rsid w:val="00DE09E5"/>
    <w:rsid w:val="00DE0D42"/>
    <w:rsid w:val="00DE19C3"/>
    <w:rsid w:val="00DE2DAD"/>
    <w:rsid w:val="00DE32B7"/>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17A76"/>
    <w:rsid w:val="00E20AB0"/>
    <w:rsid w:val="00E20CA6"/>
    <w:rsid w:val="00E210FA"/>
    <w:rsid w:val="00E213B4"/>
    <w:rsid w:val="00E2184F"/>
    <w:rsid w:val="00E228D1"/>
    <w:rsid w:val="00E245C4"/>
    <w:rsid w:val="00E257E3"/>
    <w:rsid w:val="00E258C2"/>
    <w:rsid w:val="00E266FE"/>
    <w:rsid w:val="00E26F94"/>
    <w:rsid w:val="00E304C2"/>
    <w:rsid w:val="00E31C14"/>
    <w:rsid w:val="00E32E70"/>
    <w:rsid w:val="00E34C8A"/>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4F51"/>
    <w:rsid w:val="00E953FF"/>
    <w:rsid w:val="00E95720"/>
    <w:rsid w:val="00E95ED0"/>
    <w:rsid w:val="00E97338"/>
    <w:rsid w:val="00E97479"/>
    <w:rsid w:val="00EA0F16"/>
    <w:rsid w:val="00EA45BB"/>
    <w:rsid w:val="00EA5913"/>
    <w:rsid w:val="00EA6D31"/>
    <w:rsid w:val="00EA7756"/>
    <w:rsid w:val="00EB0FB7"/>
    <w:rsid w:val="00EB2FDF"/>
    <w:rsid w:val="00EB3AA1"/>
    <w:rsid w:val="00EB4099"/>
    <w:rsid w:val="00EB5270"/>
    <w:rsid w:val="00EB57EE"/>
    <w:rsid w:val="00EB5AD3"/>
    <w:rsid w:val="00EC0FEF"/>
    <w:rsid w:val="00EC1566"/>
    <w:rsid w:val="00EC1C9A"/>
    <w:rsid w:val="00EC20AB"/>
    <w:rsid w:val="00EC32F0"/>
    <w:rsid w:val="00EC3C21"/>
    <w:rsid w:val="00EC3C4E"/>
    <w:rsid w:val="00EC47F0"/>
    <w:rsid w:val="00EC4A8B"/>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095"/>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1F"/>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46581"/>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1C87"/>
    <w:rsid w:val="00F836CB"/>
    <w:rsid w:val="00F86194"/>
    <w:rsid w:val="00F863A2"/>
    <w:rsid w:val="00F866C0"/>
    <w:rsid w:val="00F9196F"/>
    <w:rsid w:val="00F92315"/>
    <w:rsid w:val="00F933F1"/>
    <w:rsid w:val="00F93AAB"/>
    <w:rsid w:val="00F94A1A"/>
    <w:rsid w:val="00F94B3B"/>
    <w:rsid w:val="00F956E0"/>
    <w:rsid w:val="00FA0CB7"/>
    <w:rsid w:val="00FA14E9"/>
    <w:rsid w:val="00FA1827"/>
    <w:rsid w:val="00FA55AA"/>
    <w:rsid w:val="00FA7438"/>
    <w:rsid w:val="00FA7640"/>
    <w:rsid w:val="00FB1E03"/>
    <w:rsid w:val="00FB2791"/>
    <w:rsid w:val="00FB2A37"/>
    <w:rsid w:val="00FB3DE9"/>
    <w:rsid w:val="00FB3FA5"/>
    <w:rsid w:val="00FB45C7"/>
    <w:rsid w:val="00FB495B"/>
    <w:rsid w:val="00FB5F75"/>
    <w:rsid w:val="00FB6F88"/>
    <w:rsid w:val="00FC0207"/>
    <w:rsid w:val="00FC0BD7"/>
    <w:rsid w:val="00FC0E01"/>
    <w:rsid w:val="00FC1C40"/>
    <w:rsid w:val="00FC1F7D"/>
    <w:rsid w:val="00FC48FF"/>
    <w:rsid w:val="00FC4DA3"/>
    <w:rsid w:val="00FC5B0C"/>
    <w:rsid w:val="00FC6514"/>
    <w:rsid w:val="00FC6882"/>
    <w:rsid w:val="00FC753B"/>
    <w:rsid w:val="00FC7587"/>
    <w:rsid w:val="00FD0DF9"/>
    <w:rsid w:val="00FD0DFE"/>
    <w:rsid w:val="00FD3910"/>
    <w:rsid w:val="00FD3BE1"/>
    <w:rsid w:val="00FD4170"/>
    <w:rsid w:val="00FD7049"/>
    <w:rsid w:val="00FD781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F878"/>
  <w15:docId w15:val="{47AEB94B-6108-41C8-B764-EADEFC18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 w:type="character" w:styleId="Strong">
    <w:name w:val="Strong"/>
    <w:basedOn w:val="DefaultParagraphFont"/>
    <w:uiPriority w:val="22"/>
    <w:qFormat/>
    <w:locked/>
    <w:rsid w:val="00F81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6836">
      <w:bodyDiv w:val="1"/>
      <w:marLeft w:val="0"/>
      <w:marRight w:val="0"/>
      <w:marTop w:val="0"/>
      <w:marBottom w:val="0"/>
      <w:divBdr>
        <w:top w:val="none" w:sz="0" w:space="0" w:color="auto"/>
        <w:left w:val="none" w:sz="0" w:space="0" w:color="auto"/>
        <w:bottom w:val="none" w:sz="0" w:space="0" w:color="auto"/>
        <w:right w:val="none" w:sz="0" w:space="0" w:color="auto"/>
      </w:divBdr>
      <w:divsChild>
        <w:div w:id="302466684">
          <w:marLeft w:val="576"/>
          <w:marRight w:val="0"/>
          <w:marTop w:val="80"/>
          <w:marBottom w:val="0"/>
          <w:divBdr>
            <w:top w:val="none" w:sz="0" w:space="0" w:color="auto"/>
            <w:left w:val="none" w:sz="0" w:space="0" w:color="auto"/>
            <w:bottom w:val="none" w:sz="0" w:space="0" w:color="auto"/>
            <w:right w:val="none" w:sz="0" w:space="0" w:color="auto"/>
          </w:divBdr>
        </w:div>
        <w:div w:id="409426507">
          <w:marLeft w:val="979"/>
          <w:marRight w:val="0"/>
          <w:marTop w:val="65"/>
          <w:marBottom w:val="0"/>
          <w:divBdr>
            <w:top w:val="none" w:sz="0" w:space="0" w:color="auto"/>
            <w:left w:val="none" w:sz="0" w:space="0" w:color="auto"/>
            <w:bottom w:val="none" w:sz="0" w:space="0" w:color="auto"/>
            <w:right w:val="none" w:sz="0" w:space="0" w:color="auto"/>
          </w:divBdr>
        </w:div>
        <w:div w:id="521631004">
          <w:marLeft w:val="979"/>
          <w:marRight w:val="0"/>
          <w:marTop w:val="65"/>
          <w:marBottom w:val="0"/>
          <w:divBdr>
            <w:top w:val="none" w:sz="0" w:space="0" w:color="auto"/>
            <w:left w:val="none" w:sz="0" w:space="0" w:color="auto"/>
            <w:bottom w:val="none" w:sz="0" w:space="0" w:color="auto"/>
            <w:right w:val="none" w:sz="0" w:space="0" w:color="auto"/>
          </w:divBdr>
        </w:div>
        <w:div w:id="1787507999">
          <w:marLeft w:val="979"/>
          <w:marRight w:val="0"/>
          <w:marTop w:val="65"/>
          <w:marBottom w:val="0"/>
          <w:divBdr>
            <w:top w:val="none" w:sz="0" w:space="0" w:color="auto"/>
            <w:left w:val="none" w:sz="0" w:space="0" w:color="auto"/>
            <w:bottom w:val="none" w:sz="0" w:space="0" w:color="auto"/>
            <w:right w:val="none" w:sz="0" w:space="0" w:color="auto"/>
          </w:divBdr>
        </w:div>
      </w:divsChild>
    </w:div>
    <w:div w:id="104275494">
      <w:bodyDiv w:val="1"/>
      <w:marLeft w:val="0"/>
      <w:marRight w:val="0"/>
      <w:marTop w:val="0"/>
      <w:marBottom w:val="0"/>
      <w:divBdr>
        <w:top w:val="none" w:sz="0" w:space="0" w:color="auto"/>
        <w:left w:val="none" w:sz="0" w:space="0" w:color="auto"/>
        <w:bottom w:val="none" w:sz="0" w:space="0" w:color="auto"/>
        <w:right w:val="none" w:sz="0" w:space="0" w:color="auto"/>
      </w:divBdr>
      <w:divsChild>
        <w:div w:id="1794328494">
          <w:marLeft w:val="979"/>
          <w:marRight w:val="0"/>
          <w:marTop w:val="65"/>
          <w:marBottom w:val="0"/>
          <w:divBdr>
            <w:top w:val="none" w:sz="0" w:space="0" w:color="auto"/>
            <w:left w:val="none" w:sz="0" w:space="0" w:color="auto"/>
            <w:bottom w:val="none" w:sz="0" w:space="0" w:color="auto"/>
            <w:right w:val="none" w:sz="0" w:space="0" w:color="auto"/>
          </w:divBdr>
        </w:div>
        <w:div w:id="1838377505">
          <w:marLeft w:val="979"/>
          <w:marRight w:val="0"/>
          <w:marTop w:val="65"/>
          <w:marBottom w:val="0"/>
          <w:divBdr>
            <w:top w:val="none" w:sz="0" w:space="0" w:color="auto"/>
            <w:left w:val="none" w:sz="0" w:space="0" w:color="auto"/>
            <w:bottom w:val="none" w:sz="0" w:space="0" w:color="auto"/>
            <w:right w:val="none" w:sz="0" w:space="0" w:color="auto"/>
          </w:divBdr>
        </w:div>
        <w:div w:id="214242917">
          <w:marLeft w:val="979"/>
          <w:marRight w:val="0"/>
          <w:marTop w:val="65"/>
          <w:marBottom w:val="0"/>
          <w:divBdr>
            <w:top w:val="none" w:sz="0" w:space="0" w:color="auto"/>
            <w:left w:val="none" w:sz="0" w:space="0" w:color="auto"/>
            <w:bottom w:val="none" w:sz="0" w:space="0" w:color="auto"/>
            <w:right w:val="none" w:sz="0" w:space="0" w:color="auto"/>
          </w:divBdr>
        </w:div>
        <w:div w:id="523787367">
          <w:marLeft w:val="979"/>
          <w:marRight w:val="0"/>
          <w:marTop w:val="65"/>
          <w:marBottom w:val="0"/>
          <w:divBdr>
            <w:top w:val="none" w:sz="0" w:space="0" w:color="auto"/>
            <w:left w:val="none" w:sz="0" w:space="0" w:color="auto"/>
            <w:bottom w:val="none" w:sz="0" w:space="0" w:color="auto"/>
            <w:right w:val="none" w:sz="0" w:space="0" w:color="auto"/>
          </w:divBdr>
        </w:div>
      </w:divsChild>
    </w:div>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94463091">
      <w:bodyDiv w:val="1"/>
      <w:marLeft w:val="0"/>
      <w:marRight w:val="0"/>
      <w:marTop w:val="0"/>
      <w:marBottom w:val="0"/>
      <w:divBdr>
        <w:top w:val="none" w:sz="0" w:space="0" w:color="auto"/>
        <w:left w:val="none" w:sz="0" w:space="0" w:color="auto"/>
        <w:bottom w:val="none" w:sz="0" w:space="0" w:color="auto"/>
        <w:right w:val="none" w:sz="0" w:space="0" w:color="auto"/>
      </w:divBdr>
    </w:div>
    <w:div w:id="731391382">
      <w:bodyDiv w:val="1"/>
      <w:marLeft w:val="0"/>
      <w:marRight w:val="0"/>
      <w:marTop w:val="0"/>
      <w:marBottom w:val="0"/>
      <w:divBdr>
        <w:top w:val="none" w:sz="0" w:space="0" w:color="auto"/>
        <w:left w:val="none" w:sz="0" w:space="0" w:color="auto"/>
        <w:bottom w:val="none" w:sz="0" w:space="0" w:color="auto"/>
        <w:right w:val="none" w:sz="0" w:space="0" w:color="auto"/>
      </w:divBdr>
    </w:div>
    <w:div w:id="1106922077">
      <w:bodyDiv w:val="1"/>
      <w:marLeft w:val="0"/>
      <w:marRight w:val="0"/>
      <w:marTop w:val="0"/>
      <w:marBottom w:val="0"/>
      <w:divBdr>
        <w:top w:val="none" w:sz="0" w:space="0" w:color="auto"/>
        <w:left w:val="none" w:sz="0" w:space="0" w:color="auto"/>
        <w:bottom w:val="none" w:sz="0" w:space="0" w:color="auto"/>
        <w:right w:val="none" w:sz="0" w:space="0" w:color="auto"/>
      </w:divBdr>
    </w:div>
    <w:div w:id="1184591038">
      <w:bodyDiv w:val="1"/>
      <w:marLeft w:val="0"/>
      <w:marRight w:val="0"/>
      <w:marTop w:val="0"/>
      <w:marBottom w:val="0"/>
      <w:divBdr>
        <w:top w:val="none" w:sz="0" w:space="0" w:color="auto"/>
        <w:left w:val="none" w:sz="0" w:space="0" w:color="auto"/>
        <w:bottom w:val="none" w:sz="0" w:space="0" w:color="auto"/>
        <w:right w:val="none" w:sz="0" w:space="0" w:color="auto"/>
      </w:divBdr>
    </w:div>
    <w:div w:id="1186988607">
      <w:bodyDiv w:val="1"/>
      <w:marLeft w:val="0"/>
      <w:marRight w:val="0"/>
      <w:marTop w:val="0"/>
      <w:marBottom w:val="0"/>
      <w:divBdr>
        <w:top w:val="none" w:sz="0" w:space="0" w:color="auto"/>
        <w:left w:val="none" w:sz="0" w:space="0" w:color="auto"/>
        <w:bottom w:val="none" w:sz="0" w:space="0" w:color="auto"/>
        <w:right w:val="none" w:sz="0" w:space="0" w:color="auto"/>
      </w:divBdr>
    </w:div>
    <w:div w:id="1247112334">
      <w:bodyDiv w:val="1"/>
      <w:marLeft w:val="0"/>
      <w:marRight w:val="0"/>
      <w:marTop w:val="0"/>
      <w:marBottom w:val="0"/>
      <w:divBdr>
        <w:top w:val="none" w:sz="0" w:space="0" w:color="auto"/>
        <w:left w:val="none" w:sz="0" w:space="0" w:color="auto"/>
        <w:bottom w:val="none" w:sz="0" w:space="0" w:color="auto"/>
        <w:right w:val="none" w:sz="0" w:space="0" w:color="auto"/>
      </w:divBdr>
      <w:divsChild>
        <w:div w:id="1937054835">
          <w:marLeft w:val="979"/>
          <w:marRight w:val="0"/>
          <w:marTop w:val="65"/>
          <w:marBottom w:val="0"/>
          <w:divBdr>
            <w:top w:val="none" w:sz="0" w:space="0" w:color="auto"/>
            <w:left w:val="none" w:sz="0" w:space="0" w:color="auto"/>
            <w:bottom w:val="none" w:sz="0" w:space="0" w:color="auto"/>
            <w:right w:val="none" w:sz="0" w:space="0" w:color="auto"/>
          </w:divBdr>
        </w:div>
        <w:div w:id="81416848">
          <w:marLeft w:val="979"/>
          <w:marRight w:val="0"/>
          <w:marTop w:val="65"/>
          <w:marBottom w:val="0"/>
          <w:divBdr>
            <w:top w:val="none" w:sz="0" w:space="0" w:color="auto"/>
            <w:left w:val="none" w:sz="0" w:space="0" w:color="auto"/>
            <w:bottom w:val="none" w:sz="0" w:space="0" w:color="auto"/>
            <w:right w:val="none" w:sz="0" w:space="0" w:color="auto"/>
          </w:divBdr>
        </w:div>
        <w:div w:id="19474708">
          <w:marLeft w:val="979"/>
          <w:marRight w:val="0"/>
          <w:marTop w:val="65"/>
          <w:marBottom w:val="0"/>
          <w:divBdr>
            <w:top w:val="none" w:sz="0" w:space="0" w:color="auto"/>
            <w:left w:val="none" w:sz="0" w:space="0" w:color="auto"/>
            <w:bottom w:val="none" w:sz="0" w:space="0" w:color="auto"/>
            <w:right w:val="none" w:sz="0" w:space="0" w:color="auto"/>
          </w:divBdr>
        </w:div>
        <w:div w:id="1801536574">
          <w:marLeft w:val="979"/>
          <w:marRight w:val="0"/>
          <w:marTop w:val="65"/>
          <w:marBottom w:val="0"/>
          <w:divBdr>
            <w:top w:val="none" w:sz="0" w:space="0" w:color="auto"/>
            <w:left w:val="none" w:sz="0" w:space="0" w:color="auto"/>
            <w:bottom w:val="none" w:sz="0" w:space="0" w:color="auto"/>
            <w:right w:val="none" w:sz="0" w:space="0" w:color="auto"/>
          </w:divBdr>
        </w:div>
        <w:div w:id="728654338">
          <w:marLeft w:val="979"/>
          <w:marRight w:val="0"/>
          <w:marTop w:val="65"/>
          <w:marBottom w:val="0"/>
          <w:divBdr>
            <w:top w:val="none" w:sz="0" w:space="0" w:color="auto"/>
            <w:left w:val="none" w:sz="0" w:space="0" w:color="auto"/>
            <w:bottom w:val="none" w:sz="0" w:space="0" w:color="auto"/>
            <w:right w:val="none" w:sz="0" w:space="0" w:color="auto"/>
          </w:divBdr>
        </w:div>
        <w:div w:id="421609677">
          <w:marLeft w:val="979"/>
          <w:marRight w:val="0"/>
          <w:marTop w:val="65"/>
          <w:marBottom w:val="0"/>
          <w:divBdr>
            <w:top w:val="none" w:sz="0" w:space="0" w:color="auto"/>
            <w:left w:val="none" w:sz="0" w:space="0" w:color="auto"/>
            <w:bottom w:val="none" w:sz="0" w:space="0" w:color="auto"/>
            <w:right w:val="none" w:sz="0" w:space="0" w:color="auto"/>
          </w:divBdr>
        </w:div>
        <w:div w:id="635717652">
          <w:marLeft w:val="979"/>
          <w:marRight w:val="0"/>
          <w:marTop w:val="65"/>
          <w:marBottom w:val="0"/>
          <w:divBdr>
            <w:top w:val="none" w:sz="0" w:space="0" w:color="auto"/>
            <w:left w:val="none" w:sz="0" w:space="0" w:color="auto"/>
            <w:bottom w:val="none" w:sz="0" w:space="0" w:color="auto"/>
            <w:right w:val="none" w:sz="0" w:space="0" w:color="auto"/>
          </w:divBdr>
        </w:div>
      </w:divsChild>
    </w:div>
    <w:div w:id="1326784119">
      <w:bodyDiv w:val="1"/>
      <w:marLeft w:val="0"/>
      <w:marRight w:val="0"/>
      <w:marTop w:val="0"/>
      <w:marBottom w:val="0"/>
      <w:divBdr>
        <w:top w:val="none" w:sz="0" w:space="0" w:color="auto"/>
        <w:left w:val="none" w:sz="0" w:space="0" w:color="auto"/>
        <w:bottom w:val="none" w:sz="0" w:space="0" w:color="auto"/>
        <w:right w:val="none" w:sz="0" w:space="0" w:color="auto"/>
      </w:divBdr>
    </w:div>
    <w:div w:id="1370715373">
      <w:bodyDiv w:val="1"/>
      <w:marLeft w:val="0"/>
      <w:marRight w:val="0"/>
      <w:marTop w:val="0"/>
      <w:marBottom w:val="0"/>
      <w:divBdr>
        <w:top w:val="none" w:sz="0" w:space="0" w:color="auto"/>
        <w:left w:val="none" w:sz="0" w:space="0" w:color="auto"/>
        <w:bottom w:val="none" w:sz="0" w:space="0" w:color="auto"/>
        <w:right w:val="none" w:sz="0" w:space="0" w:color="auto"/>
      </w:divBdr>
      <w:divsChild>
        <w:div w:id="212893238">
          <w:marLeft w:val="576"/>
          <w:marRight w:val="0"/>
          <w:marTop w:val="80"/>
          <w:marBottom w:val="0"/>
          <w:divBdr>
            <w:top w:val="none" w:sz="0" w:space="0" w:color="auto"/>
            <w:left w:val="none" w:sz="0" w:space="0" w:color="auto"/>
            <w:bottom w:val="none" w:sz="0" w:space="0" w:color="auto"/>
            <w:right w:val="none" w:sz="0" w:space="0" w:color="auto"/>
          </w:divBdr>
        </w:div>
        <w:div w:id="373624645">
          <w:marLeft w:val="979"/>
          <w:marRight w:val="0"/>
          <w:marTop w:val="65"/>
          <w:marBottom w:val="0"/>
          <w:divBdr>
            <w:top w:val="none" w:sz="0" w:space="0" w:color="auto"/>
            <w:left w:val="none" w:sz="0" w:space="0" w:color="auto"/>
            <w:bottom w:val="none" w:sz="0" w:space="0" w:color="auto"/>
            <w:right w:val="none" w:sz="0" w:space="0" w:color="auto"/>
          </w:divBdr>
        </w:div>
      </w:divsChild>
    </w:div>
    <w:div w:id="1598825629">
      <w:bodyDiv w:val="1"/>
      <w:marLeft w:val="0"/>
      <w:marRight w:val="0"/>
      <w:marTop w:val="0"/>
      <w:marBottom w:val="0"/>
      <w:divBdr>
        <w:top w:val="none" w:sz="0" w:space="0" w:color="auto"/>
        <w:left w:val="none" w:sz="0" w:space="0" w:color="auto"/>
        <w:bottom w:val="none" w:sz="0" w:space="0" w:color="auto"/>
        <w:right w:val="none" w:sz="0" w:space="0" w:color="auto"/>
      </w:divBdr>
      <w:divsChild>
        <w:div w:id="569927396">
          <w:marLeft w:val="576"/>
          <w:marRight w:val="0"/>
          <w:marTop w:val="80"/>
          <w:marBottom w:val="0"/>
          <w:divBdr>
            <w:top w:val="none" w:sz="0" w:space="0" w:color="auto"/>
            <w:left w:val="none" w:sz="0" w:space="0" w:color="auto"/>
            <w:bottom w:val="none" w:sz="0" w:space="0" w:color="auto"/>
            <w:right w:val="none" w:sz="0" w:space="0" w:color="auto"/>
          </w:divBdr>
        </w:div>
      </w:divsChild>
    </w:div>
    <w:div w:id="1874229268">
      <w:bodyDiv w:val="1"/>
      <w:marLeft w:val="0"/>
      <w:marRight w:val="0"/>
      <w:marTop w:val="0"/>
      <w:marBottom w:val="0"/>
      <w:divBdr>
        <w:top w:val="none" w:sz="0" w:space="0" w:color="auto"/>
        <w:left w:val="none" w:sz="0" w:space="0" w:color="auto"/>
        <w:bottom w:val="none" w:sz="0" w:space="0" w:color="auto"/>
        <w:right w:val="none" w:sz="0" w:space="0" w:color="auto"/>
      </w:divBdr>
      <w:divsChild>
        <w:div w:id="807363704">
          <w:marLeft w:val="576"/>
          <w:marRight w:val="0"/>
          <w:marTop w:val="80"/>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3915200">
      <w:bodyDiv w:val="1"/>
      <w:marLeft w:val="0"/>
      <w:marRight w:val="0"/>
      <w:marTop w:val="0"/>
      <w:marBottom w:val="0"/>
      <w:divBdr>
        <w:top w:val="none" w:sz="0" w:space="0" w:color="auto"/>
        <w:left w:val="none" w:sz="0" w:space="0" w:color="auto"/>
        <w:bottom w:val="none" w:sz="0" w:space="0" w:color="auto"/>
        <w:right w:val="none" w:sz="0" w:space="0" w:color="auto"/>
      </w:divBdr>
    </w:div>
    <w:div w:id="2038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CC1D-422B-42BF-BA39-91DDB9E1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1</TotalTime>
  <Pages>28</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CSDS Reference Architecture: MOIMS Area Inputs</vt:lpstr>
    </vt:vector>
  </TitlesOfParts>
  <Manager>Manager</Manager>
  <Company>RocketBrain Ltd</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ference Architecture: MOIMS Area Inputs</dc:title>
  <dc:creator>Roger Thompson</dc:creator>
  <cp:lastModifiedBy>David Giaretta</cp:lastModifiedBy>
  <cp:revision>3</cp:revision>
  <cp:lastPrinted>2015-11-06T22:59:00Z</cp:lastPrinted>
  <dcterms:created xsi:type="dcterms:W3CDTF">2016-10-14T08:31:00Z</dcterms:created>
  <dcterms:modified xsi:type="dcterms:W3CDTF">2016-10-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Reference Architecture</vt:lpwstr>
  </property>
  <property fmtid="{D5CDD505-2E9C-101B-9397-08002B2CF9AE}" pid="3" name="Contract">
    <vt:lpwstr> </vt:lpwstr>
  </property>
  <property fmtid="{D5CDD505-2E9C-101B-9397-08002B2CF9AE}" pid="4" name="Doc_Type">
    <vt:lpwstr>Technote</vt:lpwstr>
  </property>
  <property fmtid="{D5CDD505-2E9C-101B-9397-08002B2CF9AE}" pid="5" name="Volume">
    <vt:lpwstr/>
  </property>
  <property fmtid="{D5CDD505-2E9C-101B-9397-08002B2CF9AE}" pid="6" name="Reference">
    <vt:lpwstr> </vt:lpwstr>
  </property>
  <property fmtid="{D5CDD505-2E9C-101B-9397-08002B2CF9AE}" pid="7" name="Issue">
    <vt:lpwstr>Draft A</vt:lpwstr>
  </property>
  <property fmtid="{D5CDD505-2E9C-101B-9397-08002B2CF9AE}" pid="8" name="Issue_Date">
    <vt:filetime>2016-08-30T23:00:00Z</vt:filetime>
  </property>
  <property fmtid="{D5CDD505-2E9C-101B-9397-08002B2CF9AE}" pid="9" name="Classification">
    <vt:lpwstr/>
  </property>
  <property fmtid="{D5CDD505-2E9C-101B-9397-08002B2CF9AE}" pid="10" name="Customer_Ref">
    <vt:lpwstr> </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7801 233214</vt:lpwstr>
  </property>
  <property fmtid="{D5CDD505-2E9C-101B-9397-08002B2CF9AE}" pid="15" name="Website">
    <vt:lpwstr/>
  </property>
  <property fmtid="{D5CDD505-2E9C-101B-9397-08002B2CF9AE}" pid="16" name="Reviewer">
    <vt:lpwstr>Reviewer</vt:lpwstr>
  </property>
  <property fmtid="{D5CDD505-2E9C-101B-9397-08002B2CF9AE}" pid="17" name="Subtitle">
    <vt:lpwstr>Functional and Service Views</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